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4597" w14:textId="3F5068E7" w:rsidR="00415925" w:rsidRPr="004E2FF9" w:rsidRDefault="002731EF" w:rsidP="00571198">
      <w:pPr>
        <w:spacing w:line="240" w:lineRule="auto"/>
        <w:jc w:val="center"/>
        <w:rPr>
          <w:b/>
          <w:sz w:val="28"/>
          <w:szCs w:val="28"/>
        </w:rPr>
      </w:pPr>
      <w:r w:rsidRPr="004E2FF9">
        <w:rPr>
          <w:b/>
          <w:sz w:val="28"/>
          <w:szCs w:val="28"/>
        </w:rPr>
        <w:t xml:space="preserve">EA File No. </w:t>
      </w:r>
      <w:r w:rsidRPr="00313315">
        <w:rPr>
          <w:b/>
          <w:sz w:val="28"/>
          <w:szCs w:val="28"/>
          <w:u w:val="single"/>
        </w:rPr>
        <w:t>_</w:t>
      </w:r>
      <w:r w:rsidR="00F75C9B">
        <w:rPr>
          <w:b/>
          <w:sz w:val="28"/>
          <w:szCs w:val="28"/>
          <w:u w:val="single"/>
        </w:rPr>
        <w:t>26-91 Daniels Batch</w:t>
      </w:r>
      <w:r w:rsidR="00FA3F88">
        <w:rPr>
          <w:b/>
          <w:sz w:val="28"/>
          <w:szCs w:val="28"/>
          <w:u w:val="single"/>
        </w:rPr>
        <w:t xml:space="preserve"> Plant</w:t>
      </w:r>
    </w:p>
    <w:p w14:paraId="13B992E4" w14:textId="77777777" w:rsidR="004E2FF9" w:rsidRDefault="00571198" w:rsidP="002F3EB8">
      <w:pPr>
        <w:spacing w:line="360" w:lineRule="auto"/>
        <w:jc w:val="center"/>
        <w:rPr>
          <w:b/>
          <w:sz w:val="24"/>
          <w:szCs w:val="24"/>
        </w:rPr>
      </w:pPr>
      <w:r>
        <w:rPr>
          <w:b/>
          <w:sz w:val="24"/>
          <w:szCs w:val="24"/>
        </w:rPr>
        <w:t>PCD-Engineering Meeting Notes</w:t>
      </w:r>
    </w:p>
    <w:p w14:paraId="5144F0EB" w14:textId="77777777" w:rsidR="00A50F49" w:rsidRPr="00415925" w:rsidRDefault="00A50F49" w:rsidP="002F3EB8">
      <w:pPr>
        <w:spacing w:line="360" w:lineRule="auto"/>
        <w:jc w:val="center"/>
        <w:rPr>
          <w:b/>
          <w:sz w:val="24"/>
          <w:szCs w:val="24"/>
        </w:rPr>
      </w:pPr>
    </w:p>
    <w:tbl>
      <w:tblPr>
        <w:tblStyle w:val="TableGrid"/>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6740"/>
      </w:tblGrid>
      <w:tr w:rsidR="008644AE" w:rsidRPr="00BB1C62" w14:paraId="5D94BC71" w14:textId="77777777" w:rsidTr="00E024FE">
        <w:trPr>
          <w:trHeight w:val="310"/>
        </w:trPr>
        <w:tc>
          <w:tcPr>
            <w:tcW w:w="4315" w:type="dxa"/>
          </w:tcPr>
          <w:p w14:paraId="5CDB5B22" w14:textId="77777777" w:rsidR="008644AE" w:rsidRPr="00BB1C62" w:rsidRDefault="008644AE" w:rsidP="0023149D">
            <w:pPr>
              <w:spacing w:line="360" w:lineRule="auto"/>
              <w:rPr>
                <w:b/>
                <w:sz w:val="24"/>
              </w:rPr>
            </w:pPr>
            <w:r>
              <w:rPr>
                <w:b/>
                <w:sz w:val="24"/>
              </w:rPr>
              <w:t>EA Meeting Date/Time:</w:t>
            </w:r>
          </w:p>
        </w:tc>
        <w:tc>
          <w:tcPr>
            <w:tcW w:w="6740" w:type="dxa"/>
          </w:tcPr>
          <w:p w14:paraId="6644198A" w14:textId="1D8A1EF3" w:rsidR="008644AE" w:rsidRPr="00BB1C62" w:rsidRDefault="007C68CE" w:rsidP="00F53CFD">
            <w:pPr>
              <w:spacing w:line="360" w:lineRule="auto"/>
              <w:rPr>
                <w:b/>
                <w:sz w:val="24"/>
              </w:rPr>
            </w:pPr>
            <w:sdt>
              <w:sdtPr>
                <w:rPr>
                  <w:b/>
                  <w:sz w:val="24"/>
                </w:rPr>
                <w:id w:val="-1486926828"/>
                <w:placeholder>
                  <w:docPart w:val="EFD6A09EE0CC44BBA467F76B29FCE0DB"/>
                </w:placeholder>
                <w:date w:fullDate="2026-02-19T01:00:00Z">
                  <w:dateFormat w:val="dddd, M/d/yyyy h:mm"/>
                  <w:lid w:val="en-US"/>
                  <w:storeMappedDataAs w:val="dateTime"/>
                  <w:calendar w:val="gregorian"/>
                </w:date>
              </w:sdtPr>
              <w:sdtEndPr/>
              <w:sdtContent>
                <w:r w:rsidR="00FA3F88">
                  <w:rPr>
                    <w:b/>
                    <w:sz w:val="24"/>
                  </w:rPr>
                  <w:t xml:space="preserve">Thursday, </w:t>
                </w:r>
                <w:r w:rsidR="00F75C9B">
                  <w:rPr>
                    <w:b/>
                    <w:sz w:val="24"/>
                  </w:rPr>
                  <w:t>2</w:t>
                </w:r>
                <w:r w:rsidR="00FA3F88">
                  <w:rPr>
                    <w:b/>
                    <w:sz w:val="24"/>
                  </w:rPr>
                  <w:t>/1</w:t>
                </w:r>
                <w:r w:rsidR="00F75C9B">
                  <w:rPr>
                    <w:b/>
                    <w:sz w:val="24"/>
                  </w:rPr>
                  <w:t>9</w:t>
                </w:r>
                <w:r w:rsidR="00FA3F88">
                  <w:rPr>
                    <w:b/>
                    <w:sz w:val="24"/>
                  </w:rPr>
                  <w:t>/202</w:t>
                </w:r>
                <w:r w:rsidR="00F75C9B">
                  <w:rPr>
                    <w:b/>
                    <w:sz w:val="24"/>
                  </w:rPr>
                  <w:t>6</w:t>
                </w:r>
                <w:r w:rsidR="00FA3F88">
                  <w:rPr>
                    <w:b/>
                    <w:sz w:val="24"/>
                  </w:rPr>
                  <w:t xml:space="preserve"> 1:00</w:t>
                </w:r>
              </w:sdtContent>
            </w:sdt>
            <w:r w:rsidR="008644AE">
              <w:rPr>
                <w:b/>
                <w:sz w:val="24"/>
              </w:rPr>
              <w:t xml:space="preserve"> </w:t>
            </w:r>
          </w:p>
        </w:tc>
      </w:tr>
      <w:tr w:rsidR="008644AE" w:rsidRPr="00BB1C62" w14:paraId="3B2569A0" w14:textId="77777777" w:rsidTr="00E024FE">
        <w:trPr>
          <w:trHeight w:val="318"/>
        </w:trPr>
        <w:tc>
          <w:tcPr>
            <w:tcW w:w="4315" w:type="dxa"/>
          </w:tcPr>
          <w:p w14:paraId="2E0E17D0" w14:textId="77777777" w:rsidR="008644AE" w:rsidRDefault="008644AE" w:rsidP="004E2FF9">
            <w:pPr>
              <w:spacing w:line="360" w:lineRule="auto"/>
              <w:rPr>
                <w:b/>
                <w:sz w:val="24"/>
              </w:rPr>
            </w:pPr>
            <w:r>
              <w:rPr>
                <w:b/>
                <w:sz w:val="24"/>
              </w:rPr>
              <w:t xml:space="preserve">Parcel Number: </w:t>
            </w:r>
          </w:p>
        </w:tc>
        <w:tc>
          <w:tcPr>
            <w:tcW w:w="6740" w:type="dxa"/>
          </w:tcPr>
          <w:p w14:paraId="6DB45B74" w14:textId="4B5BB0EC" w:rsidR="008644AE" w:rsidRPr="00BB1C62" w:rsidRDefault="00FA3F88" w:rsidP="004E2FF9">
            <w:pPr>
              <w:rPr>
                <w:b/>
                <w:sz w:val="24"/>
              </w:rPr>
            </w:pPr>
            <w:hyperlink r:id="rId8" w:anchor="/property/6502000126" w:tgtFrame="_blank" w:history="1">
              <w:r>
                <w:rPr>
                  <w:rStyle w:val="Hyperlink"/>
                  <w:rFonts w:ascii="Helvetica" w:hAnsi="Helvetica" w:cs="Helvetica"/>
                  <w:color w:val="428BCA"/>
                  <w:sz w:val="21"/>
                  <w:szCs w:val="21"/>
                  <w:shd w:val="clear" w:color="auto" w:fill="FFFFFF"/>
                </w:rPr>
                <w:t>6502000126</w:t>
              </w:r>
            </w:hyperlink>
          </w:p>
        </w:tc>
      </w:tr>
      <w:tr w:rsidR="008644AE" w:rsidRPr="00BB1C62" w14:paraId="7648ED6E" w14:textId="77777777" w:rsidTr="00E024FE">
        <w:trPr>
          <w:trHeight w:val="317"/>
        </w:trPr>
        <w:tc>
          <w:tcPr>
            <w:tcW w:w="4315" w:type="dxa"/>
          </w:tcPr>
          <w:p w14:paraId="2551FBF7" w14:textId="77777777" w:rsidR="008644AE" w:rsidRDefault="008644AE" w:rsidP="004E2FF9">
            <w:pPr>
              <w:spacing w:line="360" w:lineRule="auto"/>
              <w:rPr>
                <w:b/>
                <w:sz w:val="24"/>
              </w:rPr>
            </w:pPr>
            <w:proofErr w:type="gramStart"/>
            <w:r>
              <w:rPr>
                <w:b/>
                <w:sz w:val="24"/>
              </w:rPr>
              <w:t>Address./</w:t>
            </w:r>
            <w:proofErr w:type="gramEnd"/>
            <w:r>
              <w:rPr>
                <w:b/>
                <w:sz w:val="24"/>
              </w:rPr>
              <w:t>Plat No./Acre:</w:t>
            </w:r>
          </w:p>
        </w:tc>
        <w:tc>
          <w:tcPr>
            <w:tcW w:w="6740" w:type="dxa"/>
          </w:tcPr>
          <w:p w14:paraId="553BE83A" w14:textId="5665E753" w:rsidR="008644AE" w:rsidRDefault="00FA3F88" w:rsidP="004E2FF9">
            <w:pPr>
              <w:rPr>
                <w:b/>
                <w:sz w:val="24"/>
              </w:rPr>
            </w:pPr>
            <w:r>
              <w:rPr>
                <w:b/>
                <w:sz w:val="24"/>
              </w:rPr>
              <w:t>3710 Bradley Rd/-/325 acres</w:t>
            </w:r>
          </w:p>
        </w:tc>
      </w:tr>
      <w:tr w:rsidR="008644AE" w:rsidRPr="00BB1C62" w14:paraId="5BF149EE" w14:textId="77777777" w:rsidTr="00E024FE">
        <w:trPr>
          <w:trHeight w:val="326"/>
        </w:trPr>
        <w:tc>
          <w:tcPr>
            <w:tcW w:w="4315" w:type="dxa"/>
          </w:tcPr>
          <w:p w14:paraId="66C99888" w14:textId="77777777" w:rsidR="008644AE" w:rsidRDefault="008644AE" w:rsidP="004E2FF9">
            <w:pPr>
              <w:spacing w:line="360" w:lineRule="auto"/>
              <w:rPr>
                <w:b/>
                <w:sz w:val="24"/>
              </w:rPr>
            </w:pPr>
            <w:r>
              <w:rPr>
                <w:b/>
                <w:sz w:val="24"/>
              </w:rPr>
              <w:t>Project Manager/Phone:</w:t>
            </w:r>
          </w:p>
        </w:tc>
        <w:sdt>
          <w:sdtPr>
            <w:rPr>
              <w:b/>
              <w:sz w:val="24"/>
            </w:rPr>
            <w:id w:val="-123548361"/>
            <w:placeholder>
              <w:docPart w:val="626DA186205445858194805002CB9D9C"/>
            </w:placeholder>
            <w:dropDownList>
              <w:listItem w:value="Choose an item."/>
              <w:listItem w:displayText="Kari Parsons (719) 520-6306" w:value="Kari Parsons (719) 520-6306"/>
              <w:listItem w:displayText="Ryan Howser (719) 520-6049" w:value="Ryan Howser (719) 520-6049"/>
              <w:listItem w:displayText="Kylie Bagley (719) 520-6323" w:value="Kylie Bagley (719) 520-6323"/>
              <w:listItem w:displayText="Ashlyn Mathy (719) 520-6447" w:value="Ashlyn Mathy (719) 520-6447"/>
            </w:dropDownList>
          </w:sdtPr>
          <w:sdtEndPr/>
          <w:sdtContent>
            <w:tc>
              <w:tcPr>
                <w:tcW w:w="6740" w:type="dxa"/>
              </w:tcPr>
              <w:p w14:paraId="5EED981C" w14:textId="2C850011" w:rsidR="008644AE" w:rsidRPr="00BB1C62" w:rsidRDefault="006005F8" w:rsidP="004E2FF9">
                <w:pPr>
                  <w:rPr>
                    <w:b/>
                    <w:sz w:val="24"/>
                  </w:rPr>
                </w:pPr>
                <w:r>
                  <w:rPr>
                    <w:b/>
                    <w:sz w:val="24"/>
                  </w:rPr>
                  <w:t>Kari Parsons (719) 520-6306</w:t>
                </w:r>
              </w:p>
            </w:tc>
          </w:sdtContent>
        </w:sdt>
      </w:tr>
      <w:tr w:rsidR="008644AE" w:rsidRPr="00BB1C62" w14:paraId="560BA7AD" w14:textId="77777777" w:rsidTr="00E024FE">
        <w:trPr>
          <w:trHeight w:val="326"/>
        </w:trPr>
        <w:tc>
          <w:tcPr>
            <w:tcW w:w="4315" w:type="dxa"/>
          </w:tcPr>
          <w:p w14:paraId="52AE0E8B" w14:textId="77777777" w:rsidR="008644AE" w:rsidRPr="00BB1C62" w:rsidRDefault="008644AE" w:rsidP="004E2FF9">
            <w:pPr>
              <w:spacing w:line="360" w:lineRule="auto"/>
              <w:rPr>
                <w:b/>
                <w:sz w:val="24"/>
              </w:rPr>
            </w:pPr>
            <w:r>
              <w:rPr>
                <w:b/>
                <w:sz w:val="24"/>
              </w:rPr>
              <w:t>EA Engineer/Phone:</w:t>
            </w:r>
          </w:p>
        </w:tc>
        <w:sdt>
          <w:sdtPr>
            <w:rPr>
              <w:b/>
              <w:sz w:val="24"/>
            </w:rPr>
            <w:id w:val="-2068023645"/>
            <w:placeholder>
              <w:docPart w:val="5F29702B44C049D38C40D3DA3ABA9C5B"/>
            </w:placeholder>
            <w:dropDownList>
              <w:listItem w:value="Choose an item."/>
              <w:listItem w:displayText="Elizabeth Nijkamp (719) 520-7852" w:value="Elizabeth Nijkamp (719) 520-7852"/>
              <w:listItem w:displayText="Jeff Rice (719) 520-7877" w:value="Jeff Rice (719) 520-7877"/>
              <w:listItem w:displayText="Gilbert LaForce (719) 520-7945" w:value="Gilbert LaForce (719) 520-7945"/>
              <w:listItem w:displayText="Daniel Torres (719) 520-6305" w:value="Daniel Torres (719) 520-6305"/>
              <w:listItem w:displayText="Lupe Packman (719) 520-7550" w:value="Lupe Packman (719) 520-7550"/>
              <w:listItem w:displayText="Charlene Durham (719) 520-7951" w:value="Charlene Durham (719) 520-7951"/>
              <w:listItem w:displayText="Carlos Hernandez (719) 520-6314" w:value="Carlos Hernandez (719) 520-6314"/>
              <w:listItem w:displayText="Ed Schoenheit (719) 520-6813" w:value="Ed Schoenheit (719) 520-6813"/>
            </w:dropDownList>
          </w:sdtPr>
          <w:sdtEndPr/>
          <w:sdtContent>
            <w:tc>
              <w:tcPr>
                <w:tcW w:w="6740" w:type="dxa"/>
              </w:tcPr>
              <w:p w14:paraId="7A70D797" w14:textId="5CEEC7DE" w:rsidR="008644AE" w:rsidRPr="00BB1C62" w:rsidRDefault="006005F8" w:rsidP="004E2FF9">
                <w:pPr>
                  <w:rPr>
                    <w:b/>
                    <w:sz w:val="24"/>
                  </w:rPr>
                </w:pPr>
                <w:r>
                  <w:rPr>
                    <w:b/>
                    <w:sz w:val="24"/>
                  </w:rPr>
                  <w:t>Daniel Torres (719) 520-6305</w:t>
                </w:r>
              </w:p>
            </w:tc>
          </w:sdtContent>
        </w:sdt>
      </w:tr>
      <w:tr w:rsidR="008644AE" w:rsidRPr="00BB1C62" w14:paraId="025A5BDC" w14:textId="77777777" w:rsidTr="00E024FE">
        <w:trPr>
          <w:trHeight w:val="393"/>
        </w:trPr>
        <w:tc>
          <w:tcPr>
            <w:tcW w:w="4315" w:type="dxa"/>
          </w:tcPr>
          <w:p w14:paraId="182C8060" w14:textId="77777777" w:rsidR="008644AE" w:rsidRPr="0091341C" w:rsidRDefault="008644AE" w:rsidP="008644AE">
            <w:pPr>
              <w:rPr>
                <w:b/>
                <w:sz w:val="24"/>
              </w:rPr>
            </w:pPr>
            <w:r>
              <w:rPr>
                <w:b/>
                <w:sz w:val="24"/>
              </w:rPr>
              <w:t xml:space="preserve">Application/Land Use Type:        </w:t>
            </w:r>
          </w:p>
          <w:p w14:paraId="7E45A542" w14:textId="77777777" w:rsidR="008644AE" w:rsidRDefault="008644AE" w:rsidP="004E2FF9">
            <w:pPr>
              <w:spacing w:line="360" w:lineRule="auto"/>
              <w:rPr>
                <w:b/>
                <w:sz w:val="24"/>
              </w:rPr>
            </w:pPr>
          </w:p>
        </w:tc>
        <w:tc>
          <w:tcPr>
            <w:tcW w:w="6740" w:type="dxa"/>
          </w:tcPr>
          <w:p w14:paraId="50E1D2A1" w14:textId="77777777" w:rsidR="008644AE" w:rsidRDefault="008644AE" w:rsidP="004E2FF9">
            <w:pPr>
              <w:rPr>
                <w:b/>
                <w:sz w:val="24"/>
              </w:rPr>
            </w:pPr>
          </w:p>
        </w:tc>
      </w:tr>
    </w:tbl>
    <w:p w14:paraId="5F82B394" w14:textId="77777777" w:rsidR="00313315" w:rsidRPr="0091341C" w:rsidRDefault="00313315" w:rsidP="004E2FF9">
      <w:pPr>
        <w:rPr>
          <w:b/>
          <w:sz w:val="24"/>
        </w:rPr>
      </w:pPr>
    </w:p>
    <w:p w14:paraId="34301880" w14:textId="77777777" w:rsidR="000A2BC4" w:rsidRPr="00313315" w:rsidRDefault="000A2BC4" w:rsidP="000A2BC4">
      <w:pPr>
        <w:pStyle w:val="Heading2"/>
        <w:rPr>
          <w:rFonts w:ascii="Calibri" w:hAnsi="Calibri" w:cs="Times New Roman"/>
          <w:sz w:val="20"/>
          <w:szCs w:val="20"/>
          <w:u w:val="single"/>
        </w:rPr>
      </w:pPr>
      <w:r w:rsidRPr="00313315">
        <w:rPr>
          <w:rFonts w:ascii="Calibri" w:hAnsi="Calibri" w:cs="Times New Roman"/>
          <w:sz w:val="20"/>
          <w:szCs w:val="20"/>
          <w:u w:val="single"/>
        </w:rPr>
        <w:t>IMPORTANT NOTE:</w:t>
      </w:r>
    </w:p>
    <w:p w14:paraId="3428A7EA" w14:textId="77777777" w:rsidR="000A2BC4" w:rsidRPr="00313315" w:rsidRDefault="000A2BC4" w:rsidP="000A2BC4">
      <w:pPr>
        <w:tabs>
          <w:tab w:val="left" w:pos="2880"/>
        </w:tabs>
        <w:jc w:val="both"/>
        <w:rPr>
          <w:rFonts w:ascii="Calibri" w:hAnsi="Calibri"/>
          <w:b/>
          <w:sz w:val="20"/>
          <w:szCs w:val="20"/>
        </w:rPr>
      </w:pPr>
      <w:r w:rsidRPr="00313315">
        <w:rPr>
          <w:rFonts w:ascii="Calibri" w:hAnsi="Calibri"/>
          <w:b/>
          <w:sz w:val="20"/>
          <w:szCs w:val="20"/>
        </w:rPr>
        <w:t>These Engineering meeting notes are based on the information provided by the Applicant and reasonable preliminary research.  The County requirements and policies in effect at the time of the meeting may change prior to the project submittal date, and the requirements and policies in effect at the date of submittal shall apply.  Based on the applicant-provided information and preliminary research, these notes are the best estimate of the requirements expected to be met by the Applicant.  The actual requirements may change based on project revisions, new information, or constraints that were unavailable or overlooked at the time of the Early Assistance meeting.  It is solely the Applicant’s responsibility to research and be familiar with state and federal laws and permitting requirements</w:t>
      </w:r>
      <w:r w:rsidR="00434695" w:rsidRPr="00313315">
        <w:rPr>
          <w:rFonts w:ascii="Calibri" w:hAnsi="Calibri"/>
          <w:b/>
          <w:sz w:val="20"/>
          <w:szCs w:val="20"/>
        </w:rPr>
        <w:t>;</w:t>
      </w:r>
      <w:r w:rsidRPr="00313315">
        <w:rPr>
          <w:rFonts w:ascii="Calibri" w:hAnsi="Calibri"/>
          <w:b/>
          <w:sz w:val="20"/>
          <w:szCs w:val="20"/>
        </w:rPr>
        <w:t xml:space="preserve"> the County’s regulations, codes and criter</w:t>
      </w:r>
      <w:r w:rsidR="00434695" w:rsidRPr="00313315">
        <w:rPr>
          <w:rFonts w:ascii="Calibri" w:hAnsi="Calibri"/>
          <w:b/>
          <w:sz w:val="20"/>
          <w:szCs w:val="20"/>
        </w:rPr>
        <w:t>ia;</w:t>
      </w:r>
      <w:r w:rsidRPr="00313315">
        <w:rPr>
          <w:rFonts w:ascii="Calibri" w:hAnsi="Calibri"/>
          <w:b/>
          <w:sz w:val="20"/>
          <w:szCs w:val="20"/>
        </w:rPr>
        <w:t xml:space="preserve"> the requirements of other applicable l</w:t>
      </w:r>
      <w:r w:rsidR="00434695" w:rsidRPr="00313315">
        <w:rPr>
          <w:rFonts w:ascii="Calibri" w:hAnsi="Calibri"/>
          <w:b/>
          <w:sz w:val="20"/>
          <w:szCs w:val="20"/>
        </w:rPr>
        <w:t>ocal, state or federal agencies;</w:t>
      </w:r>
      <w:r w:rsidRPr="00313315">
        <w:rPr>
          <w:rFonts w:ascii="Calibri" w:hAnsi="Calibri"/>
          <w:b/>
          <w:sz w:val="20"/>
          <w:szCs w:val="20"/>
        </w:rPr>
        <w:t xml:space="preserve"> and any governing documents that apply to the project, including previous drainage and transportation studies and previous land use approvals and conditions.</w:t>
      </w:r>
      <w:r w:rsidR="0091341C" w:rsidRPr="00313315">
        <w:rPr>
          <w:rFonts w:ascii="Calibri" w:hAnsi="Calibri"/>
          <w:b/>
          <w:sz w:val="20"/>
          <w:szCs w:val="20"/>
        </w:rPr>
        <w:t xml:space="preserve"> Reference links are provided at the end of this document. </w:t>
      </w:r>
    </w:p>
    <w:p w14:paraId="16BE8571" w14:textId="77777777" w:rsidR="00FF27D4" w:rsidRPr="00D943FC" w:rsidRDefault="00FF27D4" w:rsidP="00FF27D4">
      <w:pPr>
        <w:contextualSpacing/>
        <w:rPr>
          <w:b/>
          <w:sz w:val="24"/>
          <w:szCs w:val="24"/>
          <w:u w:val="single"/>
        </w:rPr>
      </w:pPr>
      <w:r w:rsidRPr="00D943FC">
        <w:rPr>
          <w:b/>
          <w:sz w:val="24"/>
          <w:szCs w:val="24"/>
          <w:u w:val="single"/>
        </w:rPr>
        <w:t>REQUEST</w:t>
      </w:r>
    </w:p>
    <w:tbl>
      <w:tblPr>
        <w:tblStyle w:val="TableGrid"/>
        <w:tblW w:w="14508" w:type="dxa"/>
        <w:tblLook w:val="04A0" w:firstRow="1" w:lastRow="0" w:firstColumn="1" w:lastColumn="0" w:noHBand="0" w:noVBand="1"/>
      </w:tblPr>
      <w:tblGrid>
        <w:gridCol w:w="14508"/>
      </w:tblGrid>
      <w:tr w:rsidR="00EA5506" w:rsidRPr="00F75C9B" w14:paraId="19C3D333" w14:textId="77777777" w:rsidTr="002F3EB8">
        <w:trPr>
          <w:trHeight w:val="1592"/>
        </w:trPr>
        <w:tc>
          <w:tcPr>
            <w:tcW w:w="14508" w:type="dxa"/>
          </w:tcPr>
          <w:p w14:paraId="67F2AB05" w14:textId="50098981" w:rsidR="00DC54EB" w:rsidRDefault="00F75C9B">
            <w:pPr>
              <w:rPr>
                <w:rFonts w:ascii="Helvetica" w:hAnsi="Helvetica" w:cs="Helvetica"/>
                <w:b/>
                <w:color w:val="333333"/>
                <w:sz w:val="21"/>
                <w:szCs w:val="21"/>
                <w:shd w:val="clear" w:color="auto" w:fill="FFFFFF"/>
              </w:rPr>
            </w:pPr>
            <w:proofErr w:type="spellStart"/>
            <w:r w:rsidRPr="00F75C9B">
              <w:rPr>
                <w:rFonts w:ascii="Helvetica" w:hAnsi="Helvetica" w:cs="Helvetica"/>
                <w:color w:val="333333"/>
                <w:sz w:val="21"/>
                <w:szCs w:val="21"/>
                <w:shd w:val="clear" w:color="auto" w:fill="FFFFFF"/>
              </w:rPr>
              <w:t>Amrize</w:t>
            </w:r>
            <w:proofErr w:type="spellEnd"/>
            <w:r w:rsidRPr="00F75C9B">
              <w:rPr>
                <w:rFonts w:ascii="Helvetica" w:hAnsi="Helvetica" w:cs="Helvetica"/>
                <w:color w:val="333333"/>
                <w:sz w:val="21"/>
                <w:szCs w:val="21"/>
                <w:shd w:val="clear" w:color="auto" w:fill="FFFFFF"/>
              </w:rPr>
              <w:t xml:space="preserve"> West Central Inc. (“</w:t>
            </w:r>
            <w:proofErr w:type="spellStart"/>
            <w:r w:rsidRPr="00F75C9B">
              <w:rPr>
                <w:rFonts w:ascii="Helvetica" w:hAnsi="Helvetica" w:cs="Helvetica"/>
                <w:color w:val="333333"/>
                <w:sz w:val="21"/>
                <w:szCs w:val="21"/>
                <w:shd w:val="clear" w:color="auto" w:fill="FFFFFF"/>
              </w:rPr>
              <w:t>Amrize</w:t>
            </w:r>
            <w:proofErr w:type="spellEnd"/>
            <w:r w:rsidRPr="00F75C9B">
              <w:rPr>
                <w:rFonts w:ascii="Helvetica" w:hAnsi="Helvetica" w:cs="Helvetica"/>
                <w:color w:val="333333"/>
                <w:sz w:val="21"/>
                <w:szCs w:val="21"/>
                <w:shd w:val="clear" w:color="auto" w:fill="FFFFFF"/>
              </w:rPr>
              <w:t xml:space="preserve">”) (f/k/a Holcim-WCR, Inc.) would like to coordinate a meeting with the El Paso County Planning Department to discuss </w:t>
            </w:r>
            <w:proofErr w:type="spellStart"/>
            <w:r w:rsidRPr="00F75C9B">
              <w:rPr>
                <w:rFonts w:ascii="Helvetica" w:hAnsi="Helvetica" w:cs="Helvetica"/>
                <w:color w:val="333333"/>
                <w:sz w:val="21"/>
                <w:szCs w:val="21"/>
                <w:shd w:val="clear" w:color="auto" w:fill="FFFFFF"/>
              </w:rPr>
              <w:t>Amrize’s</w:t>
            </w:r>
            <w:proofErr w:type="spellEnd"/>
            <w:r w:rsidRPr="00F75C9B">
              <w:rPr>
                <w:rFonts w:ascii="Helvetica" w:hAnsi="Helvetica" w:cs="Helvetica"/>
                <w:color w:val="333333"/>
                <w:sz w:val="21"/>
                <w:szCs w:val="21"/>
                <w:shd w:val="clear" w:color="auto" w:fill="FFFFFF"/>
              </w:rPr>
              <w:t xml:space="preserve"> interest and the county requirements to construct a Hot-Mix Asphalt Plant at our Daniels Sand Pit #2 Facility located at 3710 Bradley Rd in Colorado Springs. The prospective asphalt plant would be located on the west side of parcel number 6502000126 (west of Academy Blvd). The proposed area for the Asphalt plant is currently zoned I-3 Heavy Industrial. The rest of the property operates under El Paso County USR AL-93-021.</w:t>
            </w:r>
          </w:p>
          <w:p w14:paraId="507C80B8" w14:textId="77777777" w:rsidR="00DC54EB" w:rsidRDefault="00DC54EB">
            <w:pPr>
              <w:rPr>
                <w:rFonts w:ascii="Helvetica" w:hAnsi="Helvetica" w:cs="Helvetica"/>
                <w:b/>
                <w:color w:val="333333"/>
                <w:sz w:val="21"/>
                <w:szCs w:val="21"/>
                <w:shd w:val="clear" w:color="auto" w:fill="FFFFFF"/>
              </w:rPr>
            </w:pPr>
          </w:p>
          <w:p w14:paraId="2611F3D4" w14:textId="2341D4DC" w:rsidR="00DC54EB" w:rsidRPr="00F75C9B" w:rsidRDefault="00DC54EB">
            <w:pPr>
              <w:rPr>
                <w:b/>
              </w:rPr>
            </w:pPr>
            <w:r w:rsidRPr="00F75C9B">
              <w:rPr>
                <w:rFonts w:ascii="Helvetica" w:hAnsi="Helvetica" w:cs="Helvetica"/>
                <w:b/>
                <w:color w:val="333333"/>
                <w:sz w:val="21"/>
                <w:szCs w:val="21"/>
                <w:shd w:val="clear" w:color="auto" w:fill="FFFFFF"/>
              </w:rPr>
              <w:t>REF: AL93021</w:t>
            </w:r>
            <w:r w:rsidR="00285C9E" w:rsidRPr="00F75C9B">
              <w:rPr>
                <w:rFonts w:ascii="Helvetica" w:hAnsi="Helvetica" w:cs="Helvetica"/>
                <w:b/>
                <w:color w:val="333333"/>
                <w:sz w:val="21"/>
                <w:szCs w:val="21"/>
                <w:shd w:val="clear" w:color="auto" w:fill="FFFFFF"/>
              </w:rPr>
              <w:t>, PPR1624, PPR1625 PPR2161, PPR2239, C</w:t>
            </w:r>
            <w:r w:rsidR="000122E8" w:rsidRPr="00F75C9B">
              <w:rPr>
                <w:rFonts w:ascii="Helvetica" w:hAnsi="Helvetica" w:cs="Helvetica"/>
                <w:b/>
                <w:color w:val="333333"/>
                <w:sz w:val="21"/>
                <w:szCs w:val="21"/>
                <w:shd w:val="clear" w:color="auto" w:fill="FFFFFF"/>
              </w:rPr>
              <w:t>OM</w:t>
            </w:r>
            <w:r w:rsidR="00285C9E" w:rsidRPr="00F75C9B">
              <w:rPr>
                <w:rFonts w:ascii="Helvetica" w:hAnsi="Helvetica" w:cs="Helvetica"/>
                <w:b/>
                <w:color w:val="333333"/>
                <w:sz w:val="21"/>
                <w:szCs w:val="21"/>
                <w:shd w:val="clear" w:color="auto" w:fill="FFFFFF"/>
              </w:rPr>
              <w:t>188</w:t>
            </w:r>
            <w:r w:rsidR="00F75C9B" w:rsidRPr="00F75C9B">
              <w:rPr>
                <w:rFonts w:ascii="Helvetica" w:hAnsi="Helvetica" w:cs="Helvetica"/>
                <w:b/>
                <w:color w:val="333333"/>
                <w:sz w:val="21"/>
                <w:szCs w:val="21"/>
                <w:shd w:val="clear" w:color="auto" w:fill="FFFFFF"/>
              </w:rPr>
              <w:t>, EA</w:t>
            </w:r>
            <w:r w:rsidR="00F75C9B">
              <w:rPr>
                <w:rFonts w:ascii="Helvetica" w:hAnsi="Helvetica" w:cs="Helvetica"/>
                <w:b/>
                <w:color w:val="333333"/>
                <w:sz w:val="21"/>
                <w:szCs w:val="21"/>
                <w:shd w:val="clear" w:color="auto" w:fill="FFFFFF"/>
              </w:rPr>
              <w:t>2346</w:t>
            </w:r>
          </w:p>
        </w:tc>
      </w:tr>
    </w:tbl>
    <w:p w14:paraId="088A1470" w14:textId="77777777" w:rsidR="00E024FE" w:rsidRPr="00F75C9B" w:rsidRDefault="00E024FE" w:rsidP="00293885">
      <w:pPr>
        <w:contextualSpacing/>
        <w:rPr>
          <w:b/>
          <w:sz w:val="24"/>
          <w:u w:val="single"/>
        </w:rPr>
      </w:pPr>
    </w:p>
    <w:p w14:paraId="343EB60D" w14:textId="77777777" w:rsidR="00AA1752" w:rsidRDefault="00293885" w:rsidP="00293885">
      <w:pPr>
        <w:contextualSpacing/>
        <w:rPr>
          <w:b/>
          <w:sz w:val="24"/>
          <w:u w:val="single"/>
        </w:rPr>
      </w:pPr>
      <w:r>
        <w:rPr>
          <w:b/>
          <w:sz w:val="24"/>
          <w:u w:val="single"/>
        </w:rPr>
        <w:lastRenderedPageBreak/>
        <w:t>Drainage Impacts</w:t>
      </w:r>
    </w:p>
    <w:tbl>
      <w:tblPr>
        <w:tblStyle w:val="TableGrid"/>
        <w:tblW w:w="6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994E70" w14:paraId="2AFEF5E9" w14:textId="77777777" w:rsidTr="00994E70">
        <w:trPr>
          <w:trHeight w:val="70"/>
        </w:trPr>
        <w:tc>
          <w:tcPr>
            <w:tcW w:w="6914" w:type="dxa"/>
          </w:tcPr>
          <w:tbl>
            <w:tblPr>
              <w:tblStyle w:val="TableGrid"/>
              <w:tblW w:w="14755" w:type="dxa"/>
              <w:tblLook w:val="04A0" w:firstRow="1" w:lastRow="0" w:firstColumn="1" w:lastColumn="0" w:noHBand="0" w:noVBand="1"/>
            </w:tblPr>
            <w:tblGrid>
              <w:gridCol w:w="535"/>
              <w:gridCol w:w="6352"/>
              <w:gridCol w:w="488"/>
              <w:gridCol w:w="7380"/>
            </w:tblGrid>
            <w:tr w:rsidR="00994E70" w14:paraId="469CB35C" w14:textId="77777777">
              <w:tc>
                <w:tcPr>
                  <w:tcW w:w="6887" w:type="dxa"/>
                  <w:gridSpan w:val="2"/>
                  <w:tcBorders>
                    <w:top w:val="single" w:sz="4" w:space="0" w:color="auto"/>
                    <w:left w:val="single" w:sz="4" w:space="0" w:color="auto"/>
                    <w:bottom w:val="single" w:sz="4" w:space="0" w:color="auto"/>
                    <w:right w:val="single" w:sz="4" w:space="0" w:color="auto"/>
                  </w:tcBorders>
                  <w:hideMark/>
                </w:tcPr>
                <w:p w14:paraId="1B9D2481" w14:textId="77777777" w:rsidR="00994E70" w:rsidRDefault="00994E70" w:rsidP="00994E70">
                  <w:pPr>
                    <w:rPr>
                      <w:b/>
                      <w:bCs/>
                    </w:rPr>
                  </w:pPr>
                  <w:r>
                    <w:rPr>
                      <w:b/>
                      <w:bCs/>
                    </w:rPr>
                    <w:t>Documents</w:t>
                  </w:r>
                </w:p>
              </w:tc>
              <w:tc>
                <w:tcPr>
                  <w:tcW w:w="7868" w:type="dxa"/>
                  <w:gridSpan w:val="2"/>
                  <w:tcBorders>
                    <w:top w:val="single" w:sz="4" w:space="0" w:color="auto"/>
                    <w:left w:val="single" w:sz="4" w:space="0" w:color="auto"/>
                    <w:bottom w:val="single" w:sz="4" w:space="0" w:color="auto"/>
                    <w:right w:val="single" w:sz="4" w:space="0" w:color="auto"/>
                  </w:tcBorders>
                  <w:hideMark/>
                </w:tcPr>
                <w:p w14:paraId="768E27E0" w14:textId="77777777" w:rsidR="00994E70" w:rsidRDefault="00994E70" w:rsidP="00994E70">
                  <w:pPr>
                    <w:rPr>
                      <w:b/>
                      <w:bCs/>
                    </w:rPr>
                  </w:pPr>
                  <w:r>
                    <w:rPr>
                      <w:b/>
                      <w:bCs/>
                    </w:rPr>
                    <w:t>Design Elements</w:t>
                  </w:r>
                </w:p>
              </w:tc>
            </w:tr>
            <w:tr w:rsidR="00994E70" w14:paraId="4E691487" w14:textId="77777777">
              <w:sdt>
                <w:sdtPr>
                  <w:id w:val="-1650122626"/>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hideMark/>
                    </w:tcPr>
                    <w:p w14:paraId="0499BB59" w14:textId="77777777" w:rsidR="00994E70" w:rsidRDefault="00994E70" w:rsidP="00994E70">
                      <w:r>
                        <w:rPr>
                          <w:rFonts w:ascii="MS Gothic" w:eastAsia="MS Gothic" w:hAnsi="MS Gothic" w:hint="eastAsia"/>
                        </w:rPr>
                        <w:t>☐</w:t>
                      </w:r>
                    </w:p>
                  </w:tc>
                </w:sdtContent>
              </w:sdt>
              <w:tc>
                <w:tcPr>
                  <w:tcW w:w="6352" w:type="dxa"/>
                  <w:tcBorders>
                    <w:top w:val="single" w:sz="4" w:space="0" w:color="auto"/>
                    <w:left w:val="single" w:sz="4" w:space="0" w:color="auto"/>
                    <w:bottom w:val="single" w:sz="4" w:space="0" w:color="auto"/>
                    <w:right w:val="single" w:sz="4" w:space="0" w:color="auto"/>
                  </w:tcBorders>
                  <w:hideMark/>
                </w:tcPr>
                <w:p w14:paraId="18B50087" w14:textId="77777777" w:rsidR="00994E70" w:rsidRDefault="00994E70" w:rsidP="00994E70">
                  <w:r>
                    <w:t>Drainage Basin Planning Study (DBPS)</w:t>
                  </w:r>
                </w:p>
              </w:tc>
              <w:sdt>
                <w:sdtPr>
                  <w:id w:val="-1103797842"/>
                  <w14:checkbox>
                    <w14:checked w14:val="1"/>
                    <w14:checkedState w14:val="2612" w14:font="MS Gothic"/>
                    <w14:uncheckedState w14:val="2610" w14:font="MS Gothic"/>
                  </w14:checkbox>
                </w:sdtPr>
                <w:sdtEndPr/>
                <w:sdtContent>
                  <w:tc>
                    <w:tcPr>
                      <w:tcW w:w="488" w:type="dxa"/>
                      <w:tcBorders>
                        <w:top w:val="single" w:sz="4" w:space="0" w:color="auto"/>
                        <w:left w:val="single" w:sz="4" w:space="0" w:color="auto"/>
                        <w:bottom w:val="single" w:sz="4" w:space="0" w:color="auto"/>
                        <w:right w:val="single" w:sz="4" w:space="0" w:color="auto"/>
                      </w:tcBorders>
                      <w:hideMark/>
                    </w:tcPr>
                    <w:p w14:paraId="72E2018C" w14:textId="2E28BD09" w:rsidR="00994E70" w:rsidRDefault="00994E70" w:rsidP="00994E70">
                      <w:r>
                        <w:rPr>
                          <w:rFonts w:ascii="MS Gothic" w:eastAsia="MS Gothic" w:hAnsi="MS Gothic" w:hint="eastAsia"/>
                        </w:rPr>
                        <w:t>☒</w:t>
                      </w:r>
                    </w:p>
                  </w:tc>
                </w:sdtContent>
              </w:sdt>
              <w:tc>
                <w:tcPr>
                  <w:tcW w:w="7380" w:type="dxa"/>
                  <w:tcBorders>
                    <w:top w:val="single" w:sz="4" w:space="0" w:color="auto"/>
                    <w:left w:val="single" w:sz="4" w:space="0" w:color="auto"/>
                    <w:bottom w:val="single" w:sz="4" w:space="0" w:color="auto"/>
                    <w:right w:val="single" w:sz="4" w:space="0" w:color="auto"/>
                  </w:tcBorders>
                  <w:hideMark/>
                </w:tcPr>
                <w:p w14:paraId="63625523" w14:textId="77777777" w:rsidR="00994E70" w:rsidRDefault="00994E70" w:rsidP="00994E70">
                  <w:r>
                    <w:t xml:space="preserve">Full Spectrum Detention </w:t>
                  </w:r>
                </w:p>
              </w:tc>
            </w:tr>
            <w:tr w:rsidR="00994E70" w14:paraId="08215BCA" w14:textId="77777777">
              <w:sdt>
                <w:sdtPr>
                  <w:id w:val="-1698458455"/>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hideMark/>
                    </w:tcPr>
                    <w:p w14:paraId="30455FB4" w14:textId="77777777" w:rsidR="00994E70" w:rsidRDefault="00994E70" w:rsidP="00994E70">
                      <w:r>
                        <w:rPr>
                          <w:rFonts w:ascii="MS Gothic" w:eastAsia="MS Gothic" w:hAnsi="MS Gothic" w:hint="eastAsia"/>
                        </w:rPr>
                        <w:t>☐</w:t>
                      </w:r>
                    </w:p>
                  </w:tc>
                </w:sdtContent>
              </w:sdt>
              <w:tc>
                <w:tcPr>
                  <w:tcW w:w="6352" w:type="dxa"/>
                  <w:tcBorders>
                    <w:top w:val="single" w:sz="4" w:space="0" w:color="auto"/>
                    <w:left w:val="single" w:sz="4" w:space="0" w:color="auto"/>
                    <w:bottom w:val="single" w:sz="4" w:space="0" w:color="auto"/>
                    <w:right w:val="single" w:sz="4" w:space="0" w:color="auto"/>
                  </w:tcBorders>
                  <w:hideMark/>
                </w:tcPr>
                <w:p w14:paraId="70753C01" w14:textId="77777777" w:rsidR="00994E70" w:rsidRDefault="00994E70" w:rsidP="00994E70">
                  <w:r>
                    <w:t>Master Development Drainage Plan (MDDP)</w:t>
                  </w:r>
                </w:p>
              </w:tc>
              <w:sdt>
                <w:sdtPr>
                  <w:id w:val="2145381291"/>
                  <w14:checkbox>
                    <w14:checked w14:val="1"/>
                    <w14:checkedState w14:val="2612" w14:font="MS Gothic"/>
                    <w14:uncheckedState w14:val="2610" w14:font="MS Gothic"/>
                  </w14:checkbox>
                </w:sdtPr>
                <w:sdtEndPr/>
                <w:sdtContent>
                  <w:tc>
                    <w:tcPr>
                      <w:tcW w:w="488" w:type="dxa"/>
                      <w:tcBorders>
                        <w:top w:val="single" w:sz="4" w:space="0" w:color="auto"/>
                        <w:left w:val="single" w:sz="4" w:space="0" w:color="auto"/>
                        <w:bottom w:val="single" w:sz="4" w:space="0" w:color="auto"/>
                        <w:right w:val="single" w:sz="4" w:space="0" w:color="auto"/>
                      </w:tcBorders>
                      <w:hideMark/>
                    </w:tcPr>
                    <w:p w14:paraId="5C8BD45E" w14:textId="77777777" w:rsidR="00994E70" w:rsidRDefault="00994E70" w:rsidP="00994E70">
                      <w:r>
                        <w:rPr>
                          <w:rFonts w:ascii="MS Gothic" w:eastAsia="MS Gothic" w:hAnsi="MS Gothic" w:hint="eastAsia"/>
                        </w:rPr>
                        <w:t>☒</w:t>
                      </w:r>
                    </w:p>
                  </w:tc>
                </w:sdtContent>
              </w:sdt>
              <w:tc>
                <w:tcPr>
                  <w:tcW w:w="7380" w:type="dxa"/>
                  <w:tcBorders>
                    <w:top w:val="single" w:sz="4" w:space="0" w:color="auto"/>
                    <w:left w:val="single" w:sz="4" w:space="0" w:color="auto"/>
                    <w:bottom w:val="single" w:sz="4" w:space="0" w:color="auto"/>
                    <w:right w:val="single" w:sz="4" w:space="0" w:color="auto"/>
                  </w:tcBorders>
                  <w:hideMark/>
                </w:tcPr>
                <w:p w14:paraId="7B5F0A76" w14:textId="77777777" w:rsidR="00994E70" w:rsidRDefault="00994E70" w:rsidP="00994E70">
                  <w:r>
                    <w:t xml:space="preserve">Permanent Water Quality </w:t>
                  </w:r>
                </w:p>
              </w:tc>
            </w:tr>
            <w:tr w:rsidR="00994E70" w14:paraId="09CCC154" w14:textId="77777777">
              <w:sdt>
                <w:sdtPr>
                  <w:id w:val="1865011729"/>
                  <w14:checkbox>
                    <w14:checked w14:val="1"/>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hideMark/>
                    </w:tcPr>
                    <w:p w14:paraId="02CAFEDF" w14:textId="77777777" w:rsidR="00994E70" w:rsidRDefault="00994E70" w:rsidP="00994E70">
                      <w:r>
                        <w:rPr>
                          <w:rFonts w:ascii="MS Gothic" w:eastAsia="MS Gothic" w:hAnsi="MS Gothic" w:hint="eastAsia"/>
                        </w:rPr>
                        <w:t>☒</w:t>
                      </w:r>
                    </w:p>
                  </w:tc>
                </w:sdtContent>
              </w:sdt>
              <w:tc>
                <w:tcPr>
                  <w:tcW w:w="6352" w:type="dxa"/>
                  <w:tcBorders>
                    <w:top w:val="single" w:sz="4" w:space="0" w:color="auto"/>
                    <w:left w:val="single" w:sz="4" w:space="0" w:color="auto"/>
                    <w:bottom w:val="single" w:sz="4" w:space="0" w:color="auto"/>
                    <w:right w:val="single" w:sz="4" w:space="0" w:color="auto"/>
                  </w:tcBorders>
                  <w:hideMark/>
                </w:tcPr>
                <w:p w14:paraId="40A0641D" w14:textId="77777777" w:rsidR="00994E70" w:rsidRDefault="00994E70" w:rsidP="00994E70">
                  <w:r>
                    <w:t>Preliminary/</w:t>
                  </w:r>
                  <w:r w:rsidRPr="00994E70">
                    <w:t>Final Drainage Report</w:t>
                  </w:r>
                  <w:r>
                    <w:t>/Letter</w:t>
                  </w:r>
                </w:p>
              </w:tc>
              <w:sdt>
                <w:sdtPr>
                  <w:id w:val="1262022313"/>
                  <w14:checkbox>
                    <w14:checked w14:val="0"/>
                    <w14:checkedState w14:val="2612" w14:font="MS Gothic"/>
                    <w14:uncheckedState w14:val="2610" w14:font="MS Gothic"/>
                  </w14:checkbox>
                </w:sdtPr>
                <w:sdtEndPr/>
                <w:sdtContent>
                  <w:tc>
                    <w:tcPr>
                      <w:tcW w:w="488" w:type="dxa"/>
                      <w:tcBorders>
                        <w:top w:val="single" w:sz="4" w:space="0" w:color="auto"/>
                        <w:left w:val="single" w:sz="4" w:space="0" w:color="auto"/>
                        <w:bottom w:val="single" w:sz="4" w:space="0" w:color="auto"/>
                        <w:right w:val="single" w:sz="4" w:space="0" w:color="auto"/>
                      </w:tcBorders>
                      <w:hideMark/>
                    </w:tcPr>
                    <w:p w14:paraId="642D81BB" w14:textId="77777777" w:rsidR="00994E70" w:rsidRDefault="00994E70" w:rsidP="00994E70">
                      <w:r>
                        <w:rPr>
                          <w:rFonts w:ascii="MS Gothic" w:eastAsia="MS Gothic" w:hAnsi="MS Gothic" w:hint="eastAsia"/>
                        </w:rPr>
                        <w:t>☐</w:t>
                      </w:r>
                    </w:p>
                  </w:tc>
                </w:sdtContent>
              </w:sdt>
              <w:tc>
                <w:tcPr>
                  <w:tcW w:w="7380" w:type="dxa"/>
                  <w:tcBorders>
                    <w:top w:val="single" w:sz="4" w:space="0" w:color="auto"/>
                    <w:left w:val="single" w:sz="4" w:space="0" w:color="auto"/>
                    <w:bottom w:val="single" w:sz="4" w:space="0" w:color="auto"/>
                    <w:right w:val="single" w:sz="4" w:space="0" w:color="auto"/>
                  </w:tcBorders>
                  <w:hideMark/>
                </w:tcPr>
                <w:p w14:paraId="40D6C191" w14:textId="77777777" w:rsidR="00994E70" w:rsidRDefault="00994E70" w:rsidP="00994E70">
                  <w:r>
                    <w:t>Downstream Conveyance Analysis (to include possible offsite improvements)</w:t>
                  </w:r>
                </w:p>
              </w:tc>
            </w:tr>
            <w:tr w:rsidR="00994E70" w14:paraId="1A3A6178" w14:textId="77777777">
              <w:sdt>
                <w:sdtPr>
                  <w:id w:val="994614163"/>
                  <w14:checkbox>
                    <w14:checked w14:val="1"/>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hideMark/>
                    </w:tcPr>
                    <w:p w14:paraId="0F216B57" w14:textId="77777777" w:rsidR="00994E70" w:rsidRDefault="00994E70" w:rsidP="00994E70">
                      <w:r>
                        <w:rPr>
                          <w:rFonts w:ascii="MS Gothic" w:eastAsia="MS Gothic" w:hAnsi="MS Gothic" w:hint="eastAsia"/>
                        </w:rPr>
                        <w:t>☒</w:t>
                      </w:r>
                    </w:p>
                  </w:tc>
                </w:sdtContent>
              </w:sdt>
              <w:tc>
                <w:tcPr>
                  <w:tcW w:w="6352" w:type="dxa"/>
                  <w:tcBorders>
                    <w:top w:val="single" w:sz="4" w:space="0" w:color="auto"/>
                    <w:left w:val="single" w:sz="4" w:space="0" w:color="auto"/>
                    <w:bottom w:val="single" w:sz="4" w:space="0" w:color="auto"/>
                    <w:right w:val="single" w:sz="4" w:space="0" w:color="auto"/>
                  </w:tcBorders>
                  <w:hideMark/>
                </w:tcPr>
                <w:p w14:paraId="101FA873" w14:textId="77777777" w:rsidR="00994E70" w:rsidRDefault="00994E70" w:rsidP="00994E70">
                  <w:r>
                    <w:t>Financial Assurance Estimate (FAE) Form</w:t>
                  </w:r>
                </w:p>
              </w:tc>
              <w:sdt>
                <w:sdtPr>
                  <w:id w:val="-1536420495"/>
                  <w14:checkbox>
                    <w14:checked w14:val="0"/>
                    <w14:checkedState w14:val="2612" w14:font="MS Gothic"/>
                    <w14:uncheckedState w14:val="2610" w14:font="MS Gothic"/>
                  </w14:checkbox>
                </w:sdtPr>
                <w:sdtEndPr/>
                <w:sdtContent>
                  <w:tc>
                    <w:tcPr>
                      <w:tcW w:w="488" w:type="dxa"/>
                      <w:tcBorders>
                        <w:top w:val="single" w:sz="4" w:space="0" w:color="auto"/>
                        <w:left w:val="single" w:sz="4" w:space="0" w:color="auto"/>
                        <w:bottom w:val="single" w:sz="4" w:space="0" w:color="auto"/>
                        <w:right w:val="single" w:sz="4" w:space="0" w:color="auto"/>
                      </w:tcBorders>
                      <w:hideMark/>
                    </w:tcPr>
                    <w:p w14:paraId="298DEDF7" w14:textId="4BD5DC34" w:rsidR="00994E70" w:rsidRDefault="00994E70" w:rsidP="00994E70">
                      <w:r>
                        <w:rPr>
                          <w:rFonts w:ascii="MS Gothic" w:eastAsia="MS Gothic" w:hAnsi="MS Gothic" w:hint="eastAsia"/>
                        </w:rPr>
                        <w:t>☐</w:t>
                      </w:r>
                    </w:p>
                  </w:tc>
                </w:sdtContent>
              </w:sdt>
              <w:tc>
                <w:tcPr>
                  <w:tcW w:w="7380" w:type="dxa"/>
                  <w:tcBorders>
                    <w:top w:val="single" w:sz="4" w:space="0" w:color="auto"/>
                    <w:left w:val="single" w:sz="4" w:space="0" w:color="auto"/>
                    <w:bottom w:val="single" w:sz="4" w:space="0" w:color="auto"/>
                    <w:right w:val="single" w:sz="4" w:space="0" w:color="auto"/>
                  </w:tcBorders>
                  <w:hideMark/>
                </w:tcPr>
                <w:p w14:paraId="44EEDA52" w14:textId="77777777" w:rsidR="00994E70" w:rsidRDefault="00994E70" w:rsidP="00994E70">
                  <w:r>
                    <w:t>Floodplain Impacts</w:t>
                  </w:r>
                </w:p>
              </w:tc>
            </w:tr>
            <w:tr w:rsidR="00994E70" w14:paraId="3FCAC246" w14:textId="77777777">
              <w:sdt>
                <w:sdtPr>
                  <w:id w:val="-364439580"/>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hideMark/>
                    </w:tcPr>
                    <w:p w14:paraId="4CB9FEBA" w14:textId="77777777" w:rsidR="00994E70" w:rsidRDefault="00994E70" w:rsidP="00994E70">
                      <w:r>
                        <w:rPr>
                          <w:rFonts w:ascii="MS Gothic" w:eastAsia="MS Gothic" w:hAnsi="MS Gothic" w:hint="eastAsia"/>
                        </w:rPr>
                        <w:t>☐</w:t>
                      </w:r>
                    </w:p>
                  </w:tc>
                </w:sdtContent>
              </w:sdt>
              <w:tc>
                <w:tcPr>
                  <w:tcW w:w="6352" w:type="dxa"/>
                  <w:tcBorders>
                    <w:top w:val="single" w:sz="4" w:space="0" w:color="auto"/>
                    <w:left w:val="single" w:sz="4" w:space="0" w:color="auto"/>
                    <w:bottom w:val="single" w:sz="4" w:space="0" w:color="auto"/>
                    <w:right w:val="single" w:sz="4" w:space="0" w:color="auto"/>
                  </w:tcBorders>
                  <w:hideMark/>
                </w:tcPr>
                <w:p w14:paraId="166E0003" w14:textId="77777777" w:rsidR="00994E70" w:rsidRDefault="00994E70" w:rsidP="00994E70">
                  <w:r>
                    <w:t>Builder’s Erosion and Stormwater Quality Control Permit (BESQCP)</w:t>
                  </w:r>
                </w:p>
              </w:tc>
              <w:sdt>
                <w:sdtPr>
                  <w:id w:val="1876430696"/>
                  <w14:checkbox>
                    <w14:checked w14:val="0"/>
                    <w14:checkedState w14:val="2612" w14:font="MS Gothic"/>
                    <w14:uncheckedState w14:val="2610" w14:font="MS Gothic"/>
                  </w14:checkbox>
                </w:sdtPr>
                <w:sdtEndPr/>
                <w:sdtContent>
                  <w:tc>
                    <w:tcPr>
                      <w:tcW w:w="488" w:type="dxa"/>
                      <w:tcBorders>
                        <w:top w:val="single" w:sz="4" w:space="0" w:color="auto"/>
                        <w:left w:val="single" w:sz="4" w:space="0" w:color="auto"/>
                        <w:bottom w:val="single" w:sz="4" w:space="0" w:color="auto"/>
                        <w:right w:val="single" w:sz="4" w:space="0" w:color="auto"/>
                      </w:tcBorders>
                      <w:hideMark/>
                    </w:tcPr>
                    <w:p w14:paraId="15032FC9" w14:textId="77777777" w:rsidR="00994E70" w:rsidRDefault="00994E70" w:rsidP="00994E70">
                      <w:r>
                        <w:rPr>
                          <w:rFonts w:ascii="MS Gothic" w:eastAsia="MS Gothic" w:hAnsi="MS Gothic" w:hint="eastAsia"/>
                        </w:rPr>
                        <w:t>☐</w:t>
                      </w:r>
                    </w:p>
                  </w:tc>
                </w:sdtContent>
              </w:sdt>
              <w:tc>
                <w:tcPr>
                  <w:tcW w:w="7380" w:type="dxa"/>
                  <w:tcBorders>
                    <w:top w:val="single" w:sz="4" w:space="0" w:color="auto"/>
                    <w:left w:val="single" w:sz="4" w:space="0" w:color="auto"/>
                    <w:bottom w:val="single" w:sz="4" w:space="0" w:color="auto"/>
                    <w:right w:val="single" w:sz="4" w:space="0" w:color="auto"/>
                  </w:tcBorders>
                  <w:hideMark/>
                </w:tcPr>
                <w:p w14:paraId="364CEA71" w14:textId="77777777" w:rsidR="00994E70" w:rsidRDefault="00994E70" w:rsidP="00994E70">
                  <w:r>
                    <w:t>Public Improvements</w:t>
                  </w:r>
                </w:p>
              </w:tc>
            </w:tr>
            <w:tr w:rsidR="00994E70" w14:paraId="1E240BCA" w14:textId="77777777">
              <w:sdt>
                <w:sdtPr>
                  <w:id w:val="-195317175"/>
                  <w14:checkbox>
                    <w14:checked w14:val="1"/>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hideMark/>
                    </w:tcPr>
                    <w:p w14:paraId="608BCD5F" w14:textId="77777777" w:rsidR="00994E70" w:rsidRDefault="00994E70" w:rsidP="00994E70">
                      <w:r>
                        <w:rPr>
                          <w:rFonts w:ascii="MS Gothic" w:eastAsia="MS Gothic" w:hAnsi="MS Gothic" w:hint="eastAsia"/>
                        </w:rPr>
                        <w:t>☒</w:t>
                      </w:r>
                    </w:p>
                  </w:tc>
                </w:sdtContent>
              </w:sdt>
              <w:tc>
                <w:tcPr>
                  <w:tcW w:w="6352" w:type="dxa"/>
                  <w:tcBorders>
                    <w:top w:val="single" w:sz="4" w:space="0" w:color="auto"/>
                    <w:left w:val="single" w:sz="4" w:space="0" w:color="auto"/>
                    <w:bottom w:val="single" w:sz="4" w:space="0" w:color="auto"/>
                    <w:right w:val="single" w:sz="4" w:space="0" w:color="auto"/>
                  </w:tcBorders>
                  <w:hideMark/>
                </w:tcPr>
                <w:p w14:paraId="6E529C76" w14:textId="77777777" w:rsidR="00994E70" w:rsidRDefault="00994E70" w:rsidP="00994E70">
                  <w:r>
                    <w:t>Erosion and Stormwater Quality Control Permit (ESQCP)</w:t>
                  </w:r>
                </w:p>
              </w:tc>
              <w:tc>
                <w:tcPr>
                  <w:tcW w:w="488" w:type="dxa"/>
                  <w:tcBorders>
                    <w:top w:val="single" w:sz="4" w:space="0" w:color="auto"/>
                    <w:left w:val="single" w:sz="4" w:space="0" w:color="auto"/>
                    <w:bottom w:val="single" w:sz="4" w:space="0" w:color="auto"/>
                    <w:right w:val="single" w:sz="4" w:space="0" w:color="auto"/>
                  </w:tcBorders>
                </w:tcPr>
                <w:p w14:paraId="72494ABB" w14:textId="77777777" w:rsidR="00994E70" w:rsidRDefault="00994E70" w:rsidP="00994E70"/>
              </w:tc>
              <w:tc>
                <w:tcPr>
                  <w:tcW w:w="7380" w:type="dxa"/>
                  <w:tcBorders>
                    <w:top w:val="single" w:sz="4" w:space="0" w:color="auto"/>
                    <w:left w:val="single" w:sz="4" w:space="0" w:color="auto"/>
                    <w:bottom w:val="single" w:sz="4" w:space="0" w:color="auto"/>
                    <w:right w:val="single" w:sz="4" w:space="0" w:color="auto"/>
                  </w:tcBorders>
                </w:tcPr>
                <w:p w14:paraId="00C4EF7C" w14:textId="77777777" w:rsidR="00994E70" w:rsidRDefault="00994E70" w:rsidP="00994E70"/>
              </w:tc>
            </w:tr>
            <w:tr w:rsidR="00994E70" w14:paraId="35EAF3C3" w14:textId="77777777">
              <w:sdt>
                <w:sdtPr>
                  <w:id w:val="494545183"/>
                  <w14:checkbox>
                    <w14:checked w14:val="1"/>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hideMark/>
                    </w:tcPr>
                    <w:p w14:paraId="67E51082" w14:textId="77777777" w:rsidR="00994E70" w:rsidRDefault="00994E70" w:rsidP="00994E70">
                      <w:r>
                        <w:rPr>
                          <w:rFonts w:ascii="MS Gothic" w:eastAsia="MS Gothic" w:hAnsi="MS Gothic" w:hint="eastAsia"/>
                        </w:rPr>
                        <w:t>☒</w:t>
                      </w:r>
                    </w:p>
                  </w:tc>
                </w:sdtContent>
              </w:sdt>
              <w:tc>
                <w:tcPr>
                  <w:tcW w:w="6352" w:type="dxa"/>
                  <w:tcBorders>
                    <w:top w:val="single" w:sz="4" w:space="0" w:color="auto"/>
                    <w:left w:val="single" w:sz="4" w:space="0" w:color="auto"/>
                    <w:bottom w:val="single" w:sz="4" w:space="0" w:color="auto"/>
                    <w:right w:val="single" w:sz="4" w:space="0" w:color="auto"/>
                  </w:tcBorders>
                  <w:hideMark/>
                </w:tcPr>
                <w:p w14:paraId="59B7458C" w14:textId="77777777" w:rsidR="00994E70" w:rsidRDefault="00994E70" w:rsidP="00994E70">
                  <w:r>
                    <w:t>Grading &amp; Erosion Control (GEC) Plan &amp; GEC Checklist</w:t>
                  </w:r>
                </w:p>
              </w:tc>
              <w:tc>
                <w:tcPr>
                  <w:tcW w:w="7868" w:type="dxa"/>
                  <w:gridSpan w:val="2"/>
                  <w:tcBorders>
                    <w:top w:val="single" w:sz="4" w:space="0" w:color="auto"/>
                    <w:left w:val="single" w:sz="4" w:space="0" w:color="auto"/>
                    <w:bottom w:val="single" w:sz="4" w:space="0" w:color="auto"/>
                    <w:right w:val="single" w:sz="4" w:space="0" w:color="auto"/>
                  </w:tcBorders>
                  <w:hideMark/>
                </w:tcPr>
                <w:p w14:paraId="66F3E6D2" w14:textId="77777777" w:rsidR="00994E70" w:rsidRDefault="00994E70" w:rsidP="00994E70">
                  <w:pPr>
                    <w:rPr>
                      <w:b/>
                      <w:bCs/>
                    </w:rPr>
                  </w:pPr>
                  <w:r>
                    <w:rPr>
                      <w:b/>
                      <w:bCs/>
                    </w:rPr>
                    <w:t>Miscellaneous</w:t>
                  </w:r>
                </w:p>
              </w:tc>
            </w:tr>
            <w:tr w:rsidR="00994E70" w14:paraId="147C290C" w14:textId="77777777">
              <w:sdt>
                <w:sdtPr>
                  <w:id w:val="-824274805"/>
                  <w14:checkbox>
                    <w14:checked w14:val="1"/>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hideMark/>
                    </w:tcPr>
                    <w:p w14:paraId="119641C8" w14:textId="77777777" w:rsidR="00994E70" w:rsidRDefault="00994E70" w:rsidP="00994E70">
                      <w:r>
                        <w:rPr>
                          <w:rFonts w:ascii="MS Gothic" w:eastAsia="MS Gothic" w:hAnsi="MS Gothic" w:hint="eastAsia"/>
                        </w:rPr>
                        <w:t>☒</w:t>
                      </w:r>
                    </w:p>
                  </w:tc>
                </w:sdtContent>
              </w:sdt>
              <w:tc>
                <w:tcPr>
                  <w:tcW w:w="6352" w:type="dxa"/>
                  <w:tcBorders>
                    <w:top w:val="single" w:sz="4" w:space="0" w:color="auto"/>
                    <w:left w:val="single" w:sz="4" w:space="0" w:color="auto"/>
                    <w:bottom w:val="single" w:sz="4" w:space="0" w:color="auto"/>
                    <w:right w:val="single" w:sz="4" w:space="0" w:color="auto"/>
                  </w:tcBorders>
                  <w:hideMark/>
                </w:tcPr>
                <w:p w14:paraId="4C664323" w14:textId="77777777" w:rsidR="00994E70" w:rsidRDefault="00994E70" w:rsidP="00994E70">
                  <w:r>
                    <w:t>Stormwater Management Plan (SWMP) &amp; SWMP Checklist</w:t>
                  </w:r>
                </w:p>
              </w:tc>
              <w:sdt>
                <w:sdtPr>
                  <w:rPr>
                    <w:rFonts w:ascii="MS Gothic" w:eastAsia="MS Gothic" w:hAnsi="MS Gothic"/>
                  </w:rPr>
                  <w:id w:val="462314565"/>
                  <w14:checkbox>
                    <w14:checked w14:val="1"/>
                    <w14:checkedState w14:val="2612" w14:font="MS Gothic"/>
                    <w14:uncheckedState w14:val="2610" w14:font="MS Gothic"/>
                  </w14:checkbox>
                </w:sdtPr>
                <w:sdtEndPr/>
                <w:sdtContent>
                  <w:tc>
                    <w:tcPr>
                      <w:tcW w:w="488" w:type="dxa"/>
                      <w:tcBorders>
                        <w:top w:val="single" w:sz="4" w:space="0" w:color="auto"/>
                        <w:left w:val="single" w:sz="4" w:space="0" w:color="auto"/>
                        <w:bottom w:val="single" w:sz="4" w:space="0" w:color="auto"/>
                        <w:right w:val="single" w:sz="4" w:space="0" w:color="auto"/>
                      </w:tcBorders>
                      <w:hideMark/>
                    </w:tcPr>
                    <w:p w14:paraId="0A2A7960" w14:textId="77777777" w:rsidR="00994E70" w:rsidRDefault="00994E70" w:rsidP="00994E70">
                      <w:pPr>
                        <w:rPr>
                          <w:rFonts w:ascii="MS Gothic" w:eastAsia="MS Gothic" w:hAnsi="MS Gothic"/>
                        </w:rPr>
                      </w:pPr>
                      <w:r>
                        <w:rPr>
                          <w:rFonts w:ascii="MS Gothic" w:eastAsia="MS Gothic" w:hAnsi="MS Gothic" w:hint="eastAsia"/>
                        </w:rPr>
                        <w:t>☒</w:t>
                      </w:r>
                    </w:p>
                  </w:tc>
                </w:sdtContent>
              </w:sdt>
              <w:tc>
                <w:tcPr>
                  <w:tcW w:w="7380" w:type="dxa"/>
                  <w:tcBorders>
                    <w:top w:val="single" w:sz="4" w:space="0" w:color="auto"/>
                    <w:left w:val="single" w:sz="4" w:space="0" w:color="auto"/>
                    <w:bottom w:val="single" w:sz="4" w:space="0" w:color="auto"/>
                    <w:right w:val="single" w:sz="4" w:space="0" w:color="auto"/>
                  </w:tcBorders>
                  <w:hideMark/>
                </w:tcPr>
                <w:p w14:paraId="1A7EFB52" w14:textId="77777777" w:rsidR="00994E70" w:rsidRDefault="00994E70" w:rsidP="00994E70">
                  <w:r>
                    <w:t>Construction Activity Permit/ CDPHE Discharge Permit/CDPHE APEN Fee</w:t>
                  </w:r>
                </w:p>
              </w:tc>
            </w:tr>
            <w:tr w:rsidR="00994E70" w14:paraId="126D56A3" w14:textId="77777777">
              <w:trPr>
                <w:trHeight w:val="70"/>
              </w:trPr>
              <w:sdt>
                <w:sdtPr>
                  <w:id w:val="-1763451058"/>
                  <w14:checkbox>
                    <w14:checked w14:val="1"/>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hideMark/>
                    </w:tcPr>
                    <w:p w14:paraId="7A3F63EF" w14:textId="77777777" w:rsidR="00994E70" w:rsidRDefault="00994E70" w:rsidP="00994E70">
                      <w:r>
                        <w:rPr>
                          <w:rFonts w:ascii="MS Gothic" w:eastAsia="MS Gothic" w:hAnsi="MS Gothic" w:hint="eastAsia"/>
                        </w:rPr>
                        <w:t>☒</w:t>
                      </w:r>
                    </w:p>
                  </w:tc>
                </w:sdtContent>
              </w:sdt>
              <w:tc>
                <w:tcPr>
                  <w:tcW w:w="6352" w:type="dxa"/>
                  <w:tcBorders>
                    <w:top w:val="single" w:sz="4" w:space="0" w:color="auto"/>
                    <w:left w:val="single" w:sz="4" w:space="0" w:color="auto"/>
                    <w:bottom w:val="single" w:sz="4" w:space="0" w:color="auto"/>
                    <w:right w:val="single" w:sz="4" w:space="0" w:color="auto"/>
                  </w:tcBorders>
                  <w:hideMark/>
                </w:tcPr>
                <w:p w14:paraId="6CE9B8F7" w14:textId="77777777" w:rsidR="00994E70" w:rsidRDefault="00994E70" w:rsidP="00994E70">
                  <w:r>
                    <w:t>PCM Applicability Form</w:t>
                  </w:r>
                </w:p>
              </w:tc>
              <w:sdt>
                <w:sdtPr>
                  <w:rPr>
                    <w:rFonts w:hint="eastAsia"/>
                  </w:rPr>
                  <w:id w:val="-967127387"/>
                  <w14:checkbox>
                    <w14:checked w14:val="0"/>
                    <w14:checkedState w14:val="2612" w14:font="MS Gothic"/>
                    <w14:uncheckedState w14:val="2610" w14:font="MS Gothic"/>
                  </w14:checkbox>
                </w:sdtPr>
                <w:sdtEndPr/>
                <w:sdtContent>
                  <w:tc>
                    <w:tcPr>
                      <w:tcW w:w="488" w:type="dxa"/>
                      <w:tcBorders>
                        <w:top w:val="single" w:sz="4" w:space="0" w:color="auto"/>
                        <w:left w:val="single" w:sz="4" w:space="0" w:color="auto"/>
                        <w:bottom w:val="single" w:sz="4" w:space="0" w:color="auto"/>
                        <w:right w:val="single" w:sz="4" w:space="0" w:color="auto"/>
                      </w:tcBorders>
                      <w:hideMark/>
                    </w:tcPr>
                    <w:p w14:paraId="5D69C05C" w14:textId="77777777" w:rsidR="00994E70" w:rsidRDefault="00994E70" w:rsidP="00994E70">
                      <w:r>
                        <w:rPr>
                          <w:rFonts w:ascii="MS Gothic" w:eastAsia="MS Gothic" w:hAnsi="MS Gothic" w:hint="eastAsia"/>
                        </w:rPr>
                        <w:t>☐</w:t>
                      </w:r>
                    </w:p>
                  </w:tc>
                </w:sdtContent>
              </w:sdt>
              <w:tc>
                <w:tcPr>
                  <w:tcW w:w="7380" w:type="dxa"/>
                  <w:tcBorders>
                    <w:top w:val="single" w:sz="4" w:space="0" w:color="auto"/>
                    <w:left w:val="single" w:sz="4" w:space="0" w:color="auto"/>
                    <w:bottom w:val="single" w:sz="4" w:space="0" w:color="auto"/>
                    <w:right w:val="single" w:sz="4" w:space="0" w:color="auto"/>
                  </w:tcBorders>
                  <w:hideMark/>
                </w:tcPr>
                <w:p w14:paraId="3D05612A" w14:textId="77777777" w:rsidR="00994E70" w:rsidRDefault="00994E70" w:rsidP="00994E70">
                  <w:r>
                    <w:t>Special Districts/Water Quality Authority Areas</w:t>
                  </w:r>
                </w:p>
              </w:tc>
            </w:tr>
            <w:tr w:rsidR="00994E70" w14:paraId="018A2578" w14:textId="77777777">
              <w:trPr>
                <w:trHeight w:val="70"/>
              </w:trPr>
              <w:sdt>
                <w:sdtPr>
                  <w:id w:val="962157353"/>
                  <w14:checkbox>
                    <w14:checked w14:val="1"/>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hideMark/>
                    </w:tcPr>
                    <w:p w14:paraId="07A15E8B" w14:textId="77777777" w:rsidR="00994E70" w:rsidRDefault="00994E70" w:rsidP="00994E70">
                      <w:r>
                        <w:rPr>
                          <w:rFonts w:ascii="MS Gothic" w:eastAsia="MS Gothic" w:hAnsi="MS Gothic" w:hint="eastAsia"/>
                        </w:rPr>
                        <w:t>☒</w:t>
                      </w:r>
                    </w:p>
                  </w:tc>
                </w:sdtContent>
              </w:sdt>
              <w:tc>
                <w:tcPr>
                  <w:tcW w:w="6352" w:type="dxa"/>
                  <w:tcBorders>
                    <w:top w:val="single" w:sz="4" w:space="0" w:color="auto"/>
                    <w:left w:val="single" w:sz="4" w:space="0" w:color="auto"/>
                    <w:bottom w:val="single" w:sz="4" w:space="0" w:color="auto"/>
                    <w:right w:val="single" w:sz="4" w:space="0" w:color="auto"/>
                  </w:tcBorders>
                  <w:hideMark/>
                </w:tcPr>
                <w:p w14:paraId="54B4BE3B" w14:textId="77777777" w:rsidR="00994E70" w:rsidRPr="00994E70" w:rsidRDefault="00994E70" w:rsidP="00994E70">
                  <w:pPr>
                    <w:tabs>
                      <w:tab w:val="left" w:pos="1440"/>
                    </w:tabs>
                    <w:rPr>
                      <w:b/>
                      <w:bCs/>
                    </w:rPr>
                  </w:pPr>
                  <w:r w:rsidRPr="00994E70">
                    <w:rPr>
                      <w:b/>
                      <w:bCs/>
                    </w:rPr>
                    <w:t>PCM Maintenance Agreement and O&amp;M Manual</w:t>
                  </w:r>
                </w:p>
              </w:tc>
              <w:tc>
                <w:tcPr>
                  <w:tcW w:w="488" w:type="dxa"/>
                  <w:tcBorders>
                    <w:top w:val="single" w:sz="4" w:space="0" w:color="auto"/>
                    <w:left w:val="single" w:sz="4" w:space="0" w:color="auto"/>
                    <w:bottom w:val="single" w:sz="4" w:space="0" w:color="auto"/>
                    <w:right w:val="single" w:sz="4" w:space="0" w:color="auto"/>
                  </w:tcBorders>
                </w:tcPr>
                <w:p w14:paraId="34F2BF11" w14:textId="77777777" w:rsidR="00994E70" w:rsidRDefault="00994E70" w:rsidP="00994E70"/>
              </w:tc>
              <w:tc>
                <w:tcPr>
                  <w:tcW w:w="7380" w:type="dxa"/>
                  <w:tcBorders>
                    <w:top w:val="single" w:sz="4" w:space="0" w:color="auto"/>
                    <w:left w:val="single" w:sz="4" w:space="0" w:color="auto"/>
                    <w:bottom w:val="single" w:sz="4" w:space="0" w:color="auto"/>
                    <w:right w:val="single" w:sz="4" w:space="0" w:color="auto"/>
                  </w:tcBorders>
                </w:tcPr>
                <w:p w14:paraId="5F98BCA6" w14:textId="77777777" w:rsidR="00994E70" w:rsidRDefault="00994E70" w:rsidP="00994E70"/>
              </w:tc>
            </w:tr>
            <w:tr w:rsidR="00994E70" w14:paraId="0EFD1E6F" w14:textId="77777777">
              <w:trPr>
                <w:trHeight w:val="54"/>
              </w:trPr>
              <w:sdt>
                <w:sdtPr>
                  <w:id w:val="-1665156728"/>
                  <w14:checkbox>
                    <w14:checked w14:val="1"/>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hideMark/>
                    </w:tcPr>
                    <w:p w14:paraId="2BCC150E" w14:textId="77777777" w:rsidR="00994E70" w:rsidRDefault="00994E70" w:rsidP="00994E70">
                      <w:r>
                        <w:rPr>
                          <w:rFonts w:ascii="MS Gothic" w:eastAsia="MS Gothic" w:hAnsi="MS Gothic" w:hint="eastAsia"/>
                        </w:rPr>
                        <w:t>☒</w:t>
                      </w:r>
                    </w:p>
                  </w:tc>
                </w:sdtContent>
              </w:sdt>
              <w:tc>
                <w:tcPr>
                  <w:tcW w:w="6352" w:type="dxa"/>
                  <w:tcBorders>
                    <w:top w:val="single" w:sz="4" w:space="0" w:color="auto"/>
                    <w:left w:val="single" w:sz="4" w:space="0" w:color="auto"/>
                    <w:bottom w:val="single" w:sz="4" w:space="0" w:color="auto"/>
                    <w:right w:val="single" w:sz="4" w:space="0" w:color="auto"/>
                  </w:tcBorders>
                  <w:hideMark/>
                </w:tcPr>
                <w:p w14:paraId="4F509739" w14:textId="77777777" w:rsidR="00994E70" w:rsidRPr="00994E70" w:rsidRDefault="00994E70" w:rsidP="00994E70">
                  <w:pPr>
                    <w:tabs>
                      <w:tab w:val="left" w:pos="1440"/>
                    </w:tabs>
                    <w:rPr>
                      <w:b/>
                      <w:bCs/>
                    </w:rPr>
                  </w:pPr>
                  <w:r w:rsidRPr="00994E70">
                    <w:rPr>
                      <w:b/>
                      <w:bCs/>
                    </w:rPr>
                    <w:t>MHFD-Detention Basin Design Workbook or SDI Sheet</w:t>
                  </w:r>
                </w:p>
              </w:tc>
              <w:tc>
                <w:tcPr>
                  <w:tcW w:w="488" w:type="dxa"/>
                  <w:tcBorders>
                    <w:top w:val="single" w:sz="4" w:space="0" w:color="auto"/>
                    <w:left w:val="single" w:sz="4" w:space="0" w:color="auto"/>
                    <w:bottom w:val="single" w:sz="4" w:space="0" w:color="auto"/>
                    <w:right w:val="single" w:sz="4" w:space="0" w:color="auto"/>
                  </w:tcBorders>
                </w:tcPr>
                <w:p w14:paraId="61C64294" w14:textId="77777777" w:rsidR="00994E70" w:rsidRDefault="00994E70" w:rsidP="00994E70"/>
              </w:tc>
              <w:tc>
                <w:tcPr>
                  <w:tcW w:w="7380" w:type="dxa"/>
                  <w:tcBorders>
                    <w:top w:val="single" w:sz="4" w:space="0" w:color="auto"/>
                    <w:left w:val="single" w:sz="4" w:space="0" w:color="auto"/>
                    <w:bottom w:val="single" w:sz="4" w:space="0" w:color="auto"/>
                    <w:right w:val="single" w:sz="4" w:space="0" w:color="auto"/>
                  </w:tcBorders>
                </w:tcPr>
                <w:p w14:paraId="0DF51A42" w14:textId="77777777" w:rsidR="00994E70" w:rsidRDefault="00994E70" w:rsidP="00994E70"/>
              </w:tc>
            </w:tr>
            <w:tr w:rsidR="00994E70" w14:paraId="21401333" w14:textId="77777777">
              <w:trPr>
                <w:trHeight w:val="54"/>
              </w:trPr>
              <w:sdt>
                <w:sdtPr>
                  <w:id w:val="-193153745"/>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hideMark/>
                    </w:tcPr>
                    <w:p w14:paraId="1F85549B" w14:textId="77777777" w:rsidR="00994E70" w:rsidRDefault="00994E70" w:rsidP="00994E70">
                      <w:r>
                        <w:rPr>
                          <w:rFonts w:ascii="MS Gothic" w:eastAsia="MS Gothic" w:hAnsi="MS Gothic" w:hint="eastAsia"/>
                        </w:rPr>
                        <w:t>☐</w:t>
                      </w:r>
                    </w:p>
                  </w:tc>
                </w:sdtContent>
              </w:sdt>
              <w:tc>
                <w:tcPr>
                  <w:tcW w:w="6352" w:type="dxa"/>
                  <w:tcBorders>
                    <w:top w:val="single" w:sz="4" w:space="0" w:color="auto"/>
                    <w:left w:val="single" w:sz="4" w:space="0" w:color="auto"/>
                    <w:bottom w:val="single" w:sz="4" w:space="0" w:color="auto"/>
                    <w:right w:val="single" w:sz="4" w:space="0" w:color="auto"/>
                  </w:tcBorders>
                  <w:hideMark/>
                </w:tcPr>
                <w:p w14:paraId="590B6E56" w14:textId="77777777" w:rsidR="00994E70" w:rsidRDefault="00994E70" w:rsidP="00994E70">
                  <w:pPr>
                    <w:tabs>
                      <w:tab w:val="left" w:pos="1440"/>
                    </w:tabs>
                  </w:pPr>
                  <w:r>
                    <w:t>Pre-Subdivision Site Grading Form</w:t>
                  </w:r>
                </w:p>
              </w:tc>
              <w:tc>
                <w:tcPr>
                  <w:tcW w:w="488" w:type="dxa"/>
                  <w:tcBorders>
                    <w:top w:val="single" w:sz="4" w:space="0" w:color="auto"/>
                    <w:left w:val="single" w:sz="4" w:space="0" w:color="auto"/>
                    <w:bottom w:val="single" w:sz="4" w:space="0" w:color="auto"/>
                    <w:right w:val="single" w:sz="4" w:space="0" w:color="auto"/>
                  </w:tcBorders>
                </w:tcPr>
                <w:p w14:paraId="2694C3A4" w14:textId="77777777" w:rsidR="00994E70" w:rsidRDefault="00994E70" w:rsidP="00994E70"/>
              </w:tc>
              <w:tc>
                <w:tcPr>
                  <w:tcW w:w="7380" w:type="dxa"/>
                  <w:tcBorders>
                    <w:top w:val="single" w:sz="4" w:space="0" w:color="auto"/>
                    <w:left w:val="single" w:sz="4" w:space="0" w:color="auto"/>
                    <w:bottom w:val="single" w:sz="4" w:space="0" w:color="auto"/>
                    <w:right w:val="single" w:sz="4" w:space="0" w:color="auto"/>
                  </w:tcBorders>
                </w:tcPr>
                <w:p w14:paraId="342241B9" w14:textId="77777777" w:rsidR="00994E70" w:rsidRDefault="00994E70" w:rsidP="00994E70"/>
              </w:tc>
            </w:tr>
            <w:tr w:rsidR="00994E70" w14:paraId="1B6EA123" w14:textId="77777777">
              <w:trPr>
                <w:trHeight w:val="54"/>
              </w:trPr>
              <w:sdt>
                <w:sdtPr>
                  <w:id w:val="-598954428"/>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hideMark/>
                    </w:tcPr>
                    <w:p w14:paraId="322D5FD3" w14:textId="77777777" w:rsidR="00994E70" w:rsidRDefault="00994E70" w:rsidP="00994E70">
                      <w:r>
                        <w:rPr>
                          <w:rFonts w:ascii="MS Gothic" w:eastAsia="MS Gothic" w:hAnsi="MS Gothic" w:hint="eastAsia"/>
                        </w:rPr>
                        <w:t>☐</w:t>
                      </w:r>
                    </w:p>
                  </w:tc>
                </w:sdtContent>
              </w:sdt>
              <w:tc>
                <w:tcPr>
                  <w:tcW w:w="6352" w:type="dxa"/>
                  <w:tcBorders>
                    <w:top w:val="single" w:sz="4" w:space="0" w:color="auto"/>
                    <w:left w:val="single" w:sz="4" w:space="0" w:color="auto"/>
                    <w:bottom w:val="single" w:sz="4" w:space="0" w:color="auto"/>
                    <w:right w:val="single" w:sz="4" w:space="0" w:color="auto"/>
                  </w:tcBorders>
                  <w:hideMark/>
                </w:tcPr>
                <w:p w14:paraId="11C1E265" w14:textId="77777777" w:rsidR="00994E70" w:rsidRDefault="00994E70" w:rsidP="00994E70">
                  <w:pPr>
                    <w:tabs>
                      <w:tab w:val="left" w:pos="1440"/>
                    </w:tabs>
                  </w:pPr>
                  <w:r>
                    <w:t>Deviation Request</w:t>
                  </w:r>
                </w:p>
              </w:tc>
              <w:tc>
                <w:tcPr>
                  <w:tcW w:w="488" w:type="dxa"/>
                  <w:tcBorders>
                    <w:top w:val="single" w:sz="4" w:space="0" w:color="auto"/>
                    <w:left w:val="single" w:sz="4" w:space="0" w:color="auto"/>
                    <w:bottom w:val="single" w:sz="4" w:space="0" w:color="auto"/>
                    <w:right w:val="single" w:sz="4" w:space="0" w:color="auto"/>
                  </w:tcBorders>
                </w:tcPr>
                <w:p w14:paraId="5616EDC5" w14:textId="77777777" w:rsidR="00994E70" w:rsidRDefault="00994E70" w:rsidP="00994E70"/>
              </w:tc>
              <w:tc>
                <w:tcPr>
                  <w:tcW w:w="7380" w:type="dxa"/>
                  <w:tcBorders>
                    <w:top w:val="single" w:sz="4" w:space="0" w:color="auto"/>
                    <w:left w:val="single" w:sz="4" w:space="0" w:color="auto"/>
                    <w:bottom w:val="single" w:sz="4" w:space="0" w:color="auto"/>
                    <w:right w:val="single" w:sz="4" w:space="0" w:color="auto"/>
                  </w:tcBorders>
                </w:tcPr>
                <w:p w14:paraId="48AC776E" w14:textId="77777777" w:rsidR="00994E70" w:rsidRDefault="00994E70" w:rsidP="00994E70"/>
              </w:tc>
            </w:tr>
          </w:tbl>
          <w:p w14:paraId="5ECE4A22" w14:textId="0B6BBEF9" w:rsidR="00994E70" w:rsidRDefault="00994E70" w:rsidP="00994E70"/>
        </w:tc>
      </w:tr>
      <w:tr w:rsidR="00994E70" w14:paraId="3D29FE44" w14:textId="77777777" w:rsidTr="00994E70">
        <w:trPr>
          <w:trHeight w:val="70"/>
        </w:trPr>
        <w:tc>
          <w:tcPr>
            <w:tcW w:w="6951" w:type="dxa"/>
          </w:tcPr>
          <w:p w14:paraId="1F19D5C1" w14:textId="77777777" w:rsidR="00994E70" w:rsidRDefault="00994E70" w:rsidP="00ED6E50"/>
        </w:tc>
      </w:tr>
    </w:tbl>
    <w:p w14:paraId="0F0C568A" w14:textId="77777777" w:rsidR="00FC14D8" w:rsidRPr="00173FB4" w:rsidRDefault="00FC14D8" w:rsidP="00293885">
      <w:pPr>
        <w:contextualSpacing/>
        <w:rPr>
          <w:b/>
          <w:sz w:val="24"/>
          <w:u w:val="single"/>
        </w:rPr>
      </w:pPr>
    </w:p>
    <w:tbl>
      <w:tblPr>
        <w:tblStyle w:val="TableGrid"/>
        <w:tblW w:w="14215" w:type="dxa"/>
        <w:tblLook w:val="04A0" w:firstRow="1" w:lastRow="0" w:firstColumn="1" w:lastColumn="0" w:noHBand="0" w:noVBand="1"/>
      </w:tblPr>
      <w:tblGrid>
        <w:gridCol w:w="4068"/>
        <w:gridCol w:w="4567"/>
        <w:gridCol w:w="5580"/>
      </w:tblGrid>
      <w:tr w:rsidR="00293885" w14:paraId="4EED4AB3" w14:textId="77777777" w:rsidTr="000051AC">
        <w:tc>
          <w:tcPr>
            <w:tcW w:w="4068" w:type="dxa"/>
          </w:tcPr>
          <w:p w14:paraId="6760ABD2" w14:textId="77777777" w:rsidR="00293885" w:rsidRDefault="00EA7155" w:rsidP="00EA051E">
            <w:pPr>
              <w:jc w:val="center"/>
              <w:rPr>
                <w:b/>
              </w:rPr>
            </w:pPr>
            <w:r>
              <w:rPr>
                <w:b/>
              </w:rPr>
              <w:t xml:space="preserve">Basin </w:t>
            </w:r>
            <w:r w:rsidR="00293885">
              <w:rPr>
                <w:b/>
              </w:rPr>
              <w:t>Name/Studied</w:t>
            </w:r>
          </w:p>
        </w:tc>
        <w:tc>
          <w:tcPr>
            <w:tcW w:w="4567" w:type="dxa"/>
          </w:tcPr>
          <w:p w14:paraId="02AC8045" w14:textId="77777777" w:rsidR="00293885" w:rsidRPr="00216906" w:rsidRDefault="00EA7155" w:rsidP="00EA051E">
            <w:pPr>
              <w:jc w:val="center"/>
              <w:rPr>
                <w:b/>
              </w:rPr>
            </w:pPr>
            <w:r>
              <w:rPr>
                <w:b/>
              </w:rPr>
              <w:t>Basin</w:t>
            </w:r>
            <w:r w:rsidR="00293885">
              <w:rPr>
                <w:b/>
              </w:rPr>
              <w:t xml:space="preserve"> Fee</w:t>
            </w:r>
            <w:r w:rsidR="00293885">
              <w:rPr>
                <w:b/>
                <w:vertAlign w:val="superscript"/>
              </w:rPr>
              <w:t>*</w:t>
            </w:r>
          </w:p>
        </w:tc>
        <w:tc>
          <w:tcPr>
            <w:tcW w:w="5580" w:type="dxa"/>
          </w:tcPr>
          <w:p w14:paraId="2EC1768A" w14:textId="77777777" w:rsidR="00293885" w:rsidRPr="00ED4BA4" w:rsidRDefault="00293885" w:rsidP="00EA051E">
            <w:pPr>
              <w:jc w:val="center"/>
              <w:rPr>
                <w:b/>
              </w:rPr>
            </w:pPr>
            <w:r>
              <w:rPr>
                <w:b/>
              </w:rPr>
              <w:t>Bridge Fee</w:t>
            </w:r>
            <w:r>
              <w:rPr>
                <w:b/>
                <w:vertAlign w:val="superscript"/>
              </w:rPr>
              <w:t>*</w:t>
            </w:r>
          </w:p>
        </w:tc>
      </w:tr>
      <w:tr w:rsidR="00293885" w14:paraId="2F9DC04E" w14:textId="77777777" w:rsidTr="000051AC">
        <w:trPr>
          <w:trHeight w:val="233"/>
        </w:trPr>
        <w:tc>
          <w:tcPr>
            <w:tcW w:w="4068" w:type="dxa"/>
          </w:tcPr>
          <w:p w14:paraId="00579936" w14:textId="4237C8B7" w:rsidR="00293885" w:rsidRDefault="00F06233" w:rsidP="0045643F">
            <w:pPr>
              <w:jc w:val="center"/>
              <w:rPr>
                <w:b/>
              </w:rPr>
            </w:pPr>
            <w:r>
              <w:rPr>
                <w:b/>
              </w:rPr>
              <w:t>Little Johnson (FOFO3200)</w:t>
            </w:r>
          </w:p>
        </w:tc>
        <w:tc>
          <w:tcPr>
            <w:tcW w:w="4567" w:type="dxa"/>
          </w:tcPr>
          <w:p w14:paraId="3B9D5A79" w14:textId="502F189D" w:rsidR="00293885" w:rsidRDefault="002926C8" w:rsidP="0045643F">
            <w:pPr>
              <w:jc w:val="center"/>
              <w:rPr>
                <w:b/>
              </w:rPr>
            </w:pPr>
            <w:r>
              <w:rPr>
                <w:b/>
              </w:rPr>
              <w:t>$</w:t>
            </w:r>
            <w:r w:rsidRPr="002926C8">
              <w:rPr>
                <w:b/>
              </w:rPr>
              <w:t>16,283</w:t>
            </w:r>
          </w:p>
        </w:tc>
        <w:tc>
          <w:tcPr>
            <w:tcW w:w="5580" w:type="dxa"/>
          </w:tcPr>
          <w:p w14:paraId="1EA4B418" w14:textId="6E832B11" w:rsidR="00293885" w:rsidRDefault="00F06233" w:rsidP="00EA051E">
            <w:pPr>
              <w:jc w:val="center"/>
              <w:rPr>
                <w:b/>
              </w:rPr>
            </w:pPr>
            <w:r>
              <w:rPr>
                <w:b/>
              </w:rPr>
              <w:t>0</w:t>
            </w:r>
          </w:p>
        </w:tc>
      </w:tr>
      <w:tr w:rsidR="006F191F" w14:paraId="524A25DA" w14:textId="77777777" w:rsidTr="000051AC">
        <w:trPr>
          <w:trHeight w:val="215"/>
        </w:trPr>
        <w:tc>
          <w:tcPr>
            <w:tcW w:w="4068" w:type="dxa"/>
          </w:tcPr>
          <w:p w14:paraId="51E74408" w14:textId="77777777" w:rsidR="006F191F" w:rsidRDefault="006F191F" w:rsidP="00EA051E">
            <w:pPr>
              <w:jc w:val="center"/>
              <w:rPr>
                <w:b/>
              </w:rPr>
            </w:pPr>
          </w:p>
        </w:tc>
        <w:tc>
          <w:tcPr>
            <w:tcW w:w="4567" w:type="dxa"/>
          </w:tcPr>
          <w:p w14:paraId="3029BCA0" w14:textId="77777777" w:rsidR="006F191F" w:rsidRDefault="006F191F" w:rsidP="00EA051E">
            <w:pPr>
              <w:jc w:val="center"/>
              <w:rPr>
                <w:b/>
              </w:rPr>
            </w:pPr>
          </w:p>
        </w:tc>
        <w:tc>
          <w:tcPr>
            <w:tcW w:w="5580" w:type="dxa"/>
          </w:tcPr>
          <w:p w14:paraId="4C36182C" w14:textId="77777777" w:rsidR="006F191F" w:rsidRDefault="006F191F" w:rsidP="00EA051E">
            <w:pPr>
              <w:jc w:val="center"/>
              <w:rPr>
                <w:b/>
              </w:rPr>
            </w:pPr>
          </w:p>
        </w:tc>
      </w:tr>
      <w:tr w:rsidR="006F191F" w14:paraId="3247CDE8" w14:textId="77777777" w:rsidTr="000051AC">
        <w:trPr>
          <w:trHeight w:val="305"/>
        </w:trPr>
        <w:tc>
          <w:tcPr>
            <w:tcW w:w="4068" w:type="dxa"/>
          </w:tcPr>
          <w:p w14:paraId="019AFC2F" w14:textId="77777777" w:rsidR="006F191F" w:rsidRDefault="006F191F" w:rsidP="00EA051E">
            <w:pPr>
              <w:jc w:val="center"/>
              <w:rPr>
                <w:b/>
              </w:rPr>
            </w:pPr>
          </w:p>
        </w:tc>
        <w:tc>
          <w:tcPr>
            <w:tcW w:w="4567" w:type="dxa"/>
          </w:tcPr>
          <w:p w14:paraId="31C93E56" w14:textId="77777777" w:rsidR="006F191F" w:rsidRDefault="006F191F" w:rsidP="00EA051E">
            <w:pPr>
              <w:jc w:val="center"/>
              <w:rPr>
                <w:b/>
              </w:rPr>
            </w:pPr>
          </w:p>
        </w:tc>
        <w:tc>
          <w:tcPr>
            <w:tcW w:w="5580" w:type="dxa"/>
          </w:tcPr>
          <w:p w14:paraId="106949FB" w14:textId="77777777" w:rsidR="006F191F" w:rsidRDefault="006F191F" w:rsidP="00EA051E">
            <w:pPr>
              <w:jc w:val="center"/>
              <w:rPr>
                <w:b/>
              </w:rPr>
            </w:pPr>
          </w:p>
        </w:tc>
      </w:tr>
    </w:tbl>
    <w:p w14:paraId="07B30375" w14:textId="77777777" w:rsidR="000E1151" w:rsidRPr="000E1151" w:rsidRDefault="000E1151" w:rsidP="0092634F">
      <w:pPr>
        <w:spacing w:before="120" w:after="60" w:line="120" w:lineRule="exact"/>
        <w:rPr>
          <w:b/>
          <w:sz w:val="16"/>
          <w:szCs w:val="16"/>
        </w:rPr>
      </w:pPr>
      <w:r w:rsidRPr="000E1151">
        <w:rPr>
          <w:b/>
          <w:sz w:val="16"/>
          <w:szCs w:val="16"/>
        </w:rPr>
        <w:t>*</w:t>
      </w:r>
      <w:r w:rsidR="0037470E">
        <w:rPr>
          <w:b/>
          <w:sz w:val="16"/>
          <w:szCs w:val="16"/>
        </w:rPr>
        <w:t xml:space="preserve"> </w:t>
      </w:r>
      <w:r w:rsidRPr="000E1151">
        <w:rPr>
          <w:b/>
          <w:sz w:val="16"/>
          <w:szCs w:val="16"/>
        </w:rPr>
        <w:t>Per impervious acre, collected prior to recordation of Final Plat.</w:t>
      </w:r>
    </w:p>
    <w:p w14:paraId="799843E1" w14:textId="77777777" w:rsidR="0092634F" w:rsidRDefault="000E1151" w:rsidP="009A45F0">
      <w:pPr>
        <w:pStyle w:val="ListParagraph"/>
        <w:numPr>
          <w:ilvl w:val="0"/>
          <w:numId w:val="3"/>
        </w:numPr>
        <w:spacing w:before="120" w:after="60" w:line="120" w:lineRule="exact"/>
        <w:ind w:left="360" w:hanging="270"/>
        <w:rPr>
          <w:b/>
          <w:sz w:val="16"/>
          <w:szCs w:val="16"/>
        </w:rPr>
      </w:pPr>
      <w:r>
        <w:rPr>
          <w:b/>
          <w:sz w:val="16"/>
          <w:szCs w:val="16"/>
        </w:rPr>
        <w:t xml:space="preserve">A 25% </w:t>
      </w:r>
      <w:r w:rsidR="005B3374">
        <w:rPr>
          <w:b/>
          <w:sz w:val="16"/>
          <w:szCs w:val="16"/>
        </w:rPr>
        <w:t xml:space="preserve">fee reduction applies for Low Density Lots </w:t>
      </w:r>
      <w:r w:rsidR="0092634F">
        <w:rPr>
          <w:b/>
          <w:sz w:val="16"/>
          <w:szCs w:val="16"/>
        </w:rPr>
        <w:t>(2.5</w:t>
      </w:r>
      <w:r>
        <w:rPr>
          <w:b/>
          <w:sz w:val="16"/>
          <w:szCs w:val="16"/>
        </w:rPr>
        <w:t xml:space="preserve"> acres and greater</w:t>
      </w:r>
      <w:r w:rsidR="006C383D">
        <w:rPr>
          <w:b/>
          <w:sz w:val="16"/>
          <w:szCs w:val="16"/>
        </w:rPr>
        <w:t xml:space="preserve"> lot</w:t>
      </w:r>
      <w:r>
        <w:rPr>
          <w:b/>
          <w:sz w:val="16"/>
          <w:szCs w:val="16"/>
        </w:rPr>
        <w:t xml:space="preserve"> size</w:t>
      </w:r>
      <w:r w:rsidR="006C383D">
        <w:rPr>
          <w:b/>
          <w:sz w:val="16"/>
          <w:szCs w:val="16"/>
        </w:rPr>
        <w:t>s)</w:t>
      </w:r>
      <w:r>
        <w:rPr>
          <w:b/>
          <w:sz w:val="16"/>
          <w:szCs w:val="16"/>
        </w:rPr>
        <w:t>.</w:t>
      </w:r>
    </w:p>
    <w:p w14:paraId="617102EA" w14:textId="77777777" w:rsidR="009A45F0" w:rsidRPr="009A45F0" w:rsidRDefault="009A45F0" w:rsidP="009A45F0">
      <w:pPr>
        <w:spacing w:before="120" w:after="60" w:line="120" w:lineRule="exact"/>
        <w:rPr>
          <w:b/>
          <w:sz w:val="16"/>
          <w:szCs w:val="16"/>
        </w:rPr>
      </w:pPr>
    </w:p>
    <w:p w14:paraId="4789AA17" w14:textId="77777777" w:rsidR="008131C2" w:rsidRPr="008131C2" w:rsidRDefault="00EA051E">
      <w:pPr>
        <w:rPr>
          <w:b/>
          <w:u w:val="single"/>
        </w:rPr>
      </w:pPr>
      <w:r w:rsidRPr="00EA051E">
        <w:rPr>
          <w:b/>
          <w:u w:val="single"/>
        </w:rPr>
        <w:t xml:space="preserve">Drainage Notes: </w:t>
      </w:r>
    </w:p>
    <w:p w14:paraId="60D7A2D5" w14:textId="24BE9D3D" w:rsidR="00E6135D" w:rsidRDefault="00E6135D" w:rsidP="005C2C5B">
      <w:pPr>
        <w:numPr>
          <w:ilvl w:val="0"/>
          <w:numId w:val="11"/>
        </w:numPr>
        <w:contextualSpacing/>
        <w:rPr>
          <w:sz w:val="24"/>
          <w:szCs w:val="24"/>
        </w:rPr>
      </w:pPr>
      <w:r w:rsidRPr="00730674">
        <w:rPr>
          <w:sz w:val="24"/>
          <w:szCs w:val="24"/>
        </w:rPr>
        <w:t xml:space="preserve">Drainage </w:t>
      </w:r>
      <w:r w:rsidR="00CB1EDB">
        <w:rPr>
          <w:sz w:val="24"/>
          <w:szCs w:val="24"/>
        </w:rPr>
        <w:t>report</w:t>
      </w:r>
      <w:r w:rsidR="005C2C5B">
        <w:rPr>
          <w:sz w:val="24"/>
          <w:szCs w:val="24"/>
        </w:rPr>
        <w:t xml:space="preserve"> required</w:t>
      </w:r>
      <w:r w:rsidR="005A3B33">
        <w:rPr>
          <w:sz w:val="24"/>
          <w:szCs w:val="24"/>
        </w:rPr>
        <w:t xml:space="preserve"> – Refer to DCMV1 Ch4 for report standards</w:t>
      </w:r>
      <w:r w:rsidR="005C2C5B">
        <w:rPr>
          <w:sz w:val="24"/>
          <w:szCs w:val="24"/>
        </w:rPr>
        <w:t>.</w:t>
      </w:r>
      <w:r w:rsidR="005A3B33">
        <w:rPr>
          <w:sz w:val="24"/>
          <w:szCs w:val="24"/>
        </w:rPr>
        <w:t xml:space="preserve"> Address detention and water quality. Concern is developed flow discharging from the site. Will need to be mitigated</w:t>
      </w:r>
      <w:r w:rsidR="00570F61">
        <w:rPr>
          <w:sz w:val="24"/>
          <w:szCs w:val="24"/>
        </w:rPr>
        <w:t>.</w:t>
      </w:r>
    </w:p>
    <w:p w14:paraId="77F18901" w14:textId="088953A4" w:rsidR="00E6135D" w:rsidRDefault="00E6135D" w:rsidP="00E6135D">
      <w:pPr>
        <w:numPr>
          <w:ilvl w:val="0"/>
          <w:numId w:val="11"/>
        </w:numPr>
        <w:contextualSpacing/>
        <w:rPr>
          <w:sz w:val="24"/>
          <w:szCs w:val="24"/>
        </w:rPr>
      </w:pPr>
      <w:r>
        <w:rPr>
          <w:sz w:val="24"/>
          <w:szCs w:val="24"/>
        </w:rPr>
        <w:t xml:space="preserve">Is there an existing industrial stormwater permit on site? </w:t>
      </w:r>
      <w:r w:rsidR="005A3B33">
        <w:rPr>
          <w:sz w:val="24"/>
          <w:szCs w:val="24"/>
        </w:rPr>
        <w:t>Please provide a copy.</w:t>
      </w:r>
    </w:p>
    <w:p w14:paraId="35C43316" w14:textId="1B42A6F1" w:rsidR="005A3B33" w:rsidRDefault="005A3B33" w:rsidP="00E6135D">
      <w:pPr>
        <w:numPr>
          <w:ilvl w:val="0"/>
          <w:numId w:val="11"/>
        </w:numPr>
        <w:contextualSpacing/>
        <w:rPr>
          <w:sz w:val="24"/>
          <w:szCs w:val="24"/>
        </w:rPr>
      </w:pPr>
      <w:r>
        <w:rPr>
          <w:sz w:val="24"/>
          <w:szCs w:val="24"/>
        </w:rPr>
        <w:t>PBMP Applicability</w:t>
      </w:r>
    </w:p>
    <w:p w14:paraId="7C62879D" w14:textId="522B6B00" w:rsidR="004A26F7" w:rsidRDefault="004A26F7" w:rsidP="00E6135D">
      <w:pPr>
        <w:numPr>
          <w:ilvl w:val="0"/>
          <w:numId w:val="11"/>
        </w:numPr>
        <w:contextualSpacing/>
        <w:rPr>
          <w:sz w:val="24"/>
          <w:szCs w:val="24"/>
        </w:rPr>
      </w:pPr>
      <w:r>
        <w:rPr>
          <w:sz w:val="24"/>
          <w:szCs w:val="24"/>
        </w:rPr>
        <w:t>Applicant indicated that site will be placed outside reclaimed area</w:t>
      </w:r>
      <w:r w:rsidR="00ED0333">
        <w:rPr>
          <w:sz w:val="24"/>
          <w:szCs w:val="24"/>
        </w:rPr>
        <w:t xml:space="preserve"> but acknowledge the process if they choose to place it within the reclaimed area as they indicated that </w:t>
      </w:r>
    </w:p>
    <w:p w14:paraId="13524741" w14:textId="77777777" w:rsidR="00994E70" w:rsidRPr="00994E70" w:rsidRDefault="00994E70" w:rsidP="00994E70">
      <w:pPr>
        <w:pStyle w:val="ListParagraph"/>
        <w:numPr>
          <w:ilvl w:val="0"/>
          <w:numId w:val="11"/>
        </w:numPr>
        <w:spacing w:after="160" w:line="278" w:lineRule="auto"/>
        <w:rPr>
          <w:rFonts w:ascii="Calibri" w:hAnsi="Calibri" w:cs="Calibri"/>
          <w:sz w:val="24"/>
          <w:szCs w:val="24"/>
        </w:rPr>
      </w:pPr>
      <w:r w:rsidRPr="00994E70">
        <w:rPr>
          <w:rFonts w:ascii="Calibri" w:hAnsi="Calibri" w:cs="Calibri"/>
          <w:sz w:val="24"/>
          <w:szCs w:val="24"/>
        </w:rPr>
        <w:t>An EPC Stormwater Permit (ESQCP) will be needed if/when one of the following criteria are triggered:</w:t>
      </w:r>
    </w:p>
    <w:p w14:paraId="568445E7" w14:textId="77777777" w:rsidR="00994E70" w:rsidRPr="00994E70" w:rsidRDefault="00994E70" w:rsidP="00994E70">
      <w:pPr>
        <w:pStyle w:val="ListParagraph"/>
        <w:numPr>
          <w:ilvl w:val="1"/>
          <w:numId w:val="11"/>
        </w:numPr>
        <w:spacing w:after="160" w:line="278" w:lineRule="auto"/>
        <w:rPr>
          <w:rFonts w:ascii="Calibri" w:hAnsi="Calibri" w:cs="Calibri"/>
          <w:sz w:val="24"/>
          <w:szCs w:val="24"/>
        </w:rPr>
      </w:pPr>
      <w:r w:rsidRPr="00994E70">
        <w:rPr>
          <w:rFonts w:ascii="Calibri" w:hAnsi="Calibri" w:cs="Calibri"/>
          <w:sz w:val="24"/>
          <w:szCs w:val="24"/>
        </w:rPr>
        <w:lastRenderedPageBreak/>
        <w:t>Develop the site and disturb &gt;1ac of soil, or:</w:t>
      </w:r>
    </w:p>
    <w:p w14:paraId="2B7A9F16" w14:textId="77777777" w:rsidR="00994E70" w:rsidRPr="00994E70" w:rsidRDefault="00994E70" w:rsidP="00994E70">
      <w:pPr>
        <w:pStyle w:val="ListParagraph"/>
        <w:numPr>
          <w:ilvl w:val="1"/>
          <w:numId w:val="11"/>
        </w:numPr>
        <w:spacing w:after="160" w:line="278" w:lineRule="auto"/>
        <w:rPr>
          <w:rFonts w:ascii="Calibri" w:hAnsi="Calibri" w:cs="Calibri"/>
          <w:sz w:val="24"/>
          <w:szCs w:val="24"/>
        </w:rPr>
      </w:pPr>
      <w:r w:rsidRPr="00994E70">
        <w:rPr>
          <w:rFonts w:ascii="Calibri" w:hAnsi="Calibri" w:cs="Calibri"/>
          <w:sz w:val="24"/>
          <w:szCs w:val="24"/>
        </w:rPr>
        <w:t xml:space="preserve">&lt;1ac of soil disturbance but the site is part of a larger common plan of development, or: </w:t>
      </w:r>
    </w:p>
    <w:p w14:paraId="1A35E59D" w14:textId="77777777" w:rsidR="00994E70" w:rsidRPr="00994E70" w:rsidRDefault="00994E70" w:rsidP="00994E70">
      <w:pPr>
        <w:pStyle w:val="ListParagraph"/>
        <w:numPr>
          <w:ilvl w:val="1"/>
          <w:numId w:val="11"/>
        </w:numPr>
        <w:spacing w:after="160" w:line="278" w:lineRule="auto"/>
        <w:rPr>
          <w:rFonts w:ascii="Calibri" w:hAnsi="Calibri" w:cs="Calibri"/>
          <w:sz w:val="24"/>
          <w:szCs w:val="24"/>
        </w:rPr>
      </w:pPr>
      <w:r w:rsidRPr="00994E70">
        <w:rPr>
          <w:rFonts w:ascii="Calibri" w:hAnsi="Calibri" w:cs="Calibri"/>
          <w:sz w:val="24"/>
          <w:szCs w:val="24"/>
        </w:rPr>
        <w:t>Cut and/or fill &gt;500 cubic yards of soil, or:</w:t>
      </w:r>
    </w:p>
    <w:p w14:paraId="20B66A9D" w14:textId="77777777" w:rsidR="00994E70" w:rsidRPr="00994E70" w:rsidRDefault="00994E70" w:rsidP="00994E70">
      <w:pPr>
        <w:pStyle w:val="ListParagraph"/>
        <w:numPr>
          <w:ilvl w:val="1"/>
          <w:numId w:val="11"/>
        </w:numPr>
        <w:spacing w:after="160" w:line="278" w:lineRule="auto"/>
        <w:rPr>
          <w:rFonts w:ascii="Calibri" w:hAnsi="Calibri" w:cs="Calibri"/>
          <w:sz w:val="24"/>
          <w:szCs w:val="24"/>
        </w:rPr>
      </w:pPr>
      <w:r w:rsidRPr="00994E70">
        <w:rPr>
          <w:rFonts w:ascii="Calibri" w:hAnsi="Calibri" w:cs="Calibri"/>
          <w:sz w:val="24"/>
          <w:szCs w:val="24"/>
        </w:rPr>
        <w:t xml:space="preserve">The site </w:t>
      </w:r>
      <w:proofErr w:type="gramStart"/>
      <w:r w:rsidRPr="00994E70">
        <w:rPr>
          <w:rFonts w:ascii="Calibri" w:hAnsi="Calibri" w:cs="Calibri"/>
          <w:sz w:val="24"/>
          <w:szCs w:val="24"/>
        </w:rPr>
        <w:t>is located in</w:t>
      </w:r>
      <w:proofErr w:type="gramEnd"/>
      <w:r w:rsidRPr="00994E70">
        <w:rPr>
          <w:rFonts w:ascii="Calibri" w:hAnsi="Calibri" w:cs="Calibri"/>
          <w:sz w:val="24"/>
          <w:szCs w:val="24"/>
        </w:rPr>
        <w:t xml:space="preserve"> or adjacent to a sensitive area.</w:t>
      </w:r>
    </w:p>
    <w:p w14:paraId="552B6234" w14:textId="714E51E7" w:rsidR="00E6135D" w:rsidRDefault="00994E70" w:rsidP="00994E70">
      <w:pPr>
        <w:pStyle w:val="ListParagraph"/>
        <w:numPr>
          <w:ilvl w:val="0"/>
          <w:numId w:val="11"/>
        </w:numPr>
        <w:spacing w:after="160" w:line="278" w:lineRule="auto"/>
        <w:rPr>
          <w:rFonts w:ascii="Calibri" w:hAnsi="Calibri" w:cs="Calibri"/>
          <w:sz w:val="24"/>
          <w:szCs w:val="24"/>
        </w:rPr>
      </w:pPr>
      <w:r w:rsidRPr="00994E70">
        <w:rPr>
          <w:rFonts w:ascii="Calibri" w:hAnsi="Calibri" w:cs="Calibri"/>
          <w:sz w:val="24"/>
          <w:szCs w:val="24"/>
        </w:rPr>
        <w:t xml:space="preserve">If/when the site disturbs &gt;1ac of soil, a stormwater quality treatment facility (PCM) will be needed for the runoff from the non-excluded areas. Exclusions can be found </w:t>
      </w:r>
      <w:proofErr w:type="gramStart"/>
      <w:r w:rsidRPr="00994E70">
        <w:rPr>
          <w:rFonts w:ascii="Calibri" w:hAnsi="Calibri" w:cs="Calibri"/>
          <w:sz w:val="24"/>
          <w:szCs w:val="24"/>
        </w:rPr>
        <w:t>in</w:t>
      </w:r>
      <w:proofErr w:type="gramEnd"/>
      <w:r w:rsidRPr="00994E70">
        <w:rPr>
          <w:rFonts w:ascii="Calibri" w:hAnsi="Calibri" w:cs="Calibri"/>
          <w:sz w:val="24"/>
          <w:szCs w:val="24"/>
        </w:rPr>
        <w:t xml:space="preserve"> our PCM Applicability Form and ECM Appendix I.7</w:t>
      </w:r>
    </w:p>
    <w:p w14:paraId="1083FAD8" w14:textId="7D06C3BA" w:rsidR="00F505E1" w:rsidRDefault="00994E70" w:rsidP="00F505E1">
      <w:pPr>
        <w:pStyle w:val="ListParagraph"/>
        <w:numPr>
          <w:ilvl w:val="0"/>
          <w:numId w:val="11"/>
        </w:numPr>
        <w:spacing w:after="160" w:line="278" w:lineRule="auto"/>
        <w:rPr>
          <w:rFonts w:ascii="Calibri" w:hAnsi="Calibri" w:cs="Calibri"/>
          <w:sz w:val="24"/>
          <w:szCs w:val="24"/>
        </w:rPr>
      </w:pPr>
      <w:r>
        <w:rPr>
          <w:rFonts w:ascii="Calibri" w:hAnsi="Calibri" w:cs="Calibri"/>
          <w:sz w:val="24"/>
          <w:szCs w:val="24"/>
        </w:rPr>
        <w:t>PCM will not be required if drainage report shows that runoff from the site does not leave the property</w:t>
      </w:r>
    </w:p>
    <w:p w14:paraId="2D52B379" w14:textId="3E93F5C9" w:rsidR="00F505E1" w:rsidRDefault="00F505E1" w:rsidP="00F505E1">
      <w:pPr>
        <w:pStyle w:val="ListParagraph"/>
        <w:numPr>
          <w:ilvl w:val="0"/>
          <w:numId w:val="11"/>
        </w:numPr>
        <w:spacing w:after="160" w:line="278" w:lineRule="auto"/>
        <w:rPr>
          <w:rFonts w:ascii="Calibri" w:hAnsi="Calibri" w:cs="Calibri"/>
          <w:sz w:val="24"/>
          <w:szCs w:val="24"/>
        </w:rPr>
      </w:pPr>
      <w:r>
        <w:rPr>
          <w:rFonts w:ascii="Calibri" w:hAnsi="Calibri" w:cs="Calibri"/>
          <w:sz w:val="24"/>
          <w:szCs w:val="24"/>
        </w:rPr>
        <w:t>Soil disturbance for ESQCP will only be counted on currently undisturbed or stabilized land</w:t>
      </w:r>
    </w:p>
    <w:p w14:paraId="33B990C7" w14:textId="61880ED5" w:rsidR="00F505E1" w:rsidRPr="00F505E1" w:rsidRDefault="00F505E1" w:rsidP="00F505E1">
      <w:pPr>
        <w:pStyle w:val="ListParagraph"/>
        <w:numPr>
          <w:ilvl w:val="0"/>
          <w:numId w:val="11"/>
        </w:numPr>
        <w:spacing w:after="160" w:line="278" w:lineRule="auto"/>
        <w:rPr>
          <w:rFonts w:ascii="Calibri" w:hAnsi="Calibri" w:cs="Calibri"/>
          <w:sz w:val="24"/>
          <w:szCs w:val="24"/>
        </w:rPr>
      </w:pPr>
      <w:r>
        <w:rPr>
          <w:rFonts w:ascii="Calibri" w:hAnsi="Calibri" w:cs="Calibri"/>
          <w:sz w:val="24"/>
          <w:szCs w:val="24"/>
        </w:rPr>
        <w:t>An ESQCP will be required if a PCM is required regardless of soil disturbance</w:t>
      </w:r>
    </w:p>
    <w:p w14:paraId="38C14728" w14:textId="77777777" w:rsidR="005C2C5B" w:rsidRDefault="005C2C5B">
      <w:pPr>
        <w:rPr>
          <w:sz w:val="24"/>
          <w:szCs w:val="24"/>
          <w:u w:val="single"/>
        </w:rPr>
      </w:pPr>
    </w:p>
    <w:p w14:paraId="430E8CFF" w14:textId="054126A3" w:rsidR="00BB1C62" w:rsidRPr="00720C59" w:rsidRDefault="00D943FC">
      <w:pPr>
        <w:rPr>
          <w:b/>
          <w:sz w:val="24"/>
          <w:szCs w:val="24"/>
          <w:u w:val="single"/>
        </w:rPr>
      </w:pPr>
      <w:r w:rsidRPr="00D943FC">
        <w:rPr>
          <w:b/>
          <w:sz w:val="24"/>
          <w:szCs w:val="24"/>
          <w:u w:val="single"/>
        </w:rPr>
        <w:t>Traffic Impacts</w:t>
      </w:r>
    </w:p>
    <w:p w14:paraId="2043DA32" w14:textId="77777777" w:rsidR="009D7A56" w:rsidRPr="00173FB4" w:rsidRDefault="009D7A56" w:rsidP="009D7A56">
      <w:pPr>
        <w:contextualSpacing/>
        <w:rPr>
          <w:b/>
        </w:rPr>
      </w:pPr>
      <w:r w:rsidRPr="00173FB4">
        <w:rPr>
          <w:b/>
        </w:rPr>
        <w:t>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5040"/>
        <w:gridCol w:w="450"/>
        <w:gridCol w:w="7830"/>
      </w:tblGrid>
      <w:tr w:rsidR="006D7090" w14:paraId="515BB4C7" w14:textId="77777777" w:rsidTr="006D7090">
        <w:sdt>
          <w:sdtPr>
            <w:id w:val="1609318214"/>
            <w14:checkbox>
              <w14:checked w14:val="1"/>
              <w14:checkedState w14:val="2612" w14:font="MS Gothic"/>
              <w14:uncheckedState w14:val="2610" w14:font="MS Gothic"/>
            </w14:checkbox>
          </w:sdtPr>
          <w:sdtEndPr/>
          <w:sdtContent>
            <w:tc>
              <w:tcPr>
                <w:tcW w:w="468" w:type="dxa"/>
              </w:tcPr>
              <w:p w14:paraId="6616758C" w14:textId="0D934285" w:rsidR="006D7090" w:rsidRDefault="00F91383" w:rsidP="0043472E">
                <w:r>
                  <w:rPr>
                    <w:rFonts w:ascii="MS Gothic" w:eastAsia="MS Gothic" w:hAnsi="MS Gothic" w:hint="eastAsia"/>
                  </w:rPr>
                  <w:t>☒</w:t>
                </w:r>
              </w:p>
            </w:tc>
          </w:sdtContent>
        </w:sdt>
        <w:tc>
          <w:tcPr>
            <w:tcW w:w="5040" w:type="dxa"/>
          </w:tcPr>
          <w:p w14:paraId="06A85D58" w14:textId="77777777" w:rsidR="006D7090" w:rsidRDefault="006D7090" w:rsidP="0043472E">
            <w:r>
              <w:t xml:space="preserve">Traffic Impact Study/Memorandum </w:t>
            </w:r>
          </w:p>
        </w:tc>
        <w:tc>
          <w:tcPr>
            <w:tcW w:w="450" w:type="dxa"/>
          </w:tcPr>
          <w:p w14:paraId="0411B883" w14:textId="3DD7529E" w:rsidR="006D7090" w:rsidRDefault="007C68CE" w:rsidP="0043472E">
            <w:sdt>
              <w:sdtPr>
                <w:id w:val="-1442758933"/>
                <w14:checkbox>
                  <w14:checked w14:val="1"/>
                  <w14:checkedState w14:val="2612" w14:font="MS Gothic"/>
                  <w14:uncheckedState w14:val="2610" w14:font="MS Gothic"/>
                </w14:checkbox>
              </w:sdtPr>
              <w:sdtEndPr/>
              <w:sdtContent>
                <w:r w:rsidR="007B4F9E">
                  <w:rPr>
                    <w:rFonts w:ascii="MS Gothic" w:eastAsia="MS Gothic" w:hAnsi="MS Gothic" w:hint="eastAsia"/>
                  </w:rPr>
                  <w:t>☒</w:t>
                </w:r>
              </w:sdtContent>
            </w:sdt>
          </w:p>
        </w:tc>
        <w:tc>
          <w:tcPr>
            <w:tcW w:w="7830" w:type="dxa"/>
          </w:tcPr>
          <w:p w14:paraId="36E02E44" w14:textId="77777777" w:rsidR="006D7090" w:rsidRDefault="006D7090" w:rsidP="00043982">
            <w:r>
              <w:t xml:space="preserve">Road Impact Fee                                       </w:t>
            </w:r>
            <w:sdt>
              <w:sdtPr>
                <w:id w:val="-10218592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unty/CDOT project coordination required</w:t>
            </w:r>
          </w:p>
        </w:tc>
      </w:tr>
      <w:tr w:rsidR="006D7090" w14:paraId="53764160" w14:textId="77777777" w:rsidTr="006D7090">
        <w:sdt>
          <w:sdtPr>
            <w:id w:val="387691043"/>
            <w14:checkbox>
              <w14:checked w14:val="0"/>
              <w14:checkedState w14:val="2612" w14:font="MS Gothic"/>
              <w14:uncheckedState w14:val="2610" w14:font="MS Gothic"/>
            </w14:checkbox>
          </w:sdtPr>
          <w:sdtEndPr/>
          <w:sdtContent>
            <w:tc>
              <w:tcPr>
                <w:tcW w:w="468" w:type="dxa"/>
              </w:tcPr>
              <w:p w14:paraId="46331A79" w14:textId="7F6D79B8" w:rsidR="006D7090" w:rsidRDefault="00E6135D" w:rsidP="0043472E">
                <w:r>
                  <w:rPr>
                    <w:rFonts w:ascii="MS Gothic" w:eastAsia="MS Gothic" w:hAnsi="MS Gothic" w:hint="eastAsia"/>
                  </w:rPr>
                  <w:t>☐</w:t>
                </w:r>
              </w:p>
            </w:tc>
          </w:sdtContent>
        </w:sdt>
        <w:tc>
          <w:tcPr>
            <w:tcW w:w="5040" w:type="dxa"/>
          </w:tcPr>
          <w:p w14:paraId="318B682D" w14:textId="77777777" w:rsidR="006D7090" w:rsidRDefault="006D7090" w:rsidP="0043472E">
            <w:r>
              <w:t>Road Construction Plans</w:t>
            </w:r>
          </w:p>
        </w:tc>
        <w:sdt>
          <w:sdtPr>
            <w:id w:val="1476799243"/>
            <w14:checkbox>
              <w14:checked w14:val="0"/>
              <w14:checkedState w14:val="2612" w14:font="MS Gothic"/>
              <w14:uncheckedState w14:val="2610" w14:font="MS Gothic"/>
            </w14:checkbox>
          </w:sdtPr>
          <w:sdtEndPr/>
          <w:sdtContent>
            <w:tc>
              <w:tcPr>
                <w:tcW w:w="450" w:type="dxa"/>
              </w:tcPr>
              <w:p w14:paraId="4C28667B" w14:textId="77777777" w:rsidR="006D7090" w:rsidRDefault="006D7090" w:rsidP="0043472E">
                <w:r>
                  <w:rPr>
                    <w:rFonts w:ascii="MS Gothic" w:eastAsia="MS Gothic" w:hAnsi="MS Gothic" w:hint="eastAsia"/>
                  </w:rPr>
                  <w:t>☐</w:t>
                </w:r>
              </w:p>
            </w:tc>
          </w:sdtContent>
        </w:sdt>
        <w:tc>
          <w:tcPr>
            <w:tcW w:w="7830" w:type="dxa"/>
          </w:tcPr>
          <w:p w14:paraId="44F0583F" w14:textId="77777777" w:rsidR="006D7090" w:rsidRDefault="006D7090" w:rsidP="00FA1F0C">
            <w:pPr>
              <w:tabs>
                <w:tab w:val="center" w:pos="3807"/>
              </w:tabs>
            </w:pPr>
            <w:r>
              <w:t>Driveway Access Permit</w:t>
            </w:r>
            <w:r w:rsidR="00FA1F0C">
              <w:t xml:space="preserve">                          </w:t>
            </w:r>
            <w:r w:rsidR="00FA1F0C">
              <w:tab/>
            </w:r>
          </w:p>
        </w:tc>
      </w:tr>
      <w:tr w:rsidR="006D7090" w14:paraId="665A08C6" w14:textId="77777777" w:rsidTr="006D7090">
        <w:sdt>
          <w:sdtPr>
            <w:id w:val="-2068645371"/>
            <w14:checkbox>
              <w14:checked w14:val="0"/>
              <w14:checkedState w14:val="2612" w14:font="MS Gothic"/>
              <w14:uncheckedState w14:val="2610" w14:font="MS Gothic"/>
            </w14:checkbox>
          </w:sdtPr>
          <w:sdtEndPr/>
          <w:sdtContent>
            <w:tc>
              <w:tcPr>
                <w:tcW w:w="468" w:type="dxa"/>
              </w:tcPr>
              <w:p w14:paraId="7AB6ED91" w14:textId="251AC3C8" w:rsidR="006D7090" w:rsidRDefault="00E6135D" w:rsidP="0043472E">
                <w:r>
                  <w:rPr>
                    <w:rFonts w:ascii="MS Gothic" w:eastAsia="MS Gothic" w:hAnsi="MS Gothic" w:hint="eastAsia"/>
                  </w:rPr>
                  <w:t>☐</w:t>
                </w:r>
              </w:p>
            </w:tc>
          </w:sdtContent>
        </w:sdt>
        <w:tc>
          <w:tcPr>
            <w:tcW w:w="5040" w:type="dxa"/>
          </w:tcPr>
          <w:p w14:paraId="56C4D0E1" w14:textId="77777777" w:rsidR="006D7090" w:rsidRDefault="006D7090" w:rsidP="0043472E">
            <w:r>
              <w:t>Public Improvements</w:t>
            </w:r>
          </w:p>
        </w:tc>
        <w:sdt>
          <w:sdtPr>
            <w:id w:val="101078707"/>
            <w14:checkbox>
              <w14:checked w14:val="0"/>
              <w14:checkedState w14:val="2612" w14:font="MS Gothic"/>
              <w14:uncheckedState w14:val="2610" w14:font="MS Gothic"/>
            </w14:checkbox>
          </w:sdtPr>
          <w:sdtEndPr/>
          <w:sdtContent>
            <w:tc>
              <w:tcPr>
                <w:tcW w:w="450" w:type="dxa"/>
              </w:tcPr>
              <w:p w14:paraId="578E35A8" w14:textId="77777777" w:rsidR="006D7090" w:rsidRDefault="006D7090" w:rsidP="0043472E">
                <w:r>
                  <w:rPr>
                    <w:rFonts w:ascii="MS Gothic" w:eastAsia="MS Gothic" w:hAnsi="MS Gothic" w:hint="eastAsia"/>
                  </w:rPr>
                  <w:t>☐</w:t>
                </w:r>
              </w:p>
            </w:tc>
          </w:sdtContent>
        </w:sdt>
        <w:tc>
          <w:tcPr>
            <w:tcW w:w="7830" w:type="dxa"/>
          </w:tcPr>
          <w:p w14:paraId="05AD59C8" w14:textId="77777777" w:rsidR="006D7090" w:rsidRDefault="006D7090" w:rsidP="0043472E">
            <w:r>
              <w:t>Signal Warrant Study</w:t>
            </w:r>
          </w:p>
        </w:tc>
      </w:tr>
      <w:tr w:rsidR="006D7090" w14:paraId="775EA203" w14:textId="77777777" w:rsidTr="006D7090">
        <w:sdt>
          <w:sdtPr>
            <w:id w:val="2041934243"/>
            <w14:checkbox>
              <w14:checked w14:val="0"/>
              <w14:checkedState w14:val="2612" w14:font="MS Gothic"/>
              <w14:uncheckedState w14:val="2610" w14:font="MS Gothic"/>
            </w14:checkbox>
          </w:sdtPr>
          <w:sdtEndPr/>
          <w:sdtContent>
            <w:tc>
              <w:tcPr>
                <w:tcW w:w="468" w:type="dxa"/>
              </w:tcPr>
              <w:p w14:paraId="270F79D6" w14:textId="77777777" w:rsidR="006D7090" w:rsidRDefault="006D7090" w:rsidP="0043472E">
                <w:r>
                  <w:rPr>
                    <w:rFonts w:ascii="MS Gothic" w:eastAsia="MS Gothic" w:hAnsi="MS Gothic" w:hint="eastAsia"/>
                  </w:rPr>
                  <w:t>☐</w:t>
                </w:r>
              </w:p>
            </w:tc>
          </w:sdtContent>
        </w:sdt>
        <w:tc>
          <w:tcPr>
            <w:tcW w:w="5040" w:type="dxa"/>
          </w:tcPr>
          <w:p w14:paraId="17C1BB6B" w14:textId="77777777" w:rsidR="006D7090" w:rsidRDefault="006D7090" w:rsidP="0043472E">
            <w:r>
              <w:t>Deviation Request</w:t>
            </w:r>
          </w:p>
        </w:tc>
        <w:sdt>
          <w:sdtPr>
            <w:id w:val="-871384660"/>
            <w14:checkbox>
              <w14:checked w14:val="0"/>
              <w14:checkedState w14:val="2612" w14:font="MS Gothic"/>
              <w14:uncheckedState w14:val="2610" w14:font="MS Gothic"/>
            </w14:checkbox>
          </w:sdtPr>
          <w:sdtEndPr/>
          <w:sdtContent>
            <w:tc>
              <w:tcPr>
                <w:tcW w:w="450" w:type="dxa"/>
              </w:tcPr>
              <w:p w14:paraId="7E3FC5F1" w14:textId="77777777" w:rsidR="006D7090" w:rsidRDefault="006D7090" w:rsidP="0043472E">
                <w:r>
                  <w:rPr>
                    <w:rFonts w:ascii="MS Gothic" w:eastAsia="MS Gothic" w:hAnsi="MS Gothic" w:hint="eastAsia"/>
                  </w:rPr>
                  <w:t>☐</w:t>
                </w:r>
              </w:p>
            </w:tc>
          </w:sdtContent>
        </w:sdt>
        <w:tc>
          <w:tcPr>
            <w:tcW w:w="7830" w:type="dxa"/>
          </w:tcPr>
          <w:p w14:paraId="6F99B917" w14:textId="77777777" w:rsidR="006D7090" w:rsidRDefault="006D7090" w:rsidP="0043472E">
            <w:r>
              <w:t>Joint Access Easement</w:t>
            </w:r>
          </w:p>
        </w:tc>
      </w:tr>
    </w:tbl>
    <w:p w14:paraId="047A3445" w14:textId="77777777" w:rsidR="009D7A56" w:rsidRPr="00D943FC" w:rsidRDefault="009D7A56">
      <w:pPr>
        <w:contextualSpacing/>
        <w:rPr>
          <w:b/>
          <w:sz w:val="24"/>
          <w:szCs w:val="24"/>
          <w:u w:val="single"/>
        </w:rPr>
      </w:pPr>
    </w:p>
    <w:tbl>
      <w:tblPr>
        <w:tblStyle w:val="TableGrid"/>
        <w:tblW w:w="13788" w:type="dxa"/>
        <w:tblLayout w:type="fixed"/>
        <w:tblLook w:val="04A0" w:firstRow="1" w:lastRow="0" w:firstColumn="1" w:lastColumn="0" w:noHBand="0" w:noVBand="1"/>
      </w:tblPr>
      <w:tblGrid>
        <w:gridCol w:w="1638"/>
        <w:gridCol w:w="990"/>
        <w:gridCol w:w="1170"/>
        <w:gridCol w:w="900"/>
        <w:gridCol w:w="1530"/>
        <w:gridCol w:w="900"/>
        <w:gridCol w:w="1350"/>
        <w:gridCol w:w="1530"/>
        <w:gridCol w:w="900"/>
        <w:gridCol w:w="1440"/>
        <w:gridCol w:w="1440"/>
      </w:tblGrid>
      <w:tr w:rsidR="009066F0" w14:paraId="2AF3CD66" w14:textId="77777777" w:rsidTr="009066F0">
        <w:tc>
          <w:tcPr>
            <w:tcW w:w="2628" w:type="dxa"/>
            <w:gridSpan w:val="2"/>
            <w:vMerge w:val="restart"/>
          </w:tcPr>
          <w:p w14:paraId="5F33F330" w14:textId="77777777" w:rsidR="009066F0" w:rsidRPr="001F5DDA" w:rsidRDefault="009066F0" w:rsidP="00D943FC">
            <w:pPr>
              <w:jc w:val="center"/>
              <w:rPr>
                <w:b/>
              </w:rPr>
            </w:pPr>
            <w:r>
              <w:rPr>
                <w:b/>
              </w:rPr>
              <w:t xml:space="preserve">Adjacent Road </w:t>
            </w:r>
            <w:r w:rsidRPr="001F5DDA">
              <w:rPr>
                <w:b/>
              </w:rPr>
              <w:t>Name</w:t>
            </w:r>
          </w:p>
        </w:tc>
        <w:tc>
          <w:tcPr>
            <w:tcW w:w="1170" w:type="dxa"/>
            <w:vMerge w:val="restart"/>
            <w:tcBorders>
              <w:top w:val="single" w:sz="4" w:space="0" w:color="auto"/>
            </w:tcBorders>
          </w:tcPr>
          <w:p w14:paraId="67055426" w14:textId="77777777" w:rsidR="009066F0" w:rsidRPr="001F5DDA" w:rsidRDefault="009066F0" w:rsidP="00D943FC">
            <w:pPr>
              <w:jc w:val="center"/>
              <w:rPr>
                <w:b/>
              </w:rPr>
            </w:pPr>
            <w:r>
              <w:rPr>
                <w:b/>
              </w:rPr>
              <w:t>Ex. ROW (ft)</w:t>
            </w:r>
          </w:p>
        </w:tc>
        <w:tc>
          <w:tcPr>
            <w:tcW w:w="900" w:type="dxa"/>
            <w:vMerge w:val="restart"/>
          </w:tcPr>
          <w:p w14:paraId="527A1C3B" w14:textId="77777777" w:rsidR="009066F0" w:rsidRPr="001F5DDA" w:rsidRDefault="009066F0" w:rsidP="00D943FC">
            <w:pPr>
              <w:jc w:val="center"/>
              <w:rPr>
                <w:b/>
              </w:rPr>
            </w:pPr>
            <w:r>
              <w:rPr>
                <w:b/>
              </w:rPr>
              <w:t xml:space="preserve">Surface </w:t>
            </w:r>
          </w:p>
        </w:tc>
        <w:tc>
          <w:tcPr>
            <w:tcW w:w="3780" w:type="dxa"/>
            <w:gridSpan w:val="3"/>
          </w:tcPr>
          <w:p w14:paraId="3199E8E3" w14:textId="77777777" w:rsidR="009066F0" w:rsidRPr="001F5DDA" w:rsidRDefault="009066F0" w:rsidP="00D943FC">
            <w:pPr>
              <w:jc w:val="center"/>
              <w:rPr>
                <w:b/>
              </w:rPr>
            </w:pPr>
            <w:r w:rsidRPr="001F5DDA">
              <w:rPr>
                <w:b/>
              </w:rPr>
              <w:t>2040 MTCP</w:t>
            </w:r>
          </w:p>
        </w:tc>
        <w:tc>
          <w:tcPr>
            <w:tcW w:w="3870" w:type="dxa"/>
            <w:gridSpan w:val="3"/>
          </w:tcPr>
          <w:p w14:paraId="7888240E" w14:textId="77777777" w:rsidR="009066F0" w:rsidRPr="001F5DDA" w:rsidRDefault="009066F0" w:rsidP="00D943FC">
            <w:pPr>
              <w:jc w:val="center"/>
              <w:rPr>
                <w:b/>
              </w:rPr>
            </w:pPr>
            <w:r w:rsidRPr="001F5DDA">
              <w:rPr>
                <w:b/>
              </w:rPr>
              <w:t>2060 MTCP</w:t>
            </w:r>
          </w:p>
        </w:tc>
        <w:tc>
          <w:tcPr>
            <w:tcW w:w="1440" w:type="dxa"/>
            <w:vMerge w:val="restart"/>
          </w:tcPr>
          <w:p w14:paraId="19DC13E4" w14:textId="77777777" w:rsidR="009066F0" w:rsidRPr="001F5DDA" w:rsidRDefault="009066F0" w:rsidP="00D943FC">
            <w:pPr>
              <w:jc w:val="center"/>
              <w:rPr>
                <w:b/>
              </w:rPr>
            </w:pPr>
            <w:r>
              <w:rPr>
                <w:b/>
              </w:rPr>
              <w:t>Required Intersection Spacing (ft)</w:t>
            </w:r>
          </w:p>
        </w:tc>
      </w:tr>
      <w:tr w:rsidR="009066F0" w14:paraId="01C14FA2" w14:textId="77777777" w:rsidTr="009066F0">
        <w:tc>
          <w:tcPr>
            <w:tcW w:w="2628" w:type="dxa"/>
            <w:gridSpan w:val="2"/>
            <w:vMerge/>
          </w:tcPr>
          <w:p w14:paraId="661B850A" w14:textId="77777777" w:rsidR="009066F0" w:rsidRDefault="009066F0" w:rsidP="00D943FC">
            <w:pPr>
              <w:jc w:val="center"/>
            </w:pPr>
          </w:p>
        </w:tc>
        <w:tc>
          <w:tcPr>
            <w:tcW w:w="1170" w:type="dxa"/>
            <w:vMerge/>
          </w:tcPr>
          <w:p w14:paraId="48CBB94F" w14:textId="77777777" w:rsidR="009066F0" w:rsidRPr="001F5DDA" w:rsidRDefault="009066F0" w:rsidP="00D943FC">
            <w:pPr>
              <w:jc w:val="center"/>
              <w:rPr>
                <w:b/>
              </w:rPr>
            </w:pPr>
          </w:p>
        </w:tc>
        <w:tc>
          <w:tcPr>
            <w:tcW w:w="900" w:type="dxa"/>
            <w:vMerge/>
          </w:tcPr>
          <w:p w14:paraId="4A90DC06" w14:textId="77777777" w:rsidR="009066F0" w:rsidRDefault="009066F0" w:rsidP="00D943FC">
            <w:pPr>
              <w:jc w:val="center"/>
            </w:pPr>
          </w:p>
        </w:tc>
        <w:tc>
          <w:tcPr>
            <w:tcW w:w="1530" w:type="dxa"/>
          </w:tcPr>
          <w:p w14:paraId="3255A13B" w14:textId="77777777" w:rsidR="009066F0" w:rsidRDefault="009066F0" w:rsidP="00D943FC">
            <w:pPr>
              <w:jc w:val="center"/>
            </w:pPr>
            <w:r>
              <w:t>Classification</w:t>
            </w:r>
          </w:p>
        </w:tc>
        <w:tc>
          <w:tcPr>
            <w:tcW w:w="900" w:type="dxa"/>
          </w:tcPr>
          <w:p w14:paraId="1A17201D" w14:textId="77777777" w:rsidR="009066F0" w:rsidRDefault="009066F0" w:rsidP="00D943FC">
            <w:pPr>
              <w:jc w:val="center"/>
            </w:pPr>
            <w:r>
              <w:t>ROW</w:t>
            </w:r>
          </w:p>
        </w:tc>
        <w:tc>
          <w:tcPr>
            <w:tcW w:w="1350" w:type="dxa"/>
          </w:tcPr>
          <w:p w14:paraId="0437BD8C" w14:textId="77777777" w:rsidR="009066F0" w:rsidRDefault="009066F0" w:rsidP="00D943FC">
            <w:pPr>
              <w:jc w:val="center"/>
            </w:pPr>
            <w:r>
              <w:t>Dedication</w:t>
            </w:r>
          </w:p>
        </w:tc>
        <w:tc>
          <w:tcPr>
            <w:tcW w:w="1530" w:type="dxa"/>
          </w:tcPr>
          <w:p w14:paraId="696F627F" w14:textId="77777777" w:rsidR="009066F0" w:rsidRDefault="009066F0" w:rsidP="00D943FC">
            <w:pPr>
              <w:jc w:val="center"/>
            </w:pPr>
            <w:r>
              <w:t>Classification</w:t>
            </w:r>
          </w:p>
        </w:tc>
        <w:tc>
          <w:tcPr>
            <w:tcW w:w="900" w:type="dxa"/>
          </w:tcPr>
          <w:p w14:paraId="71229CA4" w14:textId="77777777" w:rsidR="009066F0" w:rsidRDefault="009066F0" w:rsidP="00D943FC">
            <w:pPr>
              <w:jc w:val="center"/>
            </w:pPr>
            <w:r>
              <w:t>ROW</w:t>
            </w:r>
          </w:p>
        </w:tc>
        <w:tc>
          <w:tcPr>
            <w:tcW w:w="1440" w:type="dxa"/>
          </w:tcPr>
          <w:p w14:paraId="57E03F1B" w14:textId="77777777" w:rsidR="009066F0" w:rsidRDefault="009066F0" w:rsidP="00D943FC">
            <w:pPr>
              <w:jc w:val="center"/>
            </w:pPr>
            <w:r>
              <w:t xml:space="preserve">Potential Preservation </w:t>
            </w:r>
          </w:p>
        </w:tc>
        <w:tc>
          <w:tcPr>
            <w:tcW w:w="1440" w:type="dxa"/>
            <w:vMerge/>
          </w:tcPr>
          <w:p w14:paraId="50E1CEA4" w14:textId="77777777" w:rsidR="009066F0" w:rsidRDefault="009066F0" w:rsidP="00D943FC">
            <w:pPr>
              <w:jc w:val="center"/>
            </w:pPr>
          </w:p>
        </w:tc>
      </w:tr>
      <w:tr w:rsidR="009066F0" w14:paraId="3A5168B0" w14:textId="77777777" w:rsidTr="009066F0">
        <w:tc>
          <w:tcPr>
            <w:tcW w:w="2628" w:type="dxa"/>
            <w:gridSpan w:val="2"/>
          </w:tcPr>
          <w:p w14:paraId="7018BC76" w14:textId="05EE4953" w:rsidR="009066F0" w:rsidRDefault="006A3565" w:rsidP="00D943FC">
            <w:pPr>
              <w:jc w:val="center"/>
            </w:pPr>
            <w:r>
              <w:t xml:space="preserve">Academy </w:t>
            </w:r>
            <w:proofErr w:type="spellStart"/>
            <w:r>
              <w:t>blvd</w:t>
            </w:r>
            <w:proofErr w:type="spellEnd"/>
          </w:p>
        </w:tc>
        <w:tc>
          <w:tcPr>
            <w:tcW w:w="1170" w:type="dxa"/>
          </w:tcPr>
          <w:p w14:paraId="0002E712" w14:textId="2B8B4DCF" w:rsidR="009066F0" w:rsidRPr="001F5DDA" w:rsidRDefault="006A3565" w:rsidP="00D943FC">
            <w:pPr>
              <w:jc w:val="center"/>
              <w:rPr>
                <w:b/>
              </w:rPr>
            </w:pPr>
            <w:r>
              <w:rPr>
                <w:b/>
              </w:rPr>
              <w:t>varies</w:t>
            </w:r>
          </w:p>
        </w:tc>
        <w:tc>
          <w:tcPr>
            <w:tcW w:w="900" w:type="dxa"/>
          </w:tcPr>
          <w:p w14:paraId="0A674CD3" w14:textId="034CD8CC" w:rsidR="009066F0" w:rsidRDefault="006A3565" w:rsidP="00D943FC">
            <w:pPr>
              <w:jc w:val="center"/>
            </w:pPr>
            <w:r>
              <w:t>paved</w:t>
            </w:r>
          </w:p>
        </w:tc>
        <w:tc>
          <w:tcPr>
            <w:tcW w:w="1530" w:type="dxa"/>
          </w:tcPr>
          <w:p w14:paraId="37FADF5F" w14:textId="5CEAFCE5" w:rsidR="009066F0" w:rsidRDefault="00927A05" w:rsidP="00D943FC">
            <w:pPr>
              <w:jc w:val="center"/>
            </w:pPr>
            <w:r>
              <w:t>Expressway</w:t>
            </w:r>
          </w:p>
        </w:tc>
        <w:tc>
          <w:tcPr>
            <w:tcW w:w="900" w:type="dxa"/>
          </w:tcPr>
          <w:p w14:paraId="2E5800F9" w14:textId="17956D99" w:rsidR="009066F0" w:rsidRDefault="009066F0" w:rsidP="00D943FC">
            <w:pPr>
              <w:jc w:val="center"/>
            </w:pPr>
          </w:p>
        </w:tc>
        <w:tc>
          <w:tcPr>
            <w:tcW w:w="1350" w:type="dxa"/>
          </w:tcPr>
          <w:p w14:paraId="012A1971" w14:textId="273E2EC8" w:rsidR="009066F0" w:rsidRDefault="009066F0" w:rsidP="00D943FC">
            <w:pPr>
              <w:jc w:val="center"/>
            </w:pPr>
          </w:p>
        </w:tc>
        <w:tc>
          <w:tcPr>
            <w:tcW w:w="1530" w:type="dxa"/>
          </w:tcPr>
          <w:p w14:paraId="471EB461" w14:textId="77777777" w:rsidR="009066F0" w:rsidRDefault="009066F0" w:rsidP="00D943FC">
            <w:pPr>
              <w:jc w:val="center"/>
            </w:pPr>
          </w:p>
        </w:tc>
        <w:tc>
          <w:tcPr>
            <w:tcW w:w="900" w:type="dxa"/>
          </w:tcPr>
          <w:p w14:paraId="7FFACD25" w14:textId="77777777" w:rsidR="009066F0" w:rsidRDefault="009066F0" w:rsidP="00D943FC">
            <w:pPr>
              <w:jc w:val="center"/>
            </w:pPr>
          </w:p>
        </w:tc>
        <w:tc>
          <w:tcPr>
            <w:tcW w:w="1440" w:type="dxa"/>
          </w:tcPr>
          <w:p w14:paraId="539CFCED" w14:textId="77777777" w:rsidR="009066F0" w:rsidRDefault="009066F0" w:rsidP="00D943FC">
            <w:pPr>
              <w:jc w:val="center"/>
            </w:pPr>
          </w:p>
        </w:tc>
        <w:tc>
          <w:tcPr>
            <w:tcW w:w="1440" w:type="dxa"/>
          </w:tcPr>
          <w:p w14:paraId="489FECEF" w14:textId="77777777" w:rsidR="009066F0" w:rsidRDefault="009066F0" w:rsidP="00D943FC">
            <w:pPr>
              <w:jc w:val="center"/>
            </w:pPr>
          </w:p>
        </w:tc>
      </w:tr>
      <w:tr w:rsidR="009066F0" w14:paraId="1022F82D" w14:textId="77777777" w:rsidTr="009066F0">
        <w:tc>
          <w:tcPr>
            <w:tcW w:w="2628" w:type="dxa"/>
            <w:gridSpan w:val="2"/>
          </w:tcPr>
          <w:p w14:paraId="6029F5F0" w14:textId="2510AA07" w:rsidR="009066F0" w:rsidRDefault="006A3565" w:rsidP="00D943FC">
            <w:pPr>
              <w:jc w:val="center"/>
            </w:pPr>
            <w:r>
              <w:t>Drennan</w:t>
            </w:r>
            <w:r w:rsidR="00927A05">
              <w:t xml:space="preserve"> Rd (City roadway)</w:t>
            </w:r>
          </w:p>
        </w:tc>
        <w:tc>
          <w:tcPr>
            <w:tcW w:w="1170" w:type="dxa"/>
          </w:tcPr>
          <w:p w14:paraId="44CCD566" w14:textId="4ADB9B82" w:rsidR="009066F0" w:rsidRPr="001F5DDA" w:rsidRDefault="009066F0" w:rsidP="00D943FC">
            <w:pPr>
              <w:jc w:val="center"/>
              <w:rPr>
                <w:b/>
              </w:rPr>
            </w:pPr>
          </w:p>
        </w:tc>
        <w:tc>
          <w:tcPr>
            <w:tcW w:w="900" w:type="dxa"/>
          </w:tcPr>
          <w:p w14:paraId="01238266" w14:textId="6A7F5F08" w:rsidR="009066F0" w:rsidRDefault="009066F0" w:rsidP="00D943FC">
            <w:pPr>
              <w:jc w:val="center"/>
            </w:pPr>
          </w:p>
        </w:tc>
        <w:tc>
          <w:tcPr>
            <w:tcW w:w="1530" w:type="dxa"/>
          </w:tcPr>
          <w:p w14:paraId="4A4E3C73" w14:textId="00F5A31E" w:rsidR="009066F0" w:rsidRDefault="009066F0" w:rsidP="00D943FC">
            <w:pPr>
              <w:jc w:val="center"/>
            </w:pPr>
          </w:p>
        </w:tc>
        <w:tc>
          <w:tcPr>
            <w:tcW w:w="900" w:type="dxa"/>
          </w:tcPr>
          <w:p w14:paraId="3671E6DD" w14:textId="77777777" w:rsidR="009066F0" w:rsidRDefault="009066F0" w:rsidP="00D943FC">
            <w:pPr>
              <w:jc w:val="center"/>
            </w:pPr>
          </w:p>
        </w:tc>
        <w:tc>
          <w:tcPr>
            <w:tcW w:w="1350" w:type="dxa"/>
          </w:tcPr>
          <w:p w14:paraId="4AB27E7B" w14:textId="77777777" w:rsidR="009066F0" w:rsidRDefault="009066F0" w:rsidP="00D943FC">
            <w:pPr>
              <w:jc w:val="center"/>
            </w:pPr>
          </w:p>
        </w:tc>
        <w:tc>
          <w:tcPr>
            <w:tcW w:w="1530" w:type="dxa"/>
          </w:tcPr>
          <w:p w14:paraId="3CAB187D" w14:textId="77777777" w:rsidR="009066F0" w:rsidRDefault="009066F0" w:rsidP="00D943FC">
            <w:pPr>
              <w:jc w:val="center"/>
            </w:pPr>
          </w:p>
        </w:tc>
        <w:tc>
          <w:tcPr>
            <w:tcW w:w="900" w:type="dxa"/>
          </w:tcPr>
          <w:p w14:paraId="0AD74B28" w14:textId="77777777" w:rsidR="009066F0" w:rsidRDefault="009066F0" w:rsidP="00D943FC">
            <w:pPr>
              <w:jc w:val="center"/>
            </w:pPr>
          </w:p>
        </w:tc>
        <w:tc>
          <w:tcPr>
            <w:tcW w:w="1440" w:type="dxa"/>
          </w:tcPr>
          <w:p w14:paraId="006AE58C" w14:textId="77777777" w:rsidR="009066F0" w:rsidRDefault="009066F0" w:rsidP="00D943FC">
            <w:pPr>
              <w:jc w:val="center"/>
            </w:pPr>
          </w:p>
        </w:tc>
        <w:tc>
          <w:tcPr>
            <w:tcW w:w="1440" w:type="dxa"/>
          </w:tcPr>
          <w:p w14:paraId="1FF4DF30" w14:textId="77777777" w:rsidR="009066F0" w:rsidRDefault="009066F0" w:rsidP="00D943FC">
            <w:pPr>
              <w:jc w:val="center"/>
            </w:pPr>
          </w:p>
        </w:tc>
      </w:tr>
      <w:tr w:rsidR="009066F0" w14:paraId="5893F912" w14:textId="77777777" w:rsidTr="009066F0">
        <w:tc>
          <w:tcPr>
            <w:tcW w:w="2628" w:type="dxa"/>
            <w:gridSpan w:val="2"/>
          </w:tcPr>
          <w:p w14:paraId="28979D1F" w14:textId="7A36CECF" w:rsidR="009066F0" w:rsidRDefault="006A3565" w:rsidP="00D943FC">
            <w:pPr>
              <w:jc w:val="center"/>
            </w:pPr>
            <w:r>
              <w:t>Milton Proby Pkwy</w:t>
            </w:r>
            <w:r w:rsidR="00927A05">
              <w:t xml:space="preserve"> (City Roadway)</w:t>
            </w:r>
          </w:p>
        </w:tc>
        <w:tc>
          <w:tcPr>
            <w:tcW w:w="1170" w:type="dxa"/>
          </w:tcPr>
          <w:p w14:paraId="5B736405" w14:textId="491A5D62" w:rsidR="009066F0" w:rsidRPr="001F5DDA" w:rsidRDefault="009066F0" w:rsidP="00D943FC">
            <w:pPr>
              <w:jc w:val="center"/>
              <w:rPr>
                <w:b/>
              </w:rPr>
            </w:pPr>
          </w:p>
        </w:tc>
        <w:tc>
          <w:tcPr>
            <w:tcW w:w="900" w:type="dxa"/>
          </w:tcPr>
          <w:p w14:paraId="74D10D62" w14:textId="09096953" w:rsidR="009066F0" w:rsidRDefault="009066F0" w:rsidP="00D943FC">
            <w:pPr>
              <w:jc w:val="center"/>
            </w:pPr>
          </w:p>
        </w:tc>
        <w:tc>
          <w:tcPr>
            <w:tcW w:w="1530" w:type="dxa"/>
          </w:tcPr>
          <w:p w14:paraId="12FB70F9" w14:textId="4BEAC80D" w:rsidR="009066F0" w:rsidRDefault="009066F0" w:rsidP="00D943FC">
            <w:pPr>
              <w:jc w:val="center"/>
            </w:pPr>
          </w:p>
        </w:tc>
        <w:tc>
          <w:tcPr>
            <w:tcW w:w="900" w:type="dxa"/>
          </w:tcPr>
          <w:p w14:paraId="5329CA69" w14:textId="18C80169" w:rsidR="009066F0" w:rsidRDefault="009066F0" w:rsidP="00D943FC">
            <w:pPr>
              <w:jc w:val="center"/>
            </w:pPr>
          </w:p>
        </w:tc>
        <w:tc>
          <w:tcPr>
            <w:tcW w:w="1350" w:type="dxa"/>
          </w:tcPr>
          <w:p w14:paraId="054702B4" w14:textId="46933794" w:rsidR="009066F0" w:rsidRDefault="009066F0" w:rsidP="00D943FC">
            <w:pPr>
              <w:jc w:val="center"/>
            </w:pPr>
          </w:p>
        </w:tc>
        <w:tc>
          <w:tcPr>
            <w:tcW w:w="1530" w:type="dxa"/>
          </w:tcPr>
          <w:p w14:paraId="103F5DBA" w14:textId="73B374C2" w:rsidR="009066F0" w:rsidRDefault="009066F0" w:rsidP="00D943FC">
            <w:pPr>
              <w:jc w:val="center"/>
            </w:pPr>
          </w:p>
        </w:tc>
        <w:tc>
          <w:tcPr>
            <w:tcW w:w="900" w:type="dxa"/>
          </w:tcPr>
          <w:p w14:paraId="69FB7419" w14:textId="776EE0D0" w:rsidR="009066F0" w:rsidRDefault="009066F0" w:rsidP="00D943FC">
            <w:pPr>
              <w:jc w:val="center"/>
            </w:pPr>
          </w:p>
        </w:tc>
        <w:tc>
          <w:tcPr>
            <w:tcW w:w="1440" w:type="dxa"/>
          </w:tcPr>
          <w:p w14:paraId="6EA1C084" w14:textId="0720266D" w:rsidR="009066F0" w:rsidRDefault="009066F0" w:rsidP="00D943FC">
            <w:pPr>
              <w:jc w:val="center"/>
            </w:pPr>
          </w:p>
        </w:tc>
        <w:tc>
          <w:tcPr>
            <w:tcW w:w="1440" w:type="dxa"/>
          </w:tcPr>
          <w:p w14:paraId="4E637533" w14:textId="09B1DAB6" w:rsidR="009066F0" w:rsidRDefault="009066F0" w:rsidP="00D943FC">
            <w:pPr>
              <w:jc w:val="center"/>
            </w:pPr>
          </w:p>
        </w:tc>
      </w:tr>
      <w:tr w:rsidR="009066F0" w14:paraId="0E99E798" w14:textId="77777777" w:rsidTr="009066F0">
        <w:tc>
          <w:tcPr>
            <w:tcW w:w="2628" w:type="dxa"/>
            <w:gridSpan w:val="2"/>
          </w:tcPr>
          <w:p w14:paraId="3FC715AF" w14:textId="4932C34E" w:rsidR="009066F0" w:rsidRDefault="006A3565" w:rsidP="00D943FC">
            <w:pPr>
              <w:jc w:val="center"/>
            </w:pPr>
            <w:r>
              <w:t>Bradley Rd</w:t>
            </w:r>
          </w:p>
        </w:tc>
        <w:tc>
          <w:tcPr>
            <w:tcW w:w="1170" w:type="dxa"/>
          </w:tcPr>
          <w:p w14:paraId="5397B4DD" w14:textId="46875251" w:rsidR="009066F0" w:rsidRPr="001F5DDA" w:rsidRDefault="007B7F60" w:rsidP="00D943FC">
            <w:pPr>
              <w:jc w:val="center"/>
              <w:rPr>
                <w:b/>
              </w:rPr>
            </w:pPr>
            <w:r>
              <w:rPr>
                <w:b/>
              </w:rPr>
              <w:t>60</w:t>
            </w:r>
          </w:p>
        </w:tc>
        <w:tc>
          <w:tcPr>
            <w:tcW w:w="900" w:type="dxa"/>
          </w:tcPr>
          <w:p w14:paraId="7E025766" w14:textId="0B39C736" w:rsidR="009066F0" w:rsidRDefault="007B7F60" w:rsidP="00D943FC">
            <w:pPr>
              <w:jc w:val="center"/>
            </w:pPr>
            <w:r>
              <w:t>pave</w:t>
            </w:r>
          </w:p>
        </w:tc>
        <w:tc>
          <w:tcPr>
            <w:tcW w:w="1530" w:type="dxa"/>
          </w:tcPr>
          <w:p w14:paraId="3ADFF172" w14:textId="7A645B35" w:rsidR="009066F0" w:rsidRDefault="007B7F60" w:rsidP="00D943FC">
            <w:pPr>
              <w:jc w:val="center"/>
            </w:pPr>
            <w:r>
              <w:t>Principal Art</w:t>
            </w:r>
          </w:p>
        </w:tc>
        <w:tc>
          <w:tcPr>
            <w:tcW w:w="900" w:type="dxa"/>
          </w:tcPr>
          <w:p w14:paraId="3C3E72F6" w14:textId="73AE209B" w:rsidR="009066F0" w:rsidRDefault="007B7F60" w:rsidP="00D943FC">
            <w:pPr>
              <w:jc w:val="center"/>
            </w:pPr>
            <w:r>
              <w:t>130’</w:t>
            </w:r>
          </w:p>
        </w:tc>
        <w:tc>
          <w:tcPr>
            <w:tcW w:w="1350" w:type="dxa"/>
          </w:tcPr>
          <w:p w14:paraId="42CD2B52" w14:textId="158DCFC2" w:rsidR="009066F0" w:rsidRDefault="007B7F60" w:rsidP="00D943FC">
            <w:pPr>
              <w:jc w:val="center"/>
            </w:pPr>
            <w:r>
              <w:t>35</w:t>
            </w:r>
          </w:p>
        </w:tc>
        <w:tc>
          <w:tcPr>
            <w:tcW w:w="1530" w:type="dxa"/>
          </w:tcPr>
          <w:p w14:paraId="5403CE77" w14:textId="77777777" w:rsidR="009066F0" w:rsidRDefault="009066F0" w:rsidP="00D943FC">
            <w:pPr>
              <w:jc w:val="center"/>
            </w:pPr>
          </w:p>
        </w:tc>
        <w:tc>
          <w:tcPr>
            <w:tcW w:w="900" w:type="dxa"/>
          </w:tcPr>
          <w:p w14:paraId="311497BA" w14:textId="77777777" w:rsidR="009066F0" w:rsidRDefault="009066F0" w:rsidP="00D943FC">
            <w:pPr>
              <w:jc w:val="center"/>
            </w:pPr>
          </w:p>
        </w:tc>
        <w:tc>
          <w:tcPr>
            <w:tcW w:w="1440" w:type="dxa"/>
          </w:tcPr>
          <w:p w14:paraId="7E0D9501" w14:textId="77777777" w:rsidR="009066F0" w:rsidRDefault="009066F0" w:rsidP="00D943FC">
            <w:pPr>
              <w:jc w:val="center"/>
            </w:pPr>
          </w:p>
        </w:tc>
        <w:tc>
          <w:tcPr>
            <w:tcW w:w="1440" w:type="dxa"/>
          </w:tcPr>
          <w:p w14:paraId="6A1A50C8" w14:textId="1EE5408D" w:rsidR="009066F0" w:rsidRDefault="007B7F60" w:rsidP="00D943FC">
            <w:pPr>
              <w:jc w:val="center"/>
            </w:pPr>
            <w:r>
              <w:t>½ mile</w:t>
            </w:r>
          </w:p>
        </w:tc>
      </w:tr>
      <w:tr w:rsidR="00CB1CC2" w14:paraId="2B544628" w14:textId="77777777" w:rsidTr="00562457">
        <w:tc>
          <w:tcPr>
            <w:tcW w:w="13788" w:type="dxa"/>
            <w:gridSpan w:val="11"/>
          </w:tcPr>
          <w:p w14:paraId="41566B04" w14:textId="77777777" w:rsidR="00CB1CC2" w:rsidRDefault="00CB1CC2" w:rsidP="00CB1CC2">
            <w:r>
              <w:t>Other</w:t>
            </w:r>
            <w:r w:rsidR="00C54241">
              <w:t xml:space="preserve"> (i.e. multi-jurisdictional)</w:t>
            </w:r>
            <w:r>
              <w:t>:</w:t>
            </w:r>
          </w:p>
        </w:tc>
      </w:tr>
      <w:tr w:rsidR="00D862AF" w14:paraId="50A3AE37" w14:textId="77777777" w:rsidTr="00312A4C">
        <w:tc>
          <w:tcPr>
            <w:tcW w:w="1638" w:type="dxa"/>
          </w:tcPr>
          <w:p w14:paraId="5B142DDE" w14:textId="77777777" w:rsidR="00D862AF" w:rsidRPr="007C632B" w:rsidRDefault="00D862AF" w:rsidP="0043472E">
            <w:r>
              <w:t>Metro District</w:t>
            </w:r>
          </w:p>
        </w:tc>
        <w:tc>
          <w:tcPr>
            <w:tcW w:w="12150" w:type="dxa"/>
            <w:gridSpan w:val="10"/>
          </w:tcPr>
          <w:p w14:paraId="30308679" w14:textId="77777777" w:rsidR="00D862AF" w:rsidRPr="007C632B" w:rsidRDefault="007C68CE" w:rsidP="0043472E">
            <w:sdt>
              <w:sdtPr>
                <w:id w:val="855157044"/>
                <w:placeholder>
                  <w:docPart w:val="D8C5CB41FADD46D4A4FDE9B383A62335"/>
                </w:placeholder>
                <w:showingPlcHdr/>
                <w:dropDownList>
                  <w:listItem w:value="Choose an item."/>
                  <w:listItem w:displayText="Central Marksheffel (No Road Impact Fee)" w:value="Central Marksheffel (No Road Impact Fee)"/>
                  <w:listItem w:displayText="Constitution Heights (Pays Road Impact Fee)" w:value="Constitution Heights (Pays Road Impact Fee)"/>
                  <w:listItem w:displayText="Lorson Ranch Metro District (Pays Road Impact Fee)" w:value="Lorson Ranch Metro District (Pays Road Impact Fee)"/>
                  <w:listItem w:displayText="Woodmen Road (No Road Impact Fee)" w:value="Woodmen Road (No Road Impact Fee)"/>
                </w:dropDownList>
              </w:sdtPr>
              <w:sdtEndPr/>
              <w:sdtContent>
                <w:r w:rsidR="006A244A" w:rsidRPr="00BD185B">
                  <w:rPr>
                    <w:rStyle w:val="PlaceholderText"/>
                  </w:rPr>
                  <w:t>Choose an item.</w:t>
                </w:r>
              </w:sdtContent>
            </w:sdt>
          </w:p>
        </w:tc>
      </w:tr>
    </w:tbl>
    <w:p w14:paraId="325F6127" w14:textId="77777777" w:rsidR="00CB1CC2" w:rsidRDefault="00CB1CC2" w:rsidP="00CB1CC2">
      <w:pPr>
        <w:contextualSpacing/>
        <w:rPr>
          <w:b/>
        </w:rPr>
      </w:pPr>
    </w:p>
    <w:p w14:paraId="101EE199" w14:textId="77777777" w:rsidR="00CB1CC2" w:rsidRPr="00D7402D" w:rsidRDefault="00CB1CC2" w:rsidP="00CB1CC2">
      <w:pPr>
        <w:contextualSpacing/>
        <w:rPr>
          <w:b/>
          <w:sz w:val="24"/>
          <w:u w:val="single"/>
        </w:rPr>
      </w:pPr>
      <w:r w:rsidRPr="00D7402D">
        <w:rPr>
          <w:b/>
          <w:u w:val="single"/>
        </w:rPr>
        <w:t>Traffic Notes:</w:t>
      </w:r>
    </w:p>
    <w:p w14:paraId="19CB6259" w14:textId="568B27A4" w:rsidR="008131C2" w:rsidRDefault="006A3565" w:rsidP="006A3565">
      <w:pPr>
        <w:pStyle w:val="ListParagraph"/>
        <w:numPr>
          <w:ilvl w:val="0"/>
          <w:numId w:val="3"/>
        </w:numPr>
        <w:rPr>
          <w:sz w:val="24"/>
          <w:szCs w:val="24"/>
        </w:rPr>
      </w:pPr>
      <w:r>
        <w:rPr>
          <w:sz w:val="24"/>
          <w:szCs w:val="24"/>
        </w:rPr>
        <w:t xml:space="preserve">Traffic </w:t>
      </w:r>
      <w:r w:rsidR="009A137D">
        <w:rPr>
          <w:sz w:val="24"/>
          <w:szCs w:val="24"/>
        </w:rPr>
        <w:t>Memo</w:t>
      </w:r>
      <w:r>
        <w:rPr>
          <w:sz w:val="24"/>
          <w:szCs w:val="24"/>
        </w:rPr>
        <w:t xml:space="preserve"> required. </w:t>
      </w:r>
      <w:r w:rsidR="005A3B33">
        <w:rPr>
          <w:sz w:val="24"/>
          <w:szCs w:val="24"/>
        </w:rPr>
        <w:t xml:space="preserve">Refer to ECM appendix B. </w:t>
      </w:r>
      <w:r>
        <w:rPr>
          <w:sz w:val="24"/>
          <w:szCs w:val="24"/>
        </w:rPr>
        <w:t>Haul route agreement/fee</w:t>
      </w:r>
      <w:r w:rsidR="00117AC4">
        <w:rPr>
          <w:sz w:val="24"/>
          <w:szCs w:val="24"/>
        </w:rPr>
        <w:t xml:space="preserve"> will</w:t>
      </w:r>
      <w:r w:rsidR="005C2C5B">
        <w:rPr>
          <w:sz w:val="24"/>
          <w:szCs w:val="24"/>
        </w:rPr>
        <w:t xml:space="preserve"> be </w:t>
      </w:r>
      <w:r>
        <w:rPr>
          <w:sz w:val="24"/>
          <w:szCs w:val="24"/>
        </w:rPr>
        <w:t>required</w:t>
      </w:r>
      <w:r w:rsidR="00117AC4">
        <w:rPr>
          <w:sz w:val="24"/>
          <w:szCs w:val="24"/>
        </w:rPr>
        <w:t>.</w:t>
      </w:r>
    </w:p>
    <w:p w14:paraId="6FDD9A7D" w14:textId="38FBF5BC" w:rsidR="006A3565" w:rsidRDefault="006A3565" w:rsidP="006A3565">
      <w:pPr>
        <w:pStyle w:val="ListParagraph"/>
        <w:numPr>
          <w:ilvl w:val="0"/>
          <w:numId w:val="3"/>
        </w:numPr>
        <w:rPr>
          <w:sz w:val="24"/>
          <w:szCs w:val="24"/>
        </w:rPr>
      </w:pPr>
      <w:r>
        <w:rPr>
          <w:sz w:val="24"/>
          <w:szCs w:val="24"/>
        </w:rPr>
        <w:lastRenderedPageBreak/>
        <w:t>Contact City of Colorado Springs for requirements and access permits to any City roadways.</w:t>
      </w:r>
    </w:p>
    <w:p w14:paraId="18D74653" w14:textId="1B7EB82E" w:rsidR="006A3565" w:rsidRDefault="007B7F60" w:rsidP="006A3565">
      <w:pPr>
        <w:pStyle w:val="ListParagraph"/>
        <w:numPr>
          <w:ilvl w:val="0"/>
          <w:numId w:val="3"/>
        </w:numPr>
        <w:rPr>
          <w:sz w:val="24"/>
          <w:szCs w:val="24"/>
        </w:rPr>
      </w:pPr>
      <w:r>
        <w:rPr>
          <w:sz w:val="24"/>
          <w:szCs w:val="24"/>
        </w:rPr>
        <w:t>No direct access from Academy</w:t>
      </w:r>
    </w:p>
    <w:p w14:paraId="2D7CE312" w14:textId="59B1FC56" w:rsidR="009A137D" w:rsidRDefault="009A137D" w:rsidP="006A3565">
      <w:pPr>
        <w:pStyle w:val="ListParagraph"/>
        <w:numPr>
          <w:ilvl w:val="0"/>
          <w:numId w:val="3"/>
        </w:numPr>
        <w:rPr>
          <w:sz w:val="24"/>
          <w:szCs w:val="24"/>
        </w:rPr>
      </w:pPr>
      <w:r>
        <w:rPr>
          <w:sz w:val="24"/>
          <w:szCs w:val="24"/>
        </w:rPr>
        <w:t xml:space="preserve">Per special use permit, County access shall be at existing </w:t>
      </w:r>
      <w:proofErr w:type="gramStart"/>
      <w:r>
        <w:rPr>
          <w:sz w:val="24"/>
          <w:szCs w:val="24"/>
        </w:rPr>
        <w:t>Bradley road</w:t>
      </w:r>
      <w:proofErr w:type="gramEnd"/>
      <w:r>
        <w:rPr>
          <w:sz w:val="24"/>
          <w:szCs w:val="24"/>
        </w:rPr>
        <w:t xml:space="preserve"> access.</w:t>
      </w:r>
    </w:p>
    <w:p w14:paraId="1DC6B65B" w14:textId="12996984" w:rsidR="009A137D" w:rsidRDefault="009A137D" w:rsidP="006A3565">
      <w:pPr>
        <w:pStyle w:val="ListParagraph"/>
        <w:numPr>
          <w:ilvl w:val="0"/>
          <w:numId w:val="3"/>
        </w:numPr>
        <w:rPr>
          <w:sz w:val="24"/>
          <w:szCs w:val="24"/>
        </w:rPr>
      </w:pPr>
      <w:r>
        <w:rPr>
          <w:sz w:val="24"/>
          <w:szCs w:val="24"/>
        </w:rPr>
        <w:t>Applicant indicated that haul route is directly to Bradley to access Academy Blvd going north or South.</w:t>
      </w:r>
    </w:p>
    <w:p w14:paraId="51355995" w14:textId="0640FE2A" w:rsidR="00B32BF4" w:rsidRPr="00B32BF4" w:rsidRDefault="00B32BF4" w:rsidP="00B32BF4">
      <w:pPr>
        <w:ind w:left="360"/>
        <w:rPr>
          <w:sz w:val="24"/>
          <w:szCs w:val="24"/>
        </w:rPr>
      </w:pPr>
    </w:p>
    <w:p w14:paraId="2DEA2573" w14:textId="77777777" w:rsidR="006A3565" w:rsidRDefault="006A3565" w:rsidP="006A3565">
      <w:pPr>
        <w:rPr>
          <w:sz w:val="24"/>
          <w:szCs w:val="24"/>
        </w:rPr>
      </w:pPr>
    </w:p>
    <w:p w14:paraId="2A78600B" w14:textId="77777777" w:rsidR="006A3565" w:rsidRDefault="006A3565" w:rsidP="006A3565">
      <w:pPr>
        <w:rPr>
          <w:sz w:val="24"/>
          <w:szCs w:val="24"/>
        </w:rPr>
      </w:pPr>
    </w:p>
    <w:p w14:paraId="69E891DE" w14:textId="77777777" w:rsidR="006A3565" w:rsidRDefault="006A3565" w:rsidP="006A3565">
      <w:pPr>
        <w:rPr>
          <w:sz w:val="24"/>
          <w:szCs w:val="24"/>
        </w:rPr>
      </w:pPr>
    </w:p>
    <w:p w14:paraId="2A88A648" w14:textId="77777777" w:rsidR="00FF27D4" w:rsidRPr="006B0CE4" w:rsidRDefault="00FF27D4" w:rsidP="00FF27D4">
      <w:pPr>
        <w:tabs>
          <w:tab w:val="left" w:pos="2880"/>
        </w:tabs>
        <w:rPr>
          <w:rFonts w:ascii="Times New Roman" w:hAnsi="Times New Roman" w:cs="Times New Roman"/>
          <w:b/>
          <w:sz w:val="24"/>
          <w:szCs w:val="24"/>
          <w:u w:val="single"/>
        </w:rPr>
      </w:pPr>
      <w:r w:rsidRPr="006B0CE4">
        <w:rPr>
          <w:rFonts w:ascii="Times New Roman" w:hAnsi="Times New Roman" w:cs="Times New Roman"/>
          <w:b/>
          <w:sz w:val="24"/>
          <w:szCs w:val="24"/>
          <w:u w:val="single"/>
        </w:rPr>
        <w:t>COUNTY CODES AND CRITERIA:</w:t>
      </w:r>
    </w:p>
    <w:p w14:paraId="575FE99A" w14:textId="77777777" w:rsidR="00CF4428" w:rsidRDefault="00C74101" w:rsidP="0090543C">
      <w:pPr>
        <w:spacing w:after="160"/>
      </w:pPr>
      <w:r w:rsidRPr="00761732">
        <w:t>El Paso County Land Development Code (</w:t>
      </w:r>
      <w:r w:rsidRPr="00761732">
        <w:rPr>
          <w:b/>
        </w:rPr>
        <w:t>LDC</w:t>
      </w:r>
      <w:r w:rsidRPr="00761732">
        <w:t>) (2016):</w:t>
      </w:r>
      <w:r w:rsidR="008D74D7">
        <w:t xml:space="preserve"> </w:t>
      </w:r>
      <w:hyperlink r:id="rId9" w:history="1">
        <w:r w:rsidR="00CF4428" w:rsidRPr="00211385">
          <w:rPr>
            <w:rStyle w:val="Hyperlink"/>
          </w:rPr>
          <w:t>https://planningdevelopment.elpasoco.com/land-development-code/</w:t>
        </w:r>
      </w:hyperlink>
    </w:p>
    <w:p w14:paraId="1591A3CC" w14:textId="77777777" w:rsidR="00CF4428" w:rsidRDefault="00C74101" w:rsidP="0090543C">
      <w:pPr>
        <w:spacing w:after="160"/>
      </w:pPr>
      <w:r w:rsidRPr="00761732">
        <w:t xml:space="preserve">El Paso County Engineering </w:t>
      </w:r>
      <w:r w:rsidR="005F7A98">
        <w:t xml:space="preserve">and Drainage </w:t>
      </w:r>
      <w:r w:rsidRPr="00761732">
        <w:t>Criteria Manual</w:t>
      </w:r>
      <w:r w:rsidR="005F7A98">
        <w:t>s</w:t>
      </w:r>
      <w:r w:rsidRPr="00761732">
        <w:t xml:space="preserve"> (</w:t>
      </w:r>
      <w:r w:rsidRPr="00761732">
        <w:rPr>
          <w:b/>
        </w:rPr>
        <w:t>ECM</w:t>
      </w:r>
      <w:r w:rsidRPr="00761732">
        <w:t>) (2017)</w:t>
      </w:r>
      <w:r w:rsidR="005F7A98">
        <w:t xml:space="preserve"> &amp;</w:t>
      </w:r>
      <w:r w:rsidR="005F7A98" w:rsidRPr="005F7A98">
        <w:t xml:space="preserve"> </w:t>
      </w:r>
      <w:r w:rsidR="005F7A98" w:rsidRPr="00761732">
        <w:t>(</w:t>
      </w:r>
      <w:r w:rsidR="005F7A98" w:rsidRPr="00761732">
        <w:rPr>
          <w:b/>
        </w:rPr>
        <w:t>DCM</w:t>
      </w:r>
      <w:r w:rsidR="005F7A98" w:rsidRPr="00761732">
        <w:t>) Volumes 1 and 2 and Update</w:t>
      </w:r>
      <w:r w:rsidRPr="00761732">
        <w:t xml:space="preserve">: </w:t>
      </w:r>
    </w:p>
    <w:p w14:paraId="0F457D56" w14:textId="77777777" w:rsidR="00AE2723" w:rsidRDefault="00AE2723" w:rsidP="0090543C">
      <w:pPr>
        <w:spacing w:after="160"/>
      </w:pPr>
      <w:hyperlink r:id="rId10" w:anchor="1519834440345-f2ddfd20-0d90" w:history="1">
        <w:r w:rsidRPr="00211385">
          <w:rPr>
            <w:rStyle w:val="Hyperlink"/>
          </w:rPr>
          <w:t>https://planningdevelopment.elpasoco.com/planning-community-development/engineering/#1519834440345-f2ddfd20-0d90</w:t>
        </w:r>
      </w:hyperlink>
    </w:p>
    <w:p w14:paraId="77E616DE" w14:textId="77777777" w:rsidR="008358EC" w:rsidRDefault="008358EC" w:rsidP="0090543C">
      <w:pPr>
        <w:spacing w:after="160"/>
        <w:rPr>
          <w:rStyle w:val="Hyperlink"/>
        </w:rPr>
      </w:pPr>
      <w:r w:rsidRPr="00761732">
        <w:t xml:space="preserve">El Paso County </w:t>
      </w:r>
      <w:r>
        <w:t xml:space="preserve">2016 </w:t>
      </w:r>
      <w:r w:rsidRPr="00761732">
        <w:t>Major Transportation Corridors Plan Update (</w:t>
      </w:r>
      <w:r w:rsidRPr="00761732">
        <w:rPr>
          <w:b/>
        </w:rPr>
        <w:t>MTCP</w:t>
      </w:r>
      <w:r w:rsidRPr="00761732">
        <w:t xml:space="preserve">) (2016): </w:t>
      </w:r>
      <w:hyperlink r:id="rId11" w:history="1">
        <w:r w:rsidRPr="00C90A85">
          <w:rPr>
            <w:rStyle w:val="Hyperlink"/>
          </w:rPr>
          <w:t>https://publicworks.elpasoco.com/road-bridge-planning/mtcp/</w:t>
        </w:r>
      </w:hyperlink>
    </w:p>
    <w:p w14:paraId="51083F8E" w14:textId="77777777" w:rsidR="0090543C" w:rsidRPr="003E6405" w:rsidRDefault="0090543C" w:rsidP="0090543C">
      <w:pPr>
        <w:spacing w:after="160"/>
      </w:pPr>
      <w:r w:rsidRPr="00761732">
        <w:t xml:space="preserve">El Paso County </w:t>
      </w:r>
      <w:r>
        <w:t xml:space="preserve">Road Impact Fee Program: </w:t>
      </w:r>
      <w:hyperlink r:id="rId12" w:history="1">
        <w:r w:rsidRPr="000933A4">
          <w:rPr>
            <w:rStyle w:val="Hyperlink"/>
          </w:rPr>
          <w:t>https://publicworks.elpasoco.com/road-impact-fees/</w:t>
        </w:r>
      </w:hyperlink>
      <w:r>
        <w:t xml:space="preserve"> </w:t>
      </w:r>
    </w:p>
    <w:p w14:paraId="447AFCA2" w14:textId="77777777" w:rsidR="00C74101" w:rsidRPr="006800D9" w:rsidRDefault="00C90A85" w:rsidP="0090543C">
      <w:pPr>
        <w:spacing w:after="160"/>
      </w:pPr>
      <w:r>
        <w:t xml:space="preserve">El Paso County Development </w:t>
      </w:r>
      <w:r w:rsidR="00C74101" w:rsidRPr="00761732">
        <w:t>Fees:</w:t>
      </w:r>
      <w:r w:rsidR="00C74101">
        <w:t xml:space="preserve"> </w:t>
      </w:r>
      <w:hyperlink r:id="rId13" w:anchor="1515613078895-69552b09-44a4" w:history="1">
        <w:r w:rsidR="00750888" w:rsidRPr="006800D9">
          <w:rPr>
            <w:rStyle w:val="Hyperlink"/>
          </w:rPr>
          <w:t>https://planningdevelopment.elpasoco.com/#1515613078895-69552b09-44a4</w:t>
        </w:r>
      </w:hyperlink>
    </w:p>
    <w:p w14:paraId="3D3AA8B8" w14:textId="77777777" w:rsidR="006800D9" w:rsidRDefault="006800D9" w:rsidP="0090543C">
      <w:pPr>
        <w:spacing w:after="160"/>
      </w:pPr>
      <w:r>
        <w:t>El Paso County</w:t>
      </w:r>
      <w:r w:rsidRPr="00761732">
        <w:t xml:space="preserve"> Projects (EDARP):</w:t>
      </w:r>
      <w:r>
        <w:t xml:space="preserve">  </w:t>
      </w:r>
      <w:hyperlink r:id="rId14" w:history="1">
        <w:r w:rsidRPr="00394956">
          <w:rPr>
            <w:rStyle w:val="Hyperlink"/>
          </w:rPr>
          <w:t>https://epcdevplanreview.com/Public</w:t>
        </w:r>
      </w:hyperlink>
      <w:r>
        <w:t xml:space="preserve"> </w:t>
      </w:r>
    </w:p>
    <w:p w14:paraId="0E677AD5" w14:textId="77777777" w:rsidR="00D7286B" w:rsidRPr="00F75C9B" w:rsidRDefault="00D7286B" w:rsidP="0090543C">
      <w:pPr>
        <w:spacing w:after="160"/>
        <w:rPr>
          <w:rStyle w:val="Hyperlink"/>
          <w:lang w:val="es-419"/>
        </w:rPr>
      </w:pPr>
      <w:r w:rsidRPr="00F75C9B">
        <w:rPr>
          <w:lang w:val="es-419"/>
        </w:rPr>
        <w:t xml:space="preserve">El Paso County </w:t>
      </w:r>
      <w:proofErr w:type="spellStart"/>
      <w:r w:rsidRPr="00F75C9B">
        <w:rPr>
          <w:lang w:val="es-419"/>
        </w:rPr>
        <w:t>Municode</w:t>
      </w:r>
      <w:proofErr w:type="spellEnd"/>
      <w:r w:rsidRPr="00F75C9B">
        <w:rPr>
          <w:lang w:val="es-419"/>
        </w:rPr>
        <w:t xml:space="preserve"> Library: </w:t>
      </w:r>
      <w:hyperlink r:id="rId15" w:history="1">
        <w:r w:rsidRPr="00F75C9B">
          <w:rPr>
            <w:rStyle w:val="Hyperlink"/>
            <w:lang w:val="es-419"/>
          </w:rPr>
          <w:t>https://library.municode.com/co/el_paso_county</w:t>
        </w:r>
      </w:hyperlink>
    </w:p>
    <w:p w14:paraId="32DFE4A4" w14:textId="77777777" w:rsidR="009528CE" w:rsidRDefault="009528CE" w:rsidP="0090543C">
      <w:pPr>
        <w:spacing w:after="160"/>
      </w:pPr>
      <w:r>
        <w:t xml:space="preserve">Planning and Community Development: </w:t>
      </w:r>
      <w:hyperlink r:id="rId16" w:anchor="1643393391537-a0dac52d-1b3b" w:history="1">
        <w:r w:rsidRPr="00611B1E">
          <w:rPr>
            <w:rStyle w:val="Hyperlink"/>
          </w:rPr>
          <w:t>https://planningdevelopment.elpasoco.com/planning-development-forms/#1643393391537-a0dac52d-1b3b</w:t>
        </w:r>
      </w:hyperlink>
      <w:r>
        <w:t xml:space="preserve"> </w:t>
      </w:r>
    </w:p>
    <w:p w14:paraId="5253484F" w14:textId="77777777" w:rsidR="009528CE" w:rsidRDefault="009528CE" w:rsidP="0090543C">
      <w:pPr>
        <w:spacing w:after="160"/>
      </w:pPr>
      <w:r>
        <w:t xml:space="preserve">El Paso County Stormwater Page: </w:t>
      </w:r>
      <w:hyperlink r:id="rId17" w:history="1">
        <w:r w:rsidRPr="00611B1E">
          <w:rPr>
            <w:rStyle w:val="Hyperlink"/>
          </w:rPr>
          <w:t>https://publicworks.elpasoco.com/stormwater/</w:t>
        </w:r>
      </w:hyperlink>
      <w:r>
        <w:t xml:space="preserve"> </w:t>
      </w:r>
    </w:p>
    <w:p w14:paraId="6009EBA5" w14:textId="77777777" w:rsidR="00990AC2" w:rsidRDefault="00990AC2" w:rsidP="0090543C">
      <w:pPr>
        <w:spacing w:after="160"/>
        <w:rPr>
          <w:b/>
          <w:u w:val="single"/>
        </w:rPr>
      </w:pPr>
      <w:r w:rsidRPr="00990AC2">
        <w:rPr>
          <w:b/>
          <w:u w:val="single"/>
        </w:rPr>
        <w:t xml:space="preserve">Assessor’s Information </w:t>
      </w:r>
    </w:p>
    <w:p w14:paraId="77A1F6D3" w14:textId="77777777" w:rsidR="00990AC2" w:rsidRPr="00990AC2" w:rsidRDefault="00990AC2" w:rsidP="0090543C">
      <w:pPr>
        <w:tabs>
          <w:tab w:val="left" w:pos="2880"/>
        </w:tabs>
        <w:spacing w:after="160"/>
      </w:pPr>
      <w:r w:rsidRPr="00990AC2">
        <w:t xml:space="preserve">Assessor’s Data:  </w:t>
      </w:r>
      <w:hyperlink r:id="rId18" w:anchor="/" w:history="1">
        <w:r w:rsidR="0090543C" w:rsidRPr="000933A4">
          <w:rPr>
            <w:rStyle w:val="Hyperlink"/>
          </w:rPr>
          <w:t>https://property.spatialest.com/co/elpaso/#/</w:t>
        </w:r>
      </w:hyperlink>
      <w:r w:rsidR="0090543C">
        <w:t xml:space="preserve"> </w:t>
      </w:r>
    </w:p>
    <w:p w14:paraId="1B86ED59" w14:textId="77777777" w:rsidR="00980695" w:rsidRPr="003E6405" w:rsidRDefault="00990AC2" w:rsidP="0090543C">
      <w:pPr>
        <w:tabs>
          <w:tab w:val="left" w:pos="2880"/>
        </w:tabs>
        <w:spacing w:after="160"/>
        <w:rPr>
          <w:color w:val="0000FF"/>
          <w:u w:val="single"/>
        </w:rPr>
      </w:pPr>
      <w:r w:rsidRPr="00990AC2">
        <w:t xml:space="preserve">Assessor’s Map:  </w:t>
      </w:r>
      <w:hyperlink r:id="rId19" w:anchor="/Property-Search/" w:history="1">
        <w:r w:rsidR="0090543C" w:rsidRPr="000933A4">
          <w:rPr>
            <w:rStyle w:val="Hyperlink"/>
          </w:rPr>
          <w:t>https://community.spatialest.com/co/elpaso/#/Property-Search/</w:t>
        </w:r>
      </w:hyperlink>
      <w:r w:rsidR="0090543C">
        <w:t xml:space="preserve"> </w:t>
      </w:r>
    </w:p>
    <w:p w14:paraId="224C2A01" w14:textId="77777777" w:rsidR="00C74101" w:rsidRPr="00583BAA" w:rsidRDefault="006800D9" w:rsidP="0090543C">
      <w:pPr>
        <w:spacing w:after="160"/>
      </w:pPr>
      <w:r>
        <w:rPr>
          <w:b/>
          <w:u w:val="single"/>
        </w:rPr>
        <w:lastRenderedPageBreak/>
        <w:t>Drainage Links</w:t>
      </w:r>
      <w:r w:rsidR="00C74101" w:rsidRPr="00761732">
        <w:rPr>
          <w:b/>
          <w:u w:val="single"/>
        </w:rPr>
        <w:t>:</w:t>
      </w:r>
    </w:p>
    <w:p w14:paraId="5EF42474" w14:textId="77777777" w:rsidR="006800D9" w:rsidRPr="00761732" w:rsidRDefault="0090543C" w:rsidP="0090543C">
      <w:pPr>
        <w:spacing w:after="160"/>
      </w:pPr>
      <w:r>
        <w:t>Mile High</w:t>
      </w:r>
      <w:r w:rsidR="006800D9" w:rsidRPr="00761732">
        <w:t xml:space="preserve"> Flood District:</w:t>
      </w:r>
      <w:r w:rsidR="006800D9">
        <w:t xml:space="preserve"> </w:t>
      </w:r>
      <w:hyperlink r:id="rId20" w:history="1">
        <w:r w:rsidRPr="000933A4">
          <w:rPr>
            <w:rStyle w:val="Hyperlink"/>
          </w:rPr>
          <w:t>http://MHFD.org</w:t>
        </w:r>
      </w:hyperlink>
      <w:r w:rsidR="006800D9">
        <w:t xml:space="preserve"> </w:t>
      </w:r>
    </w:p>
    <w:p w14:paraId="572769E7" w14:textId="77777777" w:rsidR="006800D9" w:rsidRPr="006C6E0F" w:rsidRDefault="006800D9" w:rsidP="0090543C">
      <w:pPr>
        <w:spacing w:after="160"/>
      </w:pPr>
      <w:r>
        <w:t xml:space="preserve">Detention Pond Compliance Website: </w:t>
      </w:r>
      <w:hyperlink r:id="rId21" w:history="1">
        <w:r w:rsidRPr="00394956">
          <w:rPr>
            <w:rStyle w:val="Hyperlink"/>
          </w:rPr>
          <w:t>https://maperture.digitaldataservices.com/gvh/?viewer=cswdif</w:t>
        </w:r>
      </w:hyperlink>
      <w:r>
        <w:t xml:space="preserve"> </w:t>
      </w:r>
    </w:p>
    <w:p w14:paraId="1E16B51C" w14:textId="77777777" w:rsidR="006800D9" w:rsidRPr="00761732" w:rsidRDefault="006800D9" w:rsidP="0090543C">
      <w:pPr>
        <w:spacing w:after="160"/>
      </w:pPr>
      <w:r>
        <w:t xml:space="preserve">State DWR: </w:t>
      </w:r>
      <w:hyperlink r:id="rId22" w:history="1">
        <w:r w:rsidRPr="00394956">
          <w:rPr>
            <w:rStyle w:val="Hyperlink"/>
          </w:rPr>
          <w:t>http://water.state.co.us/SURFACEWATER/DAMSAFETY/Pages/DamSafety.aspx</w:t>
        </w:r>
      </w:hyperlink>
      <w:r>
        <w:t xml:space="preserve"> </w:t>
      </w:r>
    </w:p>
    <w:p w14:paraId="682EC61E" w14:textId="77777777" w:rsidR="006800D9" w:rsidRPr="00B577F9" w:rsidRDefault="006800D9" w:rsidP="0090543C">
      <w:pPr>
        <w:spacing w:after="160"/>
      </w:pPr>
      <w:r>
        <w:t xml:space="preserve">NOAA Rainfall: </w:t>
      </w:r>
      <w:hyperlink r:id="rId23" w:history="1">
        <w:r w:rsidRPr="00394956">
          <w:rPr>
            <w:rStyle w:val="Hyperlink"/>
          </w:rPr>
          <w:t>https://hdsc.nws.noaa.gov/hdsc/pfds/pfds_map_cont.html?bkmrk=co</w:t>
        </w:r>
      </w:hyperlink>
      <w:r>
        <w:t xml:space="preserve"> </w:t>
      </w:r>
    </w:p>
    <w:p w14:paraId="657349A8" w14:textId="77777777" w:rsidR="009431F0" w:rsidRDefault="00C74101" w:rsidP="0090543C">
      <w:pPr>
        <w:spacing w:after="160"/>
      </w:pPr>
      <w:r>
        <w:t xml:space="preserve">Floodplain: </w:t>
      </w:r>
      <w:hyperlink r:id="rId24" w:anchor="floodplainHandouts" w:history="1">
        <w:r w:rsidR="009431F0" w:rsidRPr="00211385">
          <w:rPr>
            <w:rStyle w:val="Hyperlink"/>
          </w:rPr>
          <w:t>https://www.pprbd.org/Download/Floodplain#floodplainHandouts</w:t>
        </w:r>
      </w:hyperlink>
    </w:p>
    <w:p w14:paraId="12DDAD4B" w14:textId="77777777" w:rsidR="009431F0" w:rsidRDefault="009431F0" w:rsidP="0090543C">
      <w:pPr>
        <w:spacing w:after="160"/>
      </w:pPr>
      <w:hyperlink r:id="rId25" w:history="1">
        <w:r w:rsidRPr="009431F0">
          <w:rPr>
            <w:rStyle w:val="Hyperlink"/>
          </w:rPr>
          <w:t>https://pprbd.maps.arcgis.com/apps/webappviewer/index.html?id=1d9243f3606542159a0a418070b08686</w:t>
        </w:r>
      </w:hyperlink>
    </w:p>
    <w:p w14:paraId="5D4DC201" w14:textId="77777777" w:rsidR="00C74101" w:rsidRPr="006C6E0F" w:rsidRDefault="00C74101" w:rsidP="0090543C">
      <w:pPr>
        <w:spacing w:after="160"/>
      </w:pPr>
      <w:hyperlink r:id="rId26" w:history="1">
        <w:r w:rsidRPr="00394956">
          <w:rPr>
            <w:rStyle w:val="Hyperlink"/>
          </w:rPr>
          <w:t>https://msc.fema.gov/portal/advanceSearch</w:t>
        </w:r>
      </w:hyperlink>
    </w:p>
    <w:p w14:paraId="0B187D34" w14:textId="77777777" w:rsidR="00C74101" w:rsidRDefault="00B577F9" w:rsidP="0090543C">
      <w:pPr>
        <w:spacing w:after="160"/>
      </w:pPr>
      <w:r>
        <w:t>Fountain Creek Watershed</w:t>
      </w:r>
      <w:r w:rsidR="00C74101" w:rsidRPr="00A35DEC">
        <w:t xml:space="preserve">: </w:t>
      </w:r>
      <w:hyperlink r:id="rId27" w:history="1">
        <w:r w:rsidR="00C74101" w:rsidRPr="00394956">
          <w:rPr>
            <w:rStyle w:val="Hyperlink"/>
          </w:rPr>
          <w:t>http://www.fountain-crk.org/</w:t>
        </w:r>
      </w:hyperlink>
      <w:r w:rsidR="00C74101">
        <w:t xml:space="preserve"> </w:t>
      </w:r>
    </w:p>
    <w:p w14:paraId="4587E964" w14:textId="77777777" w:rsidR="009757E7" w:rsidRDefault="009757E7" w:rsidP="00C74101">
      <w:pPr>
        <w:rPr>
          <w:b/>
          <w:u w:val="single"/>
        </w:rPr>
      </w:pPr>
    </w:p>
    <w:p w14:paraId="0A116F55" w14:textId="77777777" w:rsidR="006800D9" w:rsidRPr="009757E7" w:rsidRDefault="006800D9" w:rsidP="00C74101">
      <w:pPr>
        <w:rPr>
          <w:b/>
          <w:u w:val="single"/>
        </w:rPr>
      </w:pPr>
      <w:r w:rsidRPr="009757E7">
        <w:rPr>
          <w:rFonts w:cstheme="minorHAnsi"/>
          <w:b/>
          <w:u w:val="single"/>
        </w:rPr>
        <w:t>State Transportation Links</w:t>
      </w:r>
    </w:p>
    <w:p w14:paraId="59E8C6BA" w14:textId="77777777" w:rsidR="00C74101" w:rsidRPr="009757E7" w:rsidRDefault="00C74101" w:rsidP="00C74101">
      <w:pPr>
        <w:rPr>
          <w:rFonts w:cstheme="minorHAnsi"/>
          <w:u w:val="single"/>
        </w:rPr>
      </w:pPr>
      <w:r w:rsidRPr="009757E7">
        <w:rPr>
          <w:rFonts w:cstheme="minorHAnsi"/>
        </w:rPr>
        <w:t>Colorado Department of Transportation (</w:t>
      </w:r>
      <w:r w:rsidRPr="009757E7">
        <w:rPr>
          <w:rFonts w:cstheme="minorHAnsi"/>
          <w:b/>
        </w:rPr>
        <w:t>CDOT</w:t>
      </w:r>
      <w:r w:rsidRPr="009757E7">
        <w:rPr>
          <w:rFonts w:cstheme="minorHAnsi"/>
        </w:rPr>
        <w:t>) M&amp;S Standards and Specifications, Access Code and Permit:</w:t>
      </w:r>
    </w:p>
    <w:p w14:paraId="521CA5E9" w14:textId="77777777" w:rsidR="00C74101" w:rsidRPr="009757E7" w:rsidRDefault="00C74101" w:rsidP="00C74101">
      <w:pPr>
        <w:numPr>
          <w:ilvl w:val="1"/>
          <w:numId w:val="1"/>
        </w:numPr>
        <w:tabs>
          <w:tab w:val="clear" w:pos="1440"/>
          <w:tab w:val="num" w:pos="-2700"/>
        </w:tabs>
        <w:spacing w:after="0" w:line="240" w:lineRule="auto"/>
        <w:ind w:left="360"/>
        <w:rPr>
          <w:rFonts w:cstheme="minorHAnsi"/>
          <w:u w:val="single"/>
        </w:rPr>
      </w:pPr>
      <w:hyperlink r:id="rId28" w:history="1">
        <w:r w:rsidRPr="009757E7">
          <w:rPr>
            <w:rStyle w:val="Hyperlink"/>
            <w:rFonts w:cstheme="minorHAnsi"/>
          </w:rPr>
          <w:t>https://www.codot.gov/business/designsupport/standard-plans</w:t>
        </w:r>
      </w:hyperlink>
      <w:r w:rsidRPr="009757E7">
        <w:rPr>
          <w:rFonts w:cstheme="minorHAnsi"/>
          <w:u w:val="single"/>
        </w:rPr>
        <w:t xml:space="preserve"> </w:t>
      </w:r>
    </w:p>
    <w:p w14:paraId="3015BB67" w14:textId="77777777" w:rsidR="00C74101" w:rsidRPr="009757E7" w:rsidRDefault="00C74101" w:rsidP="00C74101">
      <w:pPr>
        <w:numPr>
          <w:ilvl w:val="1"/>
          <w:numId w:val="1"/>
        </w:numPr>
        <w:tabs>
          <w:tab w:val="clear" w:pos="1440"/>
          <w:tab w:val="num" w:pos="-2700"/>
        </w:tabs>
        <w:spacing w:after="0" w:line="240" w:lineRule="auto"/>
        <w:ind w:left="360"/>
        <w:rPr>
          <w:rFonts w:cstheme="minorHAnsi"/>
          <w:u w:val="single"/>
        </w:rPr>
      </w:pPr>
      <w:hyperlink r:id="rId29" w:history="1">
        <w:r w:rsidRPr="009757E7">
          <w:rPr>
            <w:rStyle w:val="Hyperlink"/>
            <w:rFonts w:cstheme="minorHAnsi"/>
          </w:rPr>
          <w:t>https://www.codot.gov/business/permits/accesspermits</w:t>
        </w:r>
      </w:hyperlink>
    </w:p>
    <w:p w14:paraId="4CC33D80" w14:textId="77777777" w:rsidR="00C74101" w:rsidRPr="009757E7" w:rsidRDefault="00C74101" w:rsidP="00C74101">
      <w:pPr>
        <w:numPr>
          <w:ilvl w:val="1"/>
          <w:numId w:val="1"/>
        </w:numPr>
        <w:tabs>
          <w:tab w:val="clear" w:pos="1440"/>
          <w:tab w:val="num" w:pos="-2700"/>
        </w:tabs>
        <w:spacing w:after="0" w:line="240" w:lineRule="auto"/>
        <w:ind w:left="360"/>
        <w:rPr>
          <w:rFonts w:cstheme="minorHAnsi"/>
          <w:u w:val="single"/>
        </w:rPr>
      </w:pPr>
      <w:hyperlink r:id="rId30" w:history="1">
        <w:r w:rsidRPr="009757E7">
          <w:rPr>
            <w:rStyle w:val="Hyperlink"/>
            <w:rFonts w:cstheme="minorHAnsi"/>
          </w:rPr>
          <w:t>https://www.codot.gov/business/permits/accesspermits/references</w:t>
        </w:r>
      </w:hyperlink>
    </w:p>
    <w:p w14:paraId="791B4498" w14:textId="77777777" w:rsidR="00C74101" w:rsidRPr="009757E7" w:rsidRDefault="00C74101" w:rsidP="00C74101">
      <w:pPr>
        <w:rPr>
          <w:rFonts w:cstheme="minorHAnsi"/>
        </w:rPr>
      </w:pPr>
    </w:p>
    <w:p w14:paraId="2623670B" w14:textId="77777777" w:rsidR="009C4C63" w:rsidRPr="009757E7" w:rsidRDefault="006800D9" w:rsidP="00C74101">
      <w:pPr>
        <w:rPr>
          <w:rFonts w:cstheme="minorHAnsi"/>
          <w:b/>
          <w:u w:val="single"/>
        </w:rPr>
      </w:pPr>
      <w:r w:rsidRPr="009757E7">
        <w:rPr>
          <w:rFonts w:cstheme="minorHAnsi"/>
          <w:b/>
          <w:u w:val="single"/>
        </w:rPr>
        <w:t>Local Governing Authorities</w:t>
      </w:r>
    </w:p>
    <w:p w14:paraId="3734D329" w14:textId="77777777" w:rsidR="004C5515" w:rsidRPr="009757E7" w:rsidRDefault="00C74101" w:rsidP="00C74101">
      <w:pPr>
        <w:rPr>
          <w:rFonts w:cstheme="minorHAnsi"/>
        </w:rPr>
      </w:pPr>
      <w:r w:rsidRPr="009757E7">
        <w:rPr>
          <w:rFonts w:cstheme="minorHAnsi"/>
        </w:rPr>
        <w:t xml:space="preserve">City of Colorado Springs: </w:t>
      </w:r>
      <w:hyperlink r:id="rId31" w:history="1">
        <w:r w:rsidRPr="009757E7">
          <w:rPr>
            <w:rStyle w:val="Hyperlink"/>
            <w:rFonts w:cstheme="minorHAnsi"/>
          </w:rPr>
          <w:t>https://coloradosprings.gov/</w:t>
        </w:r>
      </w:hyperlink>
      <w:r w:rsidRPr="009757E7">
        <w:rPr>
          <w:rFonts w:cstheme="minorHAnsi"/>
        </w:rPr>
        <w:t xml:space="preserve"> </w:t>
      </w:r>
      <w:r w:rsidRPr="009757E7">
        <w:rPr>
          <w:rFonts w:cstheme="minorHAnsi"/>
        </w:rPr>
        <w:tab/>
      </w:r>
    </w:p>
    <w:p w14:paraId="00958E49" w14:textId="77777777" w:rsidR="006C6E0F" w:rsidRPr="009757E7" w:rsidRDefault="004C5515" w:rsidP="00C74101">
      <w:pPr>
        <w:rPr>
          <w:rFonts w:cstheme="minorHAnsi"/>
        </w:rPr>
      </w:pPr>
      <w:r w:rsidRPr="009757E7">
        <w:rPr>
          <w:rFonts w:cstheme="minorHAnsi"/>
        </w:rPr>
        <w:t xml:space="preserve">City of Fountain: </w:t>
      </w:r>
      <w:hyperlink r:id="rId32" w:history="1">
        <w:r w:rsidRPr="009757E7">
          <w:rPr>
            <w:rStyle w:val="Hyperlink"/>
            <w:rFonts w:cstheme="minorHAnsi"/>
          </w:rPr>
          <w:t>https://www.fountaincolorado.org/</w:t>
        </w:r>
      </w:hyperlink>
      <w:r w:rsidRPr="009757E7">
        <w:rPr>
          <w:rFonts w:cstheme="minorHAnsi"/>
        </w:rPr>
        <w:t xml:space="preserve"> </w:t>
      </w:r>
      <w:r w:rsidRPr="009757E7">
        <w:rPr>
          <w:rFonts w:cstheme="minorHAnsi"/>
        </w:rPr>
        <w:tab/>
      </w:r>
      <w:r w:rsidR="00C74101" w:rsidRPr="009757E7">
        <w:rPr>
          <w:rFonts w:cstheme="minorHAnsi"/>
        </w:rPr>
        <w:tab/>
      </w:r>
      <w:r w:rsidR="00C74101" w:rsidRPr="009757E7">
        <w:rPr>
          <w:rFonts w:cstheme="minorHAnsi"/>
        </w:rPr>
        <w:tab/>
      </w:r>
    </w:p>
    <w:p w14:paraId="04803774" w14:textId="77777777" w:rsidR="006C6E0F" w:rsidRPr="009757E7" w:rsidRDefault="00C74101" w:rsidP="00C74101">
      <w:pPr>
        <w:rPr>
          <w:rFonts w:cstheme="minorHAnsi"/>
        </w:rPr>
      </w:pPr>
      <w:r w:rsidRPr="009757E7">
        <w:rPr>
          <w:rFonts w:cstheme="minorHAnsi"/>
        </w:rPr>
        <w:t xml:space="preserve">Town of Calhan: </w:t>
      </w:r>
      <w:hyperlink r:id="rId33" w:history="1">
        <w:r w:rsidRPr="009757E7">
          <w:rPr>
            <w:rStyle w:val="Hyperlink"/>
            <w:rFonts w:cstheme="minorHAnsi"/>
          </w:rPr>
          <w:t>http://calhan.co/</w:t>
        </w:r>
      </w:hyperlink>
      <w:r w:rsidRPr="009757E7">
        <w:rPr>
          <w:rFonts w:cstheme="minorHAnsi"/>
        </w:rPr>
        <w:t xml:space="preserve"> </w:t>
      </w:r>
      <w:r w:rsidRPr="009757E7">
        <w:rPr>
          <w:rFonts w:cstheme="minorHAnsi"/>
        </w:rPr>
        <w:tab/>
      </w:r>
      <w:r w:rsidRPr="009757E7">
        <w:rPr>
          <w:rFonts w:cstheme="minorHAnsi"/>
        </w:rPr>
        <w:tab/>
      </w:r>
      <w:r w:rsidRPr="009757E7">
        <w:rPr>
          <w:rFonts w:cstheme="minorHAnsi"/>
        </w:rPr>
        <w:tab/>
      </w:r>
    </w:p>
    <w:p w14:paraId="45DC01B5" w14:textId="77777777" w:rsidR="00C74101" w:rsidRPr="009757E7" w:rsidRDefault="00C74101" w:rsidP="00C74101">
      <w:pPr>
        <w:rPr>
          <w:rFonts w:cstheme="minorHAnsi"/>
        </w:rPr>
      </w:pPr>
      <w:r w:rsidRPr="009757E7">
        <w:rPr>
          <w:rFonts w:cstheme="minorHAnsi"/>
        </w:rPr>
        <w:t xml:space="preserve">Green Mountain Falls: </w:t>
      </w:r>
      <w:hyperlink r:id="rId34" w:history="1">
        <w:r w:rsidRPr="009757E7">
          <w:rPr>
            <w:rStyle w:val="Hyperlink"/>
            <w:rFonts w:cstheme="minorHAnsi"/>
          </w:rPr>
          <w:t>https://gmfco.elpasoco.com/</w:t>
        </w:r>
      </w:hyperlink>
      <w:r w:rsidRPr="009757E7">
        <w:rPr>
          <w:rFonts w:cstheme="minorHAnsi"/>
        </w:rPr>
        <w:t xml:space="preserve"> </w:t>
      </w:r>
    </w:p>
    <w:p w14:paraId="243A544E" w14:textId="77777777" w:rsidR="006C6E0F" w:rsidRPr="009757E7" w:rsidRDefault="00C74101" w:rsidP="00C74101">
      <w:pPr>
        <w:rPr>
          <w:rFonts w:cstheme="minorHAnsi"/>
        </w:rPr>
      </w:pPr>
      <w:r w:rsidRPr="009757E7">
        <w:rPr>
          <w:rFonts w:cstheme="minorHAnsi"/>
        </w:rPr>
        <w:t xml:space="preserve">Town of Monument: </w:t>
      </w:r>
      <w:hyperlink r:id="rId35" w:history="1">
        <w:r w:rsidRPr="009757E7">
          <w:rPr>
            <w:rStyle w:val="Hyperlink"/>
            <w:rFonts w:cstheme="minorHAnsi"/>
          </w:rPr>
          <w:t>http://www.townofmonument.org/</w:t>
        </w:r>
      </w:hyperlink>
      <w:r w:rsidRPr="009757E7">
        <w:rPr>
          <w:rFonts w:cstheme="minorHAnsi"/>
        </w:rPr>
        <w:t xml:space="preserve"> </w:t>
      </w:r>
      <w:r w:rsidRPr="009757E7">
        <w:rPr>
          <w:rFonts w:cstheme="minorHAnsi"/>
        </w:rPr>
        <w:tab/>
      </w:r>
      <w:r w:rsidRPr="009757E7">
        <w:rPr>
          <w:rFonts w:cstheme="minorHAnsi"/>
        </w:rPr>
        <w:tab/>
      </w:r>
      <w:r w:rsidRPr="009757E7">
        <w:rPr>
          <w:rFonts w:cstheme="minorHAnsi"/>
        </w:rPr>
        <w:tab/>
      </w:r>
    </w:p>
    <w:p w14:paraId="6CC0FCDD" w14:textId="77777777" w:rsidR="00C74101" w:rsidRPr="009757E7" w:rsidRDefault="00C74101" w:rsidP="00583BAA">
      <w:pPr>
        <w:rPr>
          <w:rFonts w:cstheme="minorHAnsi"/>
        </w:rPr>
      </w:pPr>
      <w:r w:rsidRPr="009757E7">
        <w:rPr>
          <w:rFonts w:cstheme="minorHAnsi"/>
        </w:rPr>
        <w:lastRenderedPageBreak/>
        <w:t xml:space="preserve">Town of Palmer Lake: </w:t>
      </w:r>
      <w:hyperlink r:id="rId36" w:history="1">
        <w:r w:rsidRPr="009757E7">
          <w:rPr>
            <w:rStyle w:val="Hyperlink"/>
            <w:rFonts w:cstheme="minorHAnsi"/>
          </w:rPr>
          <w:t>http://www.townofpalmerlake.com/</w:t>
        </w:r>
      </w:hyperlink>
      <w:r w:rsidRPr="009757E7">
        <w:rPr>
          <w:rFonts w:cstheme="minorHAnsi"/>
        </w:rPr>
        <w:t xml:space="preserve"> </w:t>
      </w:r>
    </w:p>
    <w:p w14:paraId="42B1A3E5" w14:textId="77777777" w:rsidR="00EE0337" w:rsidRPr="009757E7" w:rsidRDefault="00EE0337" w:rsidP="00EE0337">
      <w:pPr>
        <w:contextualSpacing/>
        <w:rPr>
          <w:rFonts w:cstheme="minorHAnsi"/>
          <w:b/>
          <w:u w:val="single"/>
        </w:rPr>
      </w:pPr>
      <w:r w:rsidRPr="009757E7">
        <w:rPr>
          <w:rFonts w:cstheme="minorHAnsi"/>
          <w:b/>
          <w:u w:val="single"/>
        </w:rPr>
        <w:t xml:space="preserve">Contact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E0337" w:rsidRPr="009757E7" w14:paraId="1DE91017" w14:textId="77777777" w:rsidTr="00B801D7">
        <w:tc>
          <w:tcPr>
            <w:tcW w:w="5508" w:type="dxa"/>
          </w:tcPr>
          <w:p w14:paraId="33E95A8A" w14:textId="77777777" w:rsidR="00EE0337" w:rsidRPr="009757E7" w:rsidRDefault="00EE0337" w:rsidP="002A2F2B">
            <w:pPr>
              <w:contextualSpacing/>
              <w:rPr>
                <w:rFonts w:cstheme="minorHAnsi"/>
                <w:b/>
              </w:rPr>
            </w:pPr>
            <w:r w:rsidRPr="009757E7">
              <w:rPr>
                <w:rFonts w:cstheme="minorHAnsi"/>
                <w:b/>
              </w:rPr>
              <w:t xml:space="preserve">CDOT Access Manager </w:t>
            </w:r>
          </w:p>
        </w:tc>
        <w:tc>
          <w:tcPr>
            <w:tcW w:w="5508" w:type="dxa"/>
          </w:tcPr>
          <w:p w14:paraId="1A432B83" w14:textId="77777777" w:rsidR="00EE0337" w:rsidRPr="009757E7" w:rsidRDefault="00EE0337" w:rsidP="002A2F2B">
            <w:pPr>
              <w:contextualSpacing/>
              <w:rPr>
                <w:rFonts w:cstheme="minorHAnsi"/>
                <w:b/>
              </w:rPr>
            </w:pPr>
            <w:r w:rsidRPr="009757E7">
              <w:rPr>
                <w:rFonts w:cstheme="minorHAnsi"/>
                <w:b/>
              </w:rPr>
              <w:t>(719)562-5537</w:t>
            </w:r>
          </w:p>
        </w:tc>
      </w:tr>
      <w:tr w:rsidR="00EE0337" w:rsidRPr="009757E7" w14:paraId="31E773C5" w14:textId="77777777" w:rsidTr="00B801D7">
        <w:tc>
          <w:tcPr>
            <w:tcW w:w="5508" w:type="dxa"/>
          </w:tcPr>
          <w:p w14:paraId="111B117C" w14:textId="77777777" w:rsidR="00EE0337" w:rsidRPr="009757E7" w:rsidRDefault="00EE0337" w:rsidP="002A2F2B">
            <w:pPr>
              <w:contextualSpacing/>
              <w:rPr>
                <w:rFonts w:cstheme="minorHAnsi"/>
                <w:b/>
              </w:rPr>
            </w:pPr>
            <w:r w:rsidRPr="009757E7">
              <w:rPr>
                <w:rFonts w:cstheme="minorHAnsi"/>
                <w:b/>
              </w:rPr>
              <w:t xml:space="preserve">Work in Right of Way Permit </w:t>
            </w:r>
          </w:p>
        </w:tc>
        <w:tc>
          <w:tcPr>
            <w:tcW w:w="5508" w:type="dxa"/>
          </w:tcPr>
          <w:p w14:paraId="567A6E54" w14:textId="77777777" w:rsidR="00EE0337" w:rsidRPr="009757E7" w:rsidRDefault="00EE0337" w:rsidP="002A2F2B">
            <w:pPr>
              <w:contextualSpacing/>
              <w:rPr>
                <w:rFonts w:cstheme="minorHAnsi"/>
                <w:b/>
              </w:rPr>
            </w:pPr>
            <w:r w:rsidRPr="009757E7">
              <w:rPr>
                <w:rFonts w:cstheme="minorHAnsi"/>
                <w:b/>
              </w:rPr>
              <w:t>(719)520-6869</w:t>
            </w:r>
          </w:p>
        </w:tc>
      </w:tr>
      <w:tr w:rsidR="00EE0337" w:rsidRPr="009757E7" w14:paraId="070667AD" w14:textId="77777777" w:rsidTr="00B801D7">
        <w:tc>
          <w:tcPr>
            <w:tcW w:w="5508" w:type="dxa"/>
          </w:tcPr>
          <w:p w14:paraId="17510B95" w14:textId="77777777" w:rsidR="00EE0337" w:rsidRPr="009757E7" w:rsidRDefault="00EE0337" w:rsidP="002A2F2B">
            <w:pPr>
              <w:contextualSpacing/>
              <w:rPr>
                <w:rFonts w:cstheme="minorHAnsi"/>
                <w:b/>
              </w:rPr>
            </w:pPr>
            <w:r w:rsidRPr="009757E7">
              <w:rPr>
                <w:rFonts w:cstheme="minorHAnsi"/>
                <w:b/>
              </w:rPr>
              <w:t xml:space="preserve">Right of Way Vacation </w:t>
            </w:r>
          </w:p>
        </w:tc>
        <w:tc>
          <w:tcPr>
            <w:tcW w:w="5508" w:type="dxa"/>
          </w:tcPr>
          <w:p w14:paraId="1B3623C1" w14:textId="77777777" w:rsidR="00EE0337" w:rsidRPr="009757E7" w:rsidRDefault="00EE0337" w:rsidP="002A2F2B">
            <w:pPr>
              <w:contextualSpacing/>
              <w:rPr>
                <w:rFonts w:cstheme="minorHAnsi"/>
                <w:b/>
              </w:rPr>
            </w:pPr>
            <w:r w:rsidRPr="009757E7">
              <w:rPr>
                <w:rFonts w:cstheme="minorHAnsi"/>
                <w:b/>
              </w:rPr>
              <w:t>(719)520-6897</w:t>
            </w:r>
          </w:p>
        </w:tc>
      </w:tr>
      <w:tr w:rsidR="00EE0337" w:rsidRPr="009757E7" w14:paraId="4F5F52C8" w14:textId="77777777" w:rsidTr="00B801D7">
        <w:tc>
          <w:tcPr>
            <w:tcW w:w="5508" w:type="dxa"/>
          </w:tcPr>
          <w:p w14:paraId="1BC4130B" w14:textId="77777777" w:rsidR="00EE0337" w:rsidRPr="009757E7" w:rsidRDefault="00EE0337" w:rsidP="002A2F2B">
            <w:pPr>
              <w:contextualSpacing/>
              <w:rPr>
                <w:rFonts w:cstheme="minorHAnsi"/>
                <w:b/>
              </w:rPr>
            </w:pPr>
            <w:r w:rsidRPr="009757E7">
              <w:rPr>
                <w:rFonts w:cstheme="minorHAnsi"/>
                <w:b/>
              </w:rPr>
              <w:t xml:space="preserve">Floodplain Administrator </w:t>
            </w:r>
          </w:p>
        </w:tc>
        <w:tc>
          <w:tcPr>
            <w:tcW w:w="5508" w:type="dxa"/>
          </w:tcPr>
          <w:p w14:paraId="4C1B5381" w14:textId="77777777" w:rsidR="00EE0337" w:rsidRPr="009757E7" w:rsidRDefault="00EE0337" w:rsidP="002A2F2B">
            <w:pPr>
              <w:contextualSpacing/>
              <w:rPr>
                <w:rFonts w:cstheme="minorHAnsi"/>
                <w:b/>
              </w:rPr>
            </w:pPr>
            <w:r w:rsidRPr="009757E7">
              <w:rPr>
                <w:rFonts w:cstheme="minorHAnsi"/>
                <w:b/>
              </w:rPr>
              <w:t>(719)327-2898</w:t>
            </w:r>
          </w:p>
        </w:tc>
      </w:tr>
      <w:tr w:rsidR="00EE0337" w:rsidRPr="009757E7" w14:paraId="70BA5035" w14:textId="77777777" w:rsidTr="00B801D7">
        <w:tc>
          <w:tcPr>
            <w:tcW w:w="5508" w:type="dxa"/>
          </w:tcPr>
          <w:p w14:paraId="16F7911C" w14:textId="77777777" w:rsidR="00EE0337" w:rsidRPr="009757E7" w:rsidRDefault="00EE0337" w:rsidP="002A2F2B">
            <w:pPr>
              <w:contextualSpacing/>
              <w:rPr>
                <w:rFonts w:cstheme="minorHAnsi"/>
                <w:b/>
              </w:rPr>
            </w:pPr>
            <w:r w:rsidRPr="009757E7">
              <w:rPr>
                <w:rFonts w:cstheme="minorHAnsi"/>
                <w:b/>
              </w:rPr>
              <w:t xml:space="preserve">EPC Public Health </w:t>
            </w:r>
          </w:p>
        </w:tc>
        <w:tc>
          <w:tcPr>
            <w:tcW w:w="5508" w:type="dxa"/>
          </w:tcPr>
          <w:p w14:paraId="32869978" w14:textId="77777777" w:rsidR="00EE0337" w:rsidRPr="009757E7" w:rsidRDefault="00EE0337" w:rsidP="002A2F2B">
            <w:pPr>
              <w:contextualSpacing/>
              <w:rPr>
                <w:rFonts w:cstheme="minorHAnsi"/>
                <w:b/>
              </w:rPr>
            </w:pPr>
            <w:r w:rsidRPr="009757E7">
              <w:rPr>
                <w:rFonts w:cstheme="minorHAnsi"/>
                <w:b/>
              </w:rPr>
              <w:t>(719)578-3199</w:t>
            </w:r>
          </w:p>
        </w:tc>
      </w:tr>
      <w:tr w:rsidR="00EE0337" w:rsidRPr="009757E7" w14:paraId="181F60CD" w14:textId="77777777" w:rsidTr="00B801D7">
        <w:tc>
          <w:tcPr>
            <w:tcW w:w="5508" w:type="dxa"/>
          </w:tcPr>
          <w:p w14:paraId="36A3E343" w14:textId="77777777" w:rsidR="00EE0337" w:rsidRPr="009757E7" w:rsidRDefault="00EE0337" w:rsidP="002A2F2B">
            <w:pPr>
              <w:contextualSpacing/>
              <w:rPr>
                <w:rFonts w:cstheme="minorHAnsi"/>
                <w:b/>
              </w:rPr>
            </w:pPr>
            <w:r w:rsidRPr="009757E7">
              <w:rPr>
                <w:rFonts w:cstheme="minorHAnsi"/>
                <w:b/>
              </w:rPr>
              <w:t xml:space="preserve">CDPHE Air Quality Division </w:t>
            </w:r>
          </w:p>
        </w:tc>
        <w:tc>
          <w:tcPr>
            <w:tcW w:w="5508" w:type="dxa"/>
          </w:tcPr>
          <w:p w14:paraId="48524B4B" w14:textId="77777777" w:rsidR="00EE0337" w:rsidRPr="009757E7" w:rsidRDefault="00EE0337" w:rsidP="002A2F2B">
            <w:pPr>
              <w:contextualSpacing/>
              <w:rPr>
                <w:rFonts w:cstheme="minorHAnsi"/>
                <w:b/>
              </w:rPr>
            </w:pPr>
            <w:r w:rsidRPr="009757E7">
              <w:rPr>
                <w:rFonts w:cstheme="minorHAnsi"/>
                <w:b/>
              </w:rPr>
              <w:t>(303)692-3100</w:t>
            </w:r>
          </w:p>
        </w:tc>
      </w:tr>
      <w:tr w:rsidR="00EE0337" w:rsidRPr="009757E7" w14:paraId="1DCDE707" w14:textId="77777777" w:rsidTr="00B801D7">
        <w:tc>
          <w:tcPr>
            <w:tcW w:w="5508" w:type="dxa"/>
          </w:tcPr>
          <w:p w14:paraId="06D1692D" w14:textId="77777777" w:rsidR="00EE0337" w:rsidRPr="009757E7" w:rsidRDefault="00EE0337" w:rsidP="002A2F2B">
            <w:pPr>
              <w:contextualSpacing/>
              <w:rPr>
                <w:rFonts w:cstheme="minorHAnsi"/>
                <w:b/>
              </w:rPr>
            </w:pPr>
            <w:r w:rsidRPr="009757E7">
              <w:rPr>
                <w:rFonts w:cstheme="minorHAnsi"/>
                <w:b/>
              </w:rPr>
              <w:t xml:space="preserve">CDPHE Water Quality Division </w:t>
            </w:r>
          </w:p>
        </w:tc>
        <w:tc>
          <w:tcPr>
            <w:tcW w:w="5508" w:type="dxa"/>
          </w:tcPr>
          <w:p w14:paraId="2ABC8884" w14:textId="77777777" w:rsidR="00EE0337" w:rsidRPr="009757E7" w:rsidRDefault="00EE0337" w:rsidP="002A2F2B">
            <w:pPr>
              <w:contextualSpacing/>
              <w:rPr>
                <w:rFonts w:cstheme="minorHAnsi"/>
                <w:b/>
              </w:rPr>
            </w:pPr>
            <w:r w:rsidRPr="009757E7">
              <w:rPr>
                <w:rFonts w:cstheme="minorHAnsi"/>
                <w:b/>
              </w:rPr>
              <w:t>(303)692-3500</w:t>
            </w:r>
          </w:p>
        </w:tc>
      </w:tr>
      <w:tr w:rsidR="006F5749" w:rsidRPr="009757E7" w14:paraId="7ED9A68E" w14:textId="77777777" w:rsidTr="00B801D7">
        <w:tc>
          <w:tcPr>
            <w:tcW w:w="5508" w:type="dxa"/>
          </w:tcPr>
          <w:p w14:paraId="7F24BE6C" w14:textId="77777777" w:rsidR="006F5749" w:rsidRPr="009757E7" w:rsidRDefault="006F5749" w:rsidP="002A2F2B">
            <w:pPr>
              <w:contextualSpacing/>
              <w:rPr>
                <w:rFonts w:cstheme="minorHAnsi"/>
                <w:b/>
              </w:rPr>
            </w:pPr>
            <w:r w:rsidRPr="009757E7">
              <w:rPr>
                <w:rFonts w:cstheme="minorHAnsi"/>
                <w:b/>
              </w:rPr>
              <w:t xml:space="preserve">Cherry Creek Basin Water Quality Authority </w:t>
            </w:r>
          </w:p>
        </w:tc>
        <w:tc>
          <w:tcPr>
            <w:tcW w:w="5508" w:type="dxa"/>
          </w:tcPr>
          <w:p w14:paraId="3FAA2EFE" w14:textId="77777777" w:rsidR="006F5749" w:rsidRPr="009757E7" w:rsidRDefault="006F5749" w:rsidP="002A2F2B">
            <w:pPr>
              <w:contextualSpacing/>
              <w:rPr>
                <w:rFonts w:cstheme="minorHAnsi"/>
                <w:b/>
              </w:rPr>
            </w:pPr>
            <w:r w:rsidRPr="009757E7">
              <w:rPr>
                <w:rFonts w:cstheme="minorHAnsi"/>
                <w:b/>
              </w:rPr>
              <w:t>(303)239-5400</w:t>
            </w:r>
          </w:p>
        </w:tc>
      </w:tr>
    </w:tbl>
    <w:p w14:paraId="7ED77F15" w14:textId="77777777" w:rsidR="00D26CC4" w:rsidRPr="009757E7" w:rsidRDefault="00D26CC4" w:rsidP="00583BAA">
      <w:pPr>
        <w:rPr>
          <w:rFonts w:cstheme="minorHAnsi"/>
        </w:rPr>
      </w:pPr>
    </w:p>
    <w:p w14:paraId="2C333F3E" w14:textId="77777777" w:rsidR="00E024FE" w:rsidRDefault="00E024FE">
      <w:pPr>
        <w:rPr>
          <w:rFonts w:cstheme="minorHAnsi"/>
        </w:rPr>
      </w:pPr>
      <w:r>
        <w:rPr>
          <w:rFonts w:cstheme="minorHAnsi"/>
        </w:rPr>
        <w:br w:type="page"/>
      </w:r>
    </w:p>
    <w:p w14:paraId="450DF5AE" w14:textId="77777777" w:rsidR="00E12B6D" w:rsidRPr="009757E7" w:rsidRDefault="00E12B6D" w:rsidP="00583BAA">
      <w:pPr>
        <w:rPr>
          <w:rFonts w:cstheme="minorHAnsi"/>
          <w:b/>
          <w:u w:val="single"/>
        </w:rPr>
      </w:pPr>
      <w:r w:rsidRPr="009757E7">
        <w:rPr>
          <w:rFonts w:cstheme="minorHAnsi"/>
          <w:b/>
          <w:u w:val="single"/>
        </w:rPr>
        <w:lastRenderedPageBreak/>
        <w:t xml:space="preserve">Traffic Information </w:t>
      </w:r>
    </w:p>
    <w:tbl>
      <w:tblPr>
        <w:tblStyle w:val="TableGrid"/>
        <w:tblW w:w="0" w:type="auto"/>
        <w:tblLook w:val="04A0" w:firstRow="1" w:lastRow="0" w:firstColumn="1" w:lastColumn="0" w:noHBand="0" w:noVBand="1"/>
      </w:tblPr>
      <w:tblGrid>
        <w:gridCol w:w="1913"/>
        <w:gridCol w:w="2743"/>
      </w:tblGrid>
      <w:tr w:rsidR="00583BAA" w:rsidRPr="009757E7" w14:paraId="0FC15FB3" w14:textId="77777777" w:rsidTr="002A2F2B">
        <w:tc>
          <w:tcPr>
            <w:tcW w:w="4656" w:type="dxa"/>
            <w:gridSpan w:val="2"/>
          </w:tcPr>
          <w:p w14:paraId="4396EAFA" w14:textId="77777777" w:rsidR="00583BAA" w:rsidRPr="009757E7" w:rsidRDefault="00583BAA" w:rsidP="002A2F2B">
            <w:pPr>
              <w:rPr>
                <w:rFonts w:cstheme="minorHAnsi"/>
              </w:rPr>
            </w:pPr>
            <w:r w:rsidRPr="009757E7">
              <w:rPr>
                <w:rFonts w:cstheme="minorHAnsi"/>
              </w:rPr>
              <w:t xml:space="preserve">Traffic Impact Study (ECM Appendix </w:t>
            </w:r>
            <w:proofErr w:type="gramStart"/>
            <w:r w:rsidRPr="009757E7">
              <w:rPr>
                <w:rFonts w:cstheme="minorHAnsi"/>
              </w:rPr>
              <w:t>B)</w:t>
            </w:r>
            <w:r w:rsidR="00303674" w:rsidRPr="009757E7">
              <w:rPr>
                <w:rFonts w:cstheme="minorHAnsi"/>
              </w:rPr>
              <w:t>*</w:t>
            </w:r>
            <w:proofErr w:type="gramEnd"/>
          </w:p>
        </w:tc>
      </w:tr>
      <w:tr w:rsidR="00583BAA" w:rsidRPr="009757E7" w14:paraId="78B1642E" w14:textId="77777777" w:rsidTr="002A2F2B">
        <w:tc>
          <w:tcPr>
            <w:tcW w:w="1913" w:type="dxa"/>
          </w:tcPr>
          <w:p w14:paraId="08811891" w14:textId="77777777" w:rsidR="00583BAA" w:rsidRPr="009757E7" w:rsidRDefault="00583BAA" w:rsidP="002A2F2B">
            <w:pPr>
              <w:rPr>
                <w:rFonts w:cstheme="minorHAnsi"/>
              </w:rPr>
            </w:pPr>
            <w:r w:rsidRPr="009757E7">
              <w:rPr>
                <w:rFonts w:cstheme="minorHAnsi"/>
              </w:rPr>
              <w:t>Full TIS</w:t>
            </w:r>
          </w:p>
        </w:tc>
        <w:tc>
          <w:tcPr>
            <w:tcW w:w="2743" w:type="dxa"/>
          </w:tcPr>
          <w:p w14:paraId="5B98318A" w14:textId="77777777" w:rsidR="00583BAA" w:rsidRPr="009757E7" w:rsidRDefault="00583BAA" w:rsidP="002A2F2B">
            <w:pPr>
              <w:rPr>
                <w:rFonts w:cstheme="minorHAnsi"/>
              </w:rPr>
            </w:pPr>
            <w:r w:rsidRPr="009757E7">
              <w:rPr>
                <w:rFonts w:cstheme="minorHAnsi"/>
              </w:rPr>
              <w:t xml:space="preserve">ADT &gt; 1,000 or Pk </w:t>
            </w:r>
            <w:proofErr w:type="spellStart"/>
            <w:r w:rsidRPr="009757E7">
              <w:rPr>
                <w:rFonts w:cstheme="minorHAnsi"/>
              </w:rPr>
              <w:t>Hr</w:t>
            </w:r>
            <w:proofErr w:type="spellEnd"/>
            <w:r w:rsidRPr="009757E7">
              <w:rPr>
                <w:rFonts w:cstheme="minorHAnsi"/>
              </w:rPr>
              <w:t xml:space="preserve"> &gt; 100</w:t>
            </w:r>
          </w:p>
        </w:tc>
      </w:tr>
      <w:tr w:rsidR="00583BAA" w:rsidRPr="009757E7" w14:paraId="0EC7E580" w14:textId="77777777" w:rsidTr="002A2F2B">
        <w:tc>
          <w:tcPr>
            <w:tcW w:w="1913" w:type="dxa"/>
          </w:tcPr>
          <w:p w14:paraId="485D2BE0" w14:textId="77777777" w:rsidR="00583BAA" w:rsidRPr="009757E7" w:rsidRDefault="00583BAA" w:rsidP="002A2F2B">
            <w:pPr>
              <w:rPr>
                <w:rFonts w:cstheme="minorHAnsi"/>
              </w:rPr>
            </w:pPr>
            <w:r w:rsidRPr="009757E7">
              <w:rPr>
                <w:rFonts w:cstheme="minorHAnsi"/>
              </w:rPr>
              <w:t>Intermediate TIS</w:t>
            </w:r>
          </w:p>
        </w:tc>
        <w:tc>
          <w:tcPr>
            <w:tcW w:w="2743" w:type="dxa"/>
          </w:tcPr>
          <w:p w14:paraId="39691142" w14:textId="77777777" w:rsidR="00583BAA" w:rsidRPr="009757E7" w:rsidRDefault="00583BAA" w:rsidP="002A2F2B">
            <w:pPr>
              <w:rPr>
                <w:rFonts w:cstheme="minorHAnsi"/>
              </w:rPr>
            </w:pPr>
            <w:r w:rsidRPr="009757E7">
              <w:rPr>
                <w:rFonts w:cstheme="minorHAnsi"/>
              </w:rPr>
              <w:t xml:space="preserve">ADT &lt; 1,000 or Pk </w:t>
            </w:r>
            <w:proofErr w:type="spellStart"/>
            <w:r w:rsidRPr="009757E7">
              <w:rPr>
                <w:rFonts w:cstheme="minorHAnsi"/>
              </w:rPr>
              <w:t>Hr</w:t>
            </w:r>
            <w:proofErr w:type="spellEnd"/>
            <w:r w:rsidRPr="009757E7">
              <w:rPr>
                <w:rFonts w:cstheme="minorHAnsi"/>
              </w:rPr>
              <w:t xml:space="preserve"> &lt; 100</w:t>
            </w:r>
          </w:p>
        </w:tc>
      </w:tr>
      <w:tr w:rsidR="00583BAA" w:rsidRPr="009757E7" w14:paraId="3BA0DB49" w14:textId="77777777" w:rsidTr="002A2F2B">
        <w:tc>
          <w:tcPr>
            <w:tcW w:w="1913" w:type="dxa"/>
          </w:tcPr>
          <w:p w14:paraId="25BC0EC8" w14:textId="77777777" w:rsidR="00583BAA" w:rsidRPr="009757E7" w:rsidRDefault="00583BAA" w:rsidP="002A2F2B">
            <w:pPr>
              <w:rPr>
                <w:rFonts w:cstheme="minorHAnsi"/>
              </w:rPr>
            </w:pPr>
            <w:r w:rsidRPr="009757E7">
              <w:rPr>
                <w:rFonts w:cstheme="minorHAnsi"/>
              </w:rPr>
              <w:t>Traffic Memo</w:t>
            </w:r>
          </w:p>
        </w:tc>
        <w:tc>
          <w:tcPr>
            <w:tcW w:w="2743" w:type="dxa"/>
          </w:tcPr>
          <w:p w14:paraId="3A8FD9BC" w14:textId="77777777" w:rsidR="00583BAA" w:rsidRPr="009757E7" w:rsidRDefault="00583BAA" w:rsidP="002A2F2B">
            <w:pPr>
              <w:rPr>
                <w:rFonts w:cstheme="minorHAnsi"/>
              </w:rPr>
            </w:pPr>
            <w:r w:rsidRPr="009757E7">
              <w:rPr>
                <w:rFonts w:cstheme="minorHAnsi"/>
              </w:rPr>
              <w:t xml:space="preserve">ADT ≤ 500    or Pk </w:t>
            </w:r>
            <w:proofErr w:type="spellStart"/>
            <w:r w:rsidRPr="009757E7">
              <w:rPr>
                <w:rFonts w:cstheme="minorHAnsi"/>
              </w:rPr>
              <w:t>Hr</w:t>
            </w:r>
            <w:proofErr w:type="spellEnd"/>
            <w:r w:rsidRPr="009757E7">
              <w:rPr>
                <w:rFonts w:cstheme="minorHAnsi"/>
              </w:rPr>
              <w:t xml:space="preserve"> ≤ 50</w:t>
            </w:r>
          </w:p>
        </w:tc>
      </w:tr>
      <w:tr w:rsidR="00583BAA" w:rsidRPr="009757E7" w14:paraId="73F67BB0" w14:textId="77777777" w:rsidTr="002A2F2B">
        <w:tc>
          <w:tcPr>
            <w:tcW w:w="1913" w:type="dxa"/>
          </w:tcPr>
          <w:p w14:paraId="25095F21" w14:textId="77777777" w:rsidR="00583BAA" w:rsidRPr="009757E7" w:rsidRDefault="00583BAA" w:rsidP="002A2F2B">
            <w:pPr>
              <w:rPr>
                <w:rFonts w:cstheme="minorHAnsi"/>
              </w:rPr>
            </w:pPr>
            <w:r w:rsidRPr="009757E7">
              <w:rPr>
                <w:rFonts w:cstheme="minorHAnsi"/>
              </w:rPr>
              <w:t>No TIS</w:t>
            </w:r>
          </w:p>
        </w:tc>
        <w:tc>
          <w:tcPr>
            <w:tcW w:w="2743" w:type="dxa"/>
          </w:tcPr>
          <w:p w14:paraId="73934622" w14:textId="77777777" w:rsidR="00583BAA" w:rsidRPr="009757E7" w:rsidRDefault="00583BAA" w:rsidP="002A2F2B">
            <w:pPr>
              <w:rPr>
                <w:rFonts w:cstheme="minorHAnsi"/>
              </w:rPr>
            </w:pPr>
            <w:r w:rsidRPr="009757E7">
              <w:rPr>
                <w:rFonts w:cstheme="minorHAnsi"/>
              </w:rPr>
              <w:t xml:space="preserve">ADT &lt; 100    or Pk </w:t>
            </w:r>
            <w:proofErr w:type="spellStart"/>
            <w:r w:rsidRPr="009757E7">
              <w:rPr>
                <w:rFonts w:cstheme="minorHAnsi"/>
              </w:rPr>
              <w:t>Hr</w:t>
            </w:r>
            <w:proofErr w:type="spellEnd"/>
            <w:r w:rsidRPr="009757E7">
              <w:rPr>
                <w:rFonts w:cstheme="minorHAnsi"/>
              </w:rPr>
              <w:t xml:space="preserve"> &lt; 10</w:t>
            </w:r>
          </w:p>
        </w:tc>
      </w:tr>
    </w:tbl>
    <w:p w14:paraId="51F3FA29" w14:textId="77777777" w:rsidR="00C74101" w:rsidRPr="009757E7" w:rsidRDefault="00D114FE" w:rsidP="0031762C">
      <w:pPr>
        <w:rPr>
          <w:rFonts w:cstheme="minorHAnsi"/>
        </w:rPr>
      </w:pPr>
      <w:proofErr w:type="gramStart"/>
      <w:r w:rsidRPr="009757E7">
        <w:rPr>
          <w:rFonts w:cstheme="minorHAnsi"/>
        </w:rPr>
        <w:t>*An approved</w:t>
      </w:r>
      <w:proofErr w:type="gramEnd"/>
      <w:r w:rsidRPr="009757E7">
        <w:rPr>
          <w:rFonts w:cstheme="minorHAnsi"/>
        </w:rPr>
        <w:t xml:space="preserve"> TIS that has been prepared in the last three years may be revised or updated where </w:t>
      </w:r>
      <w:proofErr w:type="gramStart"/>
      <w:r w:rsidRPr="009757E7">
        <w:rPr>
          <w:rFonts w:cstheme="minorHAnsi"/>
        </w:rPr>
        <w:t>a proposed</w:t>
      </w:r>
      <w:proofErr w:type="gramEnd"/>
      <w:r w:rsidRPr="009757E7">
        <w:rPr>
          <w:rFonts w:cstheme="minorHAnsi"/>
        </w:rPr>
        <w:t xml:space="preserve"> access is changed or a change in the proposed action may result in a new trip generation that exceeds the original trip generation estimates. An amendment letter is required. </w:t>
      </w:r>
    </w:p>
    <w:p w14:paraId="17D0CE0A" w14:textId="77777777" w:rsidR="00D114FE" w:rsidRPr="009757E7" w:rsidRDefault="00D114FE" w:rsidP="0031762C">
      <w:pPr>
        <w:rPr>
          <w:rFonts w:cstheme="minorHAnsi"/>
        </w:rPr>
      </w:pPr>
      <w:r w:rsidRPr="009757E7">
        <w:rPr>
          <w:rFonts w:cstheme="minorHAnsi"/>
        </w:rPr>
        <w:t xml:space="preserve">**If the original TIS is older than three years, an entirely new TIS shall be prepared. </w:t>
      </w:r>
    </w:p>
    <w:p w14:paraId="407D12A0" w14:textId="77777777" w:rsidR="001E1E33" w:rsidRPr="009757E7" w:rsidRDefault="001E1E33" w:rsidP="0031762C">
      <w:pPr>
        <w:rPr>
          <w:rFonts w:cstheme="minorHAnsi"/>
        </w:rPr>
      </w:pPr>
      <w:r w:rsidRPr="009757E7">
        <w:rPr>
          <w:rFonts w:cstheme="minorHAnsi"/>
        </w:rPr>
        <w:t xml:space="preserve">***Any submitted TIS is subject to third party review based on size and complexity, in which additional fees will be assessed to the applicant. </w:t>
      </w:r>
    </w:p>
    <w:p w14:paraId="1940586C" w14:textId="77777777" w:rsidR="00415503" w:rsidRPr="009757E7" w:rsidRDefault="00415503" w:rsidP="0031762C">
      <w:pPr>
        <w:rPr>
          <w:rFonts w:cstheme="minorHAnsi"/>
        </w:rPr>
      </w:pPr>
      <w:r w:rsidRPr="009757E7">
        <w:rPr>
          <w:rFonts w:cstheme="minorHAnsi"/>
        </w:rPr>
        <w:t xml:space="preserve">The applicant is responsible for obtaining any necessary approvals for impacts within other jurisdictions. It is recommended that the applicant approach the jurisdiction early in the development process for any additional requirements. If the proposal is impacted by an El Paso County Department of Public Works project, coordination with DPW is required. </w:t>
      </w:r>
    </w:p>
    <w:p w14:paraId="548CE7F9" w14:textId="77777777" w:rsidR="00E12B6D" w:rsidRPr="009757E7" w:rsidRDefault="00E12B6D" w:rsidP="0031762C">
      <w:pPr>
        <w:rPr>
          <w:rFonts w:cstheme="minorHAnsi"/>
          <w:b/>
          <w:u w:val="single"/>
        </w:rPr>
      </w:pPr>
      <w:r w:rsidRPr="009757E7">
        <w:rPr>
          <w:rFonts w:cstheme="minorHAnsi"/>
          <w:b/>
          <w:u w:val="single"/>
        </w:rPr>
        <w:t xml:space="preserve">Drainage Report/Plan Information </w:t>
      </w:r>
    </w:p>
    <w:tbl>
      <w:tblPr>
        <w:tblW w:w="4722" w:type="pct"/>
        <w:tblInd w:w="-90" w:type="dxa"/>
        <w:tblLayout w:type="fixed"/>
        <w:tblLook w:val="04A0" w:firstRow="1" w:lastRow="0" w:firstColumn="1" w:lastColumn="0" w:noHBand="0" w:noVBand="1"/>
      </w:tblPr>
      <w:tblGrid>
        <w:gridCol w:w="13599"/>
      </w:tblGrid>
      <w:tr w:rsidR="008F6B91" w:rsidRPr="009757E7" w14:paraId="305DDA6C" w14:textId="77777777" w:rsidTr="00963512">
        <w:trPr>
          <w:trHeight w:val="269"/>
        </w:trPr>
        <w:tc>
          <w:tcPr>
            <w:tcW w:w="5000" w:type="pct"/>
            <w:noWrap/>
            <w:vAlign w:val="center"/>
            <w:hideMark/>
          </w:tcPr>
          <w:p w14:paraId="3CAC12E6" w14:textId="77777777" w:rsidR="008F6B91" w:rsidRPr="009757E7" w:rsidRDefault="008F6B91" w:rsidP="002A2F2B">
            <w:pPr>
              <w:rPr>
                <w:rFonts w:cstheme="minorHAnsi"/>
                <w:color w:val="000000"/>
              </w:rPr>
            </w:pPr>
            <w:r w:rsidRPr="009757E7">
              <w:rPr>
                <w:rFonts w:cstheme="minorHAnsi"/>
                <w:color w:val="000000"/>
              </w:rPr>
              <w:t>Drainage Letter Report – With a Re</w:t>
            </w:r>
            <w:r w:rsidR="00CF4263" w:rsidRPr="009757E7">
              <w:rPr>
                <w:rFonts w:cstheme="minorHAnsi"/>
                <w:color w:val="000000"/>
              </w:rPr>
              <w:t>-</w:t>
            </w:r>
            <w:r w:rsidRPr="009757E7">
              <w:rPr>
                <w:rFonts w:cstheme="minorHAnsi"/>
                <w:color w:val="000000"/>
              </w:rPr>
              <w:t>plat, Minor Sub or Plot Plan (DCM Section 4.5)</w:t>
            </w:r>
            <w:r w:rsidR="004F0479" w:rsidRPr="009757E7">
              <w:rPr>
                <w:rFonts w:cstheme="minorHAnsi"/>
                <w:color w:val="000000"/>
              </w:rPr>
              <w:t xml:space="preserve"> where a final drainage report has previously been approved. </w:t>
            </w:r>
          </w:p>
        </w:tc>
      </w:tr>
      <w:tr w:rsidR="008F6B91" w:rsidRPr="009757E7" w14:paraId="2A46FF99" w14:textId="77777777" w:rsidTr="00963512">
        <w:trPr>
          <w:trHeight w:val="269"/>
        </w:trPr>
        <w:tc>
          <w:tcPr>
            <w:tcW w:w="5000" w:type="pct"/>
            <w:noWrap/>
            <w:vAlign w:val="center"/>
            <w:hideMark/>
          </w:tcPr>
          <w:p w14:paraId="1B91250C" w14:textId="77777777" w:rsidR="008F6B91" w:rsidRPr="009757E7" w:rsidRDefault="008F6B91" w:rsidP="002A2F2B">
            <w:pPr>
              <w:rPr>
                <w:rFonts w:cstheme="minorHAnsi"/>
                <w:color w:val="000000"/>
              </w:rPr>
            </w:pPr>
            <w:r w:rsidRPr="009757E7">
              <w:rPr>
                <w:rFonts w:cstheme="minorHAnsi"/>
                <w:color w:val="000000"/>
              </w:rPr>
              <w:t>Drainage Basin Planning Study (DBPS) – May be required with a very large development</w:t>
            </w:r>
          </w:p>
        </w:tc>
      </w:tr>
      <w:tr w:rsidR="008F6B91" w:rsidRPr="009757E7" w14:paraId="212F1F5C" w14:textId="77777777" w:rsidTr="00963512">
        <w:trPr>
          <w:trHeight w:val="269"/>
        </w:trPr>
        <w:tc>
          <w:tcPr>
            <w:tcW w:w="5000" w:type="pct"/>
            <w:noWrap/>
            <w:vAlign w:val="center"/>
            <w:hideMark/>
          </w:tcPr>
          <w:p w14:paraId="00C859F1" w14:textId="77777777" w:rsidR="008F6B91" w:rsidRPr="009757E7" w:rsidRDefault="008F6B91" w:rsidP="002A2F2B">
            <w:pPr>
              <w:rPr>
                <w:rFonts w:cstheme="minorHAnsi"/>
                <w:color w:val="000000"/>
              </w:rPr>
            </w:pPr>
            <w:r w:rsidRPr="009757E7">
              <w:rPr>
                <w:rFonts w:cstheme="minorHAnsi"/>
                <w:color w:val="000000"/>
              </w:rPr>
              <w:t>Master Development Drainage Plan (MDDP) – Required with phased development greater than 10 acres (may be required with Sketch Plan) (DCM Section 4.2)</w:t>
            </w:r>
          </w:p>
        </w:tc>
      </w:tr>
      <w:tr w:rsidR="008F6B91" w:rsidRPr="009757E7" w14:paraId="5EAACE9A" w14:textId="77777777" w:rsidTr="00963512">
        <w:trPr>
          <w:trHeight w:val="269"/>
        </w:trPr>
        <w:tc>
          <w:tcPr>
            <w:tcW w:w="5000" w:type="pct"/>
            <w:noWrap/>
            <w:vAlign w:val="center"/>
            <w:hideMark/>
          </w:tcPr>
          <w:p w14:paraId="27D2D7BA" w14:textId="77777777" w:rsidR="008F6B91" w:rsidRPr="009757E7" w:rsidRDefault="008F6B91" w:rsidP="002A2F2B">
            <w:pPr>
              <w:rPr>
                <w:rFonts w:cstheme="minorHAnsi"/>
                <w:color w:val="000000"/>
              </w:rPr>
            </w:pPr>
            <w:r w:rsidRPr="009757E7">
              <w:rPr>
                <w:rFonts w:cstheme="minorHAnsi"/>
                <w:color w:val="000000"/>
              </w:rPr>
              <w:t>Preliminary Drainage Report (PDR) – Required with a Preliminary Plan (DCM Section 4.3)</w:t>
            </w:r>
          </w:p>
        </w:tc>
      </w:tr>
      <w:tr w:rsidR="008F6B91" w:rsidRPr="00300235" w14:paraId="18B258A7" w14:textId="77777777" w:rsidTr="00963512">
        <w:trPr>
          <w:trHeight w:val="269"/>
        </w:trPr>
        <w:tc>
          <w:tcPr>
            <w:tcW w:w="5000" w:type="pct"/>
            <w:noWrap/>
            <w:vAlign w:val="center"/>
            <w:hideMark/>
          </w:tcPr>
          <w:p w14:paraId="59C4CBD6" w14:textId="77777777" w:rsidR="008F6B91" w:rsidRPr="00300235" w:rsidRDefault="008F6B91" w:rsidP="002A2F2B">
            <w:pPr>
              <w:rPr>
                <w:rFonts w:cstheme="minorHAnsi"/>
                <w:color w:val="000000"/>
              </w:rPr>
            </w:pPr>
            <w:r w:rsidRPr="00300235">
              <w:rPr>
                <w:rFonts w:cstheme="minorHAnsi"/>
                <w:color w:val="000000"/>
              </w:rPr>
              <w:t>Final Drainage Report (FDR) – Required with a Final Plat (DCM Section 4.4)</w:t>
            </w:r>
          </w:p>
          <w:p w14:paraId="6DCCC9D3" w14:textId="77777777" w:rsidR="00DB02FB" w:rsidRPr="00300235" w:rsidRDefault="00DB02FB" w:rsidP="00DB02FB">
            <w:pPr>
              <w:rPr>
                <w:rFonts w:cstheme="minorHAnsi"/>
                <w:b/>
                <w:color w:val="000000"/>
                <w:u w:val="single"/>
              </w:rPr>
            </w:pPr>
            <w:r w:rsidRPr="00300235">
              <w:rPr>
                <w:rFonts w:cstheme="minorHAnsi"/>
                <w:b/>
                <w:color w:val="000000"/>
                <w:u w:val="single"/>
              </w:rPr>
              <w:t xml:space="preserve">Detention/Water Quality BMP/Downstream Conveyance Information </w:t>
            </w:r>
          </w:p>
          <w:p w14:paraId="646791DF" w14:textId="77777777" w:rsidR="00AF7329" w:rsidRPr="00300235" w:rsidRDefault="005E32FC" w:rsidP="00DB02FB">
            <w:pPr>
              <w:rPr>
                <w:rFonts w:cstheme="minorHAnsi"/>
                <w:color w:val="000000"/>
              </w:rPr>
            </w:pPr>
            <w:r w:rsidRPr="00300235">
              <w:rPr>
                <w:rStyle w:val="cf01"/>
                <w:rFonts w:asciiTheme="minorHAnsi" w:hAnsiTheme="minorHAnsi" w:cstheme="minorHAnsi"/>
                <w:i w:val="0"/>
                <w:iCs w:val="0"/>
                <w:sz w:val="22"/>
                <w:szCs w:val="22"/>
              </w:rPr>
              <w:t>The proposed project or developed land use shall not change historical runoff values, cause downstream damage, or adversely impact adjacent properties.”</w:t>
            </w:r>
            <w:r w:rsidR="00FF27D4" w:rsidRPr="00300235">
              <w:rPr>
                <w:rFonts w:cstheme="minorHAnsi"/>
                <w:i/>
                <w:iCs/>
                <w:color w:val="000000"/>
              </w:rPr>
              <w:t xml:space="preserve">. </w:t>
            </w:r>
            <w:r w:rsidR="00DB02FB" w:rsidRPr="00300235">
              <w:rPr>
                <w:rFonts w:cstheme="minorHAnsi"/>
                <w:color w:val="000000"/>
              </w:rPr>
              <w:t>The County Criteria has been updated to require Full-Spectrum Detention/W</w:t>
            </w:r>
            <w:r w:rsidR="00C85508">
              <w:rPr>
                <w:rFonts w:cstheme="minorHAnsi"/>
                <w:color w:val="000000"/>
              </w:rPr>
              <w:t>QC</w:t>
            </w:r>
            <w:r w:rsidR="00DB02FB" w:rsidRPr="00300235">
              <w:rPr>
                <w:rFonts w:cstheme="minorHAnsi"/>
                <w:color w:val="000000"/>
              </w:rPr>
              <w:t xml:space="preserve">V Facilities. If on-site facilities are required, the applicant will be required to provide access and drainage easements in accordance with Section 11.2.2 of the Drainage Criteria Manual. </w:t>
            </w:r>
            <w:r w:rsidR="000A7A36" w:rsidRPr="00300235">
              <w:rPr>
                <w:rFonts w:cstheme="minorHAnsi"/>
                <w:color w:val="000000"/>
              </w:rPr>
              <w:t xml:space="preserve">If a water quality </w:t>
            </w:r>
            <w:r w:rsidR="000A7A36" w:rsidRPr="00300235">
              <w:rPr>
                <w:rFonts w:cstheme="minorHAnsi"/>
                <w:color w:val="000000"/>
              </w:rPr>
              <w:lastRenderedPageBreak/>
              <w:t xml:space="preserve">and/or detention facility is applicable, some or </w:t>
            </w:r>
            <w:proofErr w:type="gramStart"/>
            <w:r w:rsidR="000A7A36" w:rsidRPr="00300235">
              <w:rPr>
                <w:rFonts w:cstheme="minorHAnsi"/>
                <w:color w:val="000000"/>
              </w:rPr>
              <w:t>all of</w:t>
            </w:r>
            <w:proofErr w:type="gramEnd"/>
            <w:r w:rsidR="000A7A36" w:rsidRPr="00300235">
              <w:rPr>
                <w:rFonts w:cstheme="minorHAnsi"/>
                <w:color w:val="000000"/>
              </w:rPr>
              <w:t xml:space="preserve"> the following documents may be required: Operation and Maintenance Plan, MS4 Post Construction Form, Private Detention Basin / Stormwater Quality BMP Maintenance Agreement, Stormwater Detention and Infiltration (SDI) Form.</w:t>
            </w:r>
          </w:p>
          <w:p w14:paraId="7453F957" w14:textId="77777777" w:rsidR="00DB02FB" w:rsidRPr="00300235" w:rsidRDefault="00DB02FB" w:rsidP="00DB02FB">
            <w:pPr>
              <w:rPr>
                <w:rFonts w:cstheme="minorHAnsi"/>
                <w:color w:val="000000"/>
              </w:rPr>
            </w:pPr>
            <w:r w:rsidRPr="00300235">
              <w:rPr>
                <w:rFonts w:cstheme="minorHAnsi"/>
                <w:color w:val="000000"/>
              </w:rPr>
              <w:t>For special water quality BMPs</w:t>
            </w:r>
            <w:r w:rsidR="00D45DC1" w:rsidRPr="00300235">
              <w:rPr>
                <w:rFonts w:cstheme="minorHAnsi"/>
                <w:color w:val="000000"/>
              </w:rPr>
              <w:t xml:space="preserve"> requirements</w:t>
            </w:r>
            <w:r w:rsidRPr="00300235">
              <w:rPr>
                <w:rFonts w:cstheme="minorHAnsi"/>
                <w:color w:val="000000"/>
              </w:rPr>
              <w:t xml:space="preserve">, see the Engineering Criteria Manual Appendix I. </w:t>
            </w:r>
          </w:p>
          <w:p w14:paraId="54917CEF" w14:textId="77777777" w:rsidR="00DB02FB" w:rsidRPr="00300235" w:rsidRDefault="00DB02FB" w:rsidP="00DB02FB">
            <w:pPr>
              <w:rPr>
                <w:rFonts w:cstheme="minorHAnsi"/>
                <w:color w:val="000000"/>
              </w:rPr>
            </w:pPr>
            <w:r w:rsidRPr="00300235">
              <w:rPr>
                <w:rFonts w:cstheme="minorHAnsi"/>
                <w:color w:val="000000"/>
              </w:rPr>
              <w:t xml:space="preserve">State Engineer’s requirements regarding dams and water rights apply. Post Construction MS4 Form, SDI Worksheet, and Jurisdictional/Non-Jurisdictional dam construction forms are typically required for detention facilities. </w:t>
            </w:r>
          </w:p>
          <w:p w14:paraId="6C72C040" w14:textId="77777777" w:rsidR="00DB02FB" w:rsidRPr="00300235" w:rsidRDefault="00DB02FB" w:rsidP="00DB02FB">
            <w:pPr>
              <w:rPr>
                <w:rFonts w:cstheme="minorHAnsi"/>
                <w:color w:val="000000"/>
              </w:rPr>
            </w:pPr>
            <w:r w:rsidRPr="00300235">
              <w:rPr>
                <w:rFonts w:cstheme="minorHAnsi"/>
                <w:color w:val="000000"/>
              </w:rPr>
              <w:t xml:space="preserve">The project must provide for an acceptable method of storm drainage conveyance and may be required to construct (or contribute an equitable share to the construction of) a storm conveyance or collector system. </w:t>
            </w:r>
          </w:p>
          <w:p w14:paraId="094658E1" w14:textId="77777777" w:rsidR="00E12B6D" w:rsidRPr="00300235" w:rsidRDefault="00DB02FB" w:rsidP="002A2F2B">
            <w:pPr>
              <w:rPr>
                <w:rFonts w:cstheme="minorHAnsi"/>
                <w:color w:val="000000"/>
              </w:rPr>
            </w:pPr>
            <w:r w:rsidRPr="00300235">
              <w:rPr>
                <w:rFonts w:cstheme="minorHAnsi"/>
                <w:color w:val="000000"/>
              </w:rPr>
              <w:t xml:space="preserve">If the site conveys storm drainage flows through or across an adjacent private property, then the applicant is responsible for obtaining off-site drainage easements in accordance with the Engineering Criteria Manual Section 3.3.3.K. Any offsite easements necessary for the development shall be recorded prior to County Plan approvals. </w:t>
            </w:r>
          </w:p>
          <w:p w14:paraId="6ACC6C81" w14:textId="77777777" w:rsidR="00E12B6D" w:rsidRPr="00300235" w:rsidRDefault="00D95535" w:rsidP="002A2F2B">
            <w:pPr>
              <w:rPr>
                <w:rFonts w:cstheme="minorHAnsi"/>
                <w:b/>
                <w:color w:val="000000"/>
                <w:u w:val="single"/>
              </w:rPr>
            </w:pPr>
            <w:r w:rsidRPr="00300235">
              <w:rPr>
                <w:rFonts w:cstheme="minorHAnsi"/>
                <w:b/>
                <w:color w:val="000000"/>
                <w:u w:val="single"/>
              </w:rPr>
              <w:t>Drainage Master Plan/</w:t>
            </w:r>
            <w:r w:rsidR="00E12B6D" w:rsidRPr="00300235">
              <w:rPr>
                <w:rFonts w:cstheme="minorHAnsi"/>
                <w:b/>
                <w:color w:val="000000"/>
                <w:u w:val="single"/>
              </w:rPr>
              <w:t xml:space="preserve">Floodplain Information </w:t>
            </w:r>
          </w:p>
          <w:p w14:paraId="3F6B769E" w14:textId="77777777" w:rsidR="00D95535" w:rsidRPr="00300235" w:rsidRDefault="00D95535" w:rsidP="002A2F2B">
            <w:pPr>
              <w:rPr>
                <w:rFonts w:cstheme="minorHAnsi"/>
                <w:color w:val="000000"/>
              </w:rPr>
            </w:pPr>
            <w:r w:rsidRPr="00300235">
              <w:rPr>
                <w:rFonts w:cstheme="minorHAnsi"/>
                <w:color w:val="000000"/>
              </w:rPr>
              <w:t xml:space="preserve">If it is undetermined </w:t>
            </w:r>
            <w:proofErr w:type="gramStart"/>
            <w:r w:rsidRPr="00300235">
              <w:rPr>
                <w:rFonts w:cstheme="minorHAnsi"/>
                <w:color w:val="000000"/>
              </w:rPr>
              <w:t>at this time</w:t>
            </w:r>
            <w:proofErr w:type="gramEnd"/>
            <w:r w:rsidRPr="00300235">
              <w:rPr>
                <w:rFonts w:cstheme="minorHAnsi"/>
                <w:color w:val="000000"/>
              </w:rPr>
              <w:t xml:space="preserve"> if an adopted Drainage Basin Planning Study or Master Plan exists in this area, the applicant is responsible for researching the appropriate information. </w:t>
            </w:r>
          </w:p>
        </w:tc>
      </w:tr>
    </w:tbl>
    <w:p w14:paraId="0CFFBC90" w14:textId="77777777" w:rsidR="00905187" w:rsidRPr="00300235" w:rsidRDefault="001D32D5" w:rsidP="0031762C">
      <w:pPr>
        <w:rPr>
          <w:rFonts w:cstheme="minorHAnsi"/>
          <w:color w:val="000000"/>
        </w:rPr>
      </w:pPr>
      <w:r w:rsidRPr="00300235">
        <w:rPr>
          <w:rFonts w:cstheme="minorHAnsi"/>
          <w:color w:val="000000"/>
        </w:rPr>
        <w:lastRenderedPageBreak/>
        <w:t>If the subdivision application impacts the</w:t>
      </w:r>
      <w:r w:rsidR="00D45DC1" w:rsidRPr="00300235">
        <w:rPr>
          <w:rFonts w:cstheme="minorHAnsi"/>
          <w:color w:val="000000"/>
        </w:rPr>
        <w:t xml:space="preserve"> FEMA</w:t>
      </w:r>
      <w:r w:rsidRPr="00300235">
        <w:rPr>
          <w:rFonts w:cstheme="minorHAnsi"/>
          <w:color w:val="000000"/>
        </w:rPr>
        <w:t xml:space="preserve"> floodplain, a FEMA Letter of Map Revision may be required. </w:t>
      </w:r>
      <w:r w:rsidR="00905187" w:rsidRPr="00300235">
        <w:rPr>
          <w:rFonts w:cstheme="minorHAnsi"/>
          <w:color w:val="000000"/>
        </w:rPr>
        <w:t>If the site is in or near a floodplain, contact the Regional Floodplain Administrator for allowed floodplain uses and procedural requirements. It is the Applicant’s responsibility to research the effects and implications of developing in or near a floodplain, including limited uses, floodplain development permits, geotechnical, wetland and wildlife studies, structural requirements, flood insurance and potential future floodplain mapping updates. FEMA's FIRM maps may be out of date or at a low level of accuracy.</w:t>
      </w:r>
    </w:p>
    <w:p w14:paraId="49F19523" w14:textId="77777777" w:rsidR="00B533BB" w:rsidRPr="00300235" w:rsidRDefault="00B533BB" w:rsidP="0031762C">
      <w:pPr>
        <w:rPr>
          <w:rFonts w:cstheme="minorHAnsi"/>
          <w:color w:val="000000"/>
        </w:rPr>
      </w:pPr>
      <w:r w:rsidRPr="00300235">
        <w:rPr>
          <w:rFonts w:cstheme="minorHAnsi"/>
          <w:color w:val="000000"/>
        </w:rPr>
        <w:t>If the site lies within the Cherry Creek Basin Water Quality Authority area</w:t>
      </w:r>
      <w:r w:rsidR="000C7DD3" w:rsidRPr="00300235">
        <w:rPr>
          <w:rFonts w:cstheme="minorHAnsi"/>
          <w:color w:val="000000"/>
        </w:rPr>
        <w:t xml:space="preserve"> and is not rural density</w:t>
      </w:r>
      <w:r w:rsidRPr="00300235">
        <w:rPr>
          <w:rFonts w:cstheme="minorHAnsi"/>
          <w:color w:val="000000"/>
        </w:rPr>
        <w:t xml:space="preserve">, the applicant should discuss any concerns related to the development with the CCBWQA’s consultant. </w:t>
      </w:r>
    </w:p>
    <w:p w14:paraId="53F33BBA" w14:textId="77777777" w:rsidR="00C960B3" w:rsidRPr="00300235" w:rsidRDefault="00B533BB" w:rsidP="0031762C">
      <w:pPr>
        <w:rPr>
          <w:rFonts w:cstheme="minorHAnsi"/>
          <w:color w:val="000000"/>
        </w:rPr>
      </w:pPr>
      <w:r w:rsidRPr="00300235">
        <w:rPr>
          <w:rFonts w:cstheme="minorHAnsi"/>
          <w:color w:val="000000"/>
        </w:rPr>
        <w:t xml:space="preserve">If the site lies within the Fountain Creek watershed, the </w:t>
      </w:r>
      <w:proofErr w:type="gramStart"/>
      <w:r w:rsidRPr="00300235">
        <w:rPr>
          <w:rFonts w:cstheme="minorHAnsi"/>
          <w:color w:val="000000"/>
        </w:rPr>
        <w:t>District</w:t>
      </w:r>
      <w:proofErr w:type="gramEnd"/>
      <w:r w:rsidRPr="00300235">
        <w:rPr>
          <w:rFonts w:cstheme="minorHAnsi"/>
          <w:color w:val="000000"/>
        </w:rPr>
        <w:t xml:space="preserve"> has authority over the floodplain impacts and is advisory to the County on uses outside of the floodplain. The applicant should discuss any concerns related to the development with District staff. </w:t>
      </w:r>
    </w:p>
    <w:p w14:paraId="35472A82" w14:textId="77777777" w:rsidR="00A42A90" w:rsidRPr="009757E7" w:rsidRDefault="00A42A90" w:rsidP="0031762C">
      <w:pPr>
        <w:rPr>
          <w:rFonts w:cstheme="minorHAnsi"/>
          <w:b/>
          <w:color w:val="000000"/>
          <w:u w:val="single"/>
        </w:rPr>
      </w:pPr>
    </w:p>
    <w:p w14:paraId="06369233" w14:textId="77777777" w:rsidR="00A42A90" w:rsidRPr="009757E7" w:rsidRDefault="00A42A90" w:rsidP="0031762C">
      <w:pPr>
        <w:rPr>
          <w:rFonts w:cstheme="minorHAnsi"/>
          <w:b/>
          <w:color w:val="000000"/>
          <w:u w:val="single"/>
        </w:rPr>
      </w:pPr>
    </w:p>
    <w:p w14:paraId="76936140" w14:textId="77777777" w:rsidR="00076400" w:rsidRPr="009757E7" w:rsidRDefault="00076400" w:rsidP="0031762C">
      <w:pPr>
        <w:rPr>
          <w:rFonts w:cstheme="minorHAnsi"/>
          <w:b/>
          <w:color w:val="000000"/>
          <w:u w:val="single"/>
        </w:rPr>
      </w:pPr>
    </w:p>
    <w:p w14:paraId="0F06D355" w14:textId="77777777" w:rsidR="00C960B3" w:rsidRPr="009757E7" w:rsidRDefault="00C960B3" w:rsidP="0031762C">
      <w:pPr>
        <w:rPr>
          <w:rFonts w:cstheme="minorHAnsi"/>
          <w:b/>
          <w:color w:val="000000"/>
          <w:u w:val="single"/>
        </w:rPr>
      </w:pPr>
      <w:r w:rsidRPr="009757E7">
        <w:rPr>
          <w:rFonts w:cstheme="minorHAnsi"/>
          <w:b/>
          <w:color w:val="000000"/>
          <w:u w:val="single"/>
        </w:rPr>
        <w:lastRenderedPageBreak/>
        <w:t>Grading, Erosion, and Sediment Control Information</w:t>
      </w:r>
    </w:p>
    <w:p w14:paraId="13E619C1" w14:textId="77777777" w:rsidR="00C960B3" w:rsidRPr="009757E7" w:rsidRDefault="00C960B3" w:rsidP="0031762C">
      <w:pPr>
        <w:rPr>
          <w:rFonts w:cstheme="minorHAnsi"/>
          <w:color w:val="000000"/>
        </w:rPr>
      </w:pPr>
      <w:r w:rsidRPr="009757E7">
        <w:rPr>
          <w:rFonts w:cstheme="minorHAnsi"/>
          <w:color w:val="000000"/>
        </w:rPr>
        <w:t xml:space="preserve">The Grading and Erosion Control Plan </w:t>
      </w:r>
      <w:r w:rsidR="007025BF" w:rsidRPr="009757E7">
        <w:rPr>
          <w:rFonts w:cstheme="minorHAnsi"/>
          <w:color w:val="000000"/>
        </w:rPr>
        <w:t xml:space="preserve">(GEC) </w:t>
      </w:r>
      <w:r w:rsidRPr="009757E7">
        <w:rPr>
          <w:rFonts w:cstheme="minorHAnsi"/>
          <w:color w:val="000000"/>
        </w:rPr>
        <w:t>must be prepared in accordance with Drainage Criteria Manual Vol. 2</w:t>
      </w:r>
      <w:r w:rsidR="007025BF" w:rsidRPr="009757E7">
        <w:rPr>
          <w:rFonts w:cstheme="minorHAnsi"/>
          <w:color w:val="000000"/>
        </w:rPr>
        <w:t xml:space="preserve">, Chapter 3 </w:t>
      </w:r>
      <w:r w:rsidRPr="009757E7">
        <w:rPr>
          <w:rFonts w:cstheme="minorHAnsi"/>
          <w:color w:val="000000"/>
        </w:rPr>
        <w:t xml:space="preserve">and the County </w:t>
      </w:r>
      <w:r w:rsidR="007025BF" w:rsidRPr="009757E7">
        <w:rPr>
          <w:rFonts w:cstheme="minorHAnsi"/>
          <w:color w:val="000000"/>
        </w:rPr>
        <w:t>GEC C</w:t>
      </w:r>
      <w:r w:rsidRPr="009757E7">
        <w:rPr>
          <w:rFonts w:cstheme="minorHAnsi"/>
          <w:color w:val="000000"/>
        </w:rPr>
        <w:t xml:space="preserve">hecklist. </w:t>
      </w:r>
    </w:p>
    <w:p w14:paraId="7D76CB97" w14:textId="77777777" w:rsidR="003C7783" w:rsidRPr="009757E7" w:rsidRDefault="00C960B3" w:rsidP="0031762C">
      <w:pPr>
        <w:rPr>
          <w:rFonts w:cstheme="minorHAnsi"/>
          <w:color w:val="000000"/>
        </w:rPr>
      </w:pPr>
      <w:r w:rsidRPr="009757E7">
        <w:rPr>
          <w:rFonts w:cstheme="minorHAnsi"/>
          <w:color w:val="000000"/>
        </w:rPr>
        <w:t xml:space="preserve">An Erosion and Stormwater Quality Control Permit (ESQCP) is required for </w:t>
      </w:r>
      <w:r w:rsidR="003C7783" w:rsidRPr="009757E7">
        <w:rPr>
          <w:rFonts w:cstheme="minorHAnsi"/>
          <w:color w:val="000000"/>
        </w:rPr>
        <w:t>the following conditions per ECM Appendix I.4:</w:t>
      </w:r>
    </w:p>
    <w:p w14:paraId="516D4ED3" w14:textId="77777777" w:rsidR="00F8628A" w:rsidRPr="009757E7" w:rsidRDefault="003C7783" w:rsidP="003C7783">
      <w:pPr>
        <w:pStyle w:val="ListParagraph"/>
        <w:numPr>
          <w:ilvl w:val="0"/>
          <w:numId w:val="3"/>
        </w:numPr>
        <w:rPr>
          <w:rFonts w:cstheme="minorHAnsi"/>
          <w:color w:val="000000"/>
        </w:rPr>
      </w:pPr>
      <w:r w:rsidRPr="009757E7">
        <w:rPr>
          <w:rFonts w:cstheme="minorHAnsi"/>
          <w:color w:val="000000"/>
        </w:rPr>
        <w:t>C</w:t>
      </w:r>
      <w:r w:rsidR="00C960B3" w:rsidRPr="009757E7">
        <w:rPr>
          <w:rFonts w:cstheme="minorHAnsi"/>
          <w:color w:val="000000"/>
        </w:rPr>
        <w:t xml:space="preserve">onstruction activities that result in land disturbance of greater than or equal to one acre. An ESQCP is also required for </w:t>
      </w:r>
    </w:p>
    <w:p w14:paraId="6975CEF0" w14:textId="77777777" w:rsidR="00F8628A" w:rsidRPr="009757E7" w:rsidRDefault="00F8628A" w:rsidP="00F8628A">
      <w:pPr>
        <w:pStyle w:val="ListParagraph"/>
        <w:numPr>
          <w:ilvl w:val="0"/>
          <w:numId w:val="3"/>
        </w:numPr>
        <w:rPr>
          <w:rFonts w:cstheme="minorHAnsi"/>
          <w:color w:val="000000"/>
        </w:rPr>
      </w:pPr>
      <w:r w:rsidRPr="009757E7">
        <w:rPr>
          <w:rFonts w:cstheme="minorHAnsi"/>
          <w:color w:val="000000"/>
        </w:rPr>
        <w:t>C</w:t>
      </w:r>
      <w:r w:rsidR="00C960B3" w:rsidRPr="009757E7">
        <w:rPr>
          <w:rFonts w:cstheme="minorHAnsi"/>
          <w:color w:val="000000"/>
        </w:rPr>
        <w:t xml:space="preserve">onstruction activities that result in less than one acre if the activity is part of a larger common plan of development or sale that would disturb one acre or more of ground surface (ECM 1.4.1. </w:t>
      </w:r>
    </w:p>
    <w:p w14:paraId="6790C8AB" w14:textId="77777777" w:rsidR="00F8628A" w:rsidRPr="009757E7" w:rsidRDefault="00F8628A" w:rsidP="00F8628A">
      <w:pPr>
        <w:pStyle w:val="ListParagraph"/>
        <w:numPr>
          <w:ilvl w:val="0"/>
          <w:numId w:val="3"/>
        </w:numPr>
        <w:rPr>
          <w:rFonts w:cstheme="minorHAnsi"/>
          <w:color w:val="000000"/>
        </w:rPr>
      </w:pPr>
      <w:r w:rsidRPr="009757E7">
        <w:rPr>
          <w:rFonts w:cstheme="minorHAnsi"/>
          <w:color w:val="000000"/>
        </w:rPr>
        <w:t xml:space="preserve">Construction activities that </w:t>
      </w:r>
      <w:proofErr w:type="gramStart"/>
      <w:r w:rsidRPr="009757E7">
        <w:rPr>
          <w:rFonts w:cstheme="minorHAnsi"/>
          <w:color w:val="000000"/>
        </w:rPr>
        <w:t>are considered to be</w:t>
      </w:r>
      <w:proofErr w:type="gramEnd"/>
      <w:r w:rsidRPr="009757E7">
        <w:rPr>
          <w:rFonts w:cstheme="minorHAnsi"/>
          <w:color w:val="000000"/>
        </w:rPr>
        <w:t xml:space="preserve"> High Risk or </w:t>
      </w:r>
      <w:proofErr w:type="gramStart"/>
      <w:r w:rsidRPr="009757E7">
        <w:rPr>
          <w:rFonts w:cstheme="minorHAnsi"/>
          <w:color w:val="000000"/>
        </w:rPr>
        <w:t>are located in</w:t>
      </w:r>
      <w:proofErr w:type="gramEnd"/>
      <w:r w:rsidRPr="009757E7">
        <w:rPr>
          <w:rFonts w:cstheme="minorHAnsi"/>
          <w:color w:val="000000"/>
        </w:rPr>
        <w:t xml:space="preserve"> or adjacent to a Sensitive Area.</w:t>
      </w:r>
    </w:p>
    <w:p w14:paraId="386F2F26" w14:textId="77777777" w:rsidR="00F8628A" w:rsidRPr="009757E7" w:rsidRDefault="00F8628A" w:rsidP="001E44DC">
      <w:pPr>
        <w:rPr>
          <w:rFonts w:cstheme="minorHAnsi"/>
          <w:color w:val="000000"/>
        </w:rPr>
      </w:pPr>
      <w:r w:rsidRPr="009757E7">
        <w:rPr>
          <w:rFonts w:cstheme="minorHAnsi"/>
          <w:color w:val="000000"/>
        </w:rPr>
        <w:t>See the three ESQCP exclusions listed in ECM Chapter 5.6.3.</w:t>
      </w:r>
    </w:p>
    <w:p w14:paraId="1C709548" w14:textId="77777777" w:rsidR="007553DA" w:rsidRPr="00300235" w:rsidRDefault="007553DA" w:rsidP="00300235">
      <w:pPr>
        <w:rPr>
          <w:rFonts w:cstheme="minorHAnsi"/>
          <w:color w:val="000000"/>
        </w:rPr>
      </w:pPr>
      <w:r w:rsidRPr="00300235">
        <w:rPr>
          <w:rFonts w:cstheme="minorHAnsi"/>
          <w:color w:val="000000"/>
        </w:rPr>
        <w:t xml:space="preserve">An application for an ESQCP shall be accompanied by the following: </w:t>
      </w:r>
    </w:p>
    <w:p w14:paraId="261BA1C8" w14:textId="77777777" w:rsidR="00F8628A" w:rsidRPr="009757E7" w:rsidRDefault="00F8628A" w:rsidP="00F8628A">
      <w:pPr>
        <w:pStyle w:val="ListParagraph"/>
        <w:numPr>
          <w:ilvl w:val="0"/>
          <w:numId w:val="2"/>
        </w:numPr>
        <w:rPr>
          <w:rFonts w:cstheme="minorHAnsi"/>
          <w:color w:val="000000"/>
        </w:rPr>
      </w:pPr>
      <w:r w:rsidRPr="009757E7">
        <w:rPr>
          <w:rFonts w:cstheme="minorHAnsi"/>
          <w:color w:val="000000"/>
        </w:rPr>
        <w:t>GEC Plan</w:t>
      </w:r>
    </w:p>
    <w:p w14:paraId="0D1A3918" w14:textId="77777777" w:rsidR="00C960B3" w:rsidRPr="009757E7" w:rsidRDefault="00C960B3" w:rsidP="00F8628A">
      <w:pPr>
        <w:pStyle w:val="ListParagraph"/>
        <w:numPr>
          <w:ilvl w:val="0"/>
          <w:numId w:val="2"/>
        </w:numPr>
        <w:rPr>
          <w:rFonts w:cstheme="minorHAnsi"/>
          <w:color w:val="000000"/>
        </w:rPr>
      </w:pPr>
      <w:r w:rsidRPr="009757E7">
        <w:rPr>
          <w:rFonts w:cstheme="minorHAnsi"/>
          <w:color w:val="000000"/>
        </w:rPr>
        <w:t xml:space="preserve">Stormwater </w:t>
      </w:r>
      <w:r w:rsidR="004F1946" w:rsidRPr="009757E7">
        <w:rPr>
          <w:rFonts w:cstheme="minorHAnsi"/>
          <w:color w:val="000000"/>
        </w:rPr>
        <w:t>Management Plan</w:t>
      </w:r>
      <w:r w:rsidR="00F8628A" w:rsidRPr="009757E7">
        <w:rPr>
          <w:rFonts w:cstheme="minorHAnsi"/>
          <w:color w:val="000000"/>
        </w:rPr>
        <w:t xml:space="preserve"> (SWMP) and SWMP Checklist</w:t>
      </w:r>
    </w:p>
    <w:p w14:paraId="420D137A" w14:textId="77777777" w:rsidR="004F1946" w:rsidRPr="009757E7" w:rsidRDefault="004F1946" w:rsidP="00C960B3">
      <w:pPr>
        <w:pStyle w:val="ListParagraph"/>
        <w:numPr>
          <w:ilvl w:val="0"/>
          <w:numId w:val="2"/>
        </w:numPr>
        <w:rPr>
          <w:rFonts w:cstheme="minorHAnsi"/>
          <w:color w:val="000000"/>
        </w:rPr>
      </w:pPr>
      <w:r w:rsidRPr="009757E7">
        <w:rPr>
          <w:rFonts w:cstheme="minorHAnsi"/>
          <w:color w:val="000000"/>
        </w:rPr>
        <w:t>Permit Fee</w:t>
      </w:r>
    </w:p>
    <w:p w14:paraId="0AB10D49" w14:textId="77777777" w:rsidR="004F1946" w:rsidRPr="009757E7" w:rsidRDefault="004F1946" w:rsidP="00C960B3">
      <w:pPr>
        <w:pStyle w:val="ListParagraph"/>
        <w:numPr>
          <w:ilvl w:val="0"/>
          <w:numId w:val="2"/>
        </w:numPr>
        <w:rPr>
          <w:rFonts w:cstheme="minorHAnsi"/>
          <w:color w:val="000000"/>
        </w:rPr>
      </w:pPr>
      <w:r w:rsidRPr="009757E7">
        <w:rPr>
          <w:rFonts w:cstheme="minorHAnsi"/>
          <w:color w:val="000000"/>
        </w:rPr>
        <w:t xml:space="preserve">Financial Surety </w:t>
      </w:r>
    </w:p>
    <w:p w14:paraId="45575474" w14:textId="77777777" w:rsidR="00F8628A" w:rsidRPr="009757E7" w:rsidRDefault="00F8628A" w:rsidP="00C960B3">
      <w:pPr>
        <w:pStyle w:val="ListParagraph"/>
        <w:numPr>
          <w:ilvl w:val="0"/>
          <w:numId w:val="2"/>
        </w:numPr>
        <w:rPr>
          <w:rFonts w:cstheme="minorHAnsi"/>
          <w:color w:val="000000"/>
        </w:rPr>
      </w:pPr>
      <w:r w:rsidRPr="009757E7">
        <w:rPr>
          <w:rFonts w:cstheme="minorHAnsi"/>
          <w:color w:val="000000"/>
        </w:rPr>
        <w:t>PBMP Applicability Form</w:t>
      </w:r>
    </w:p>
    <w:p w14:paraId="424FC30D" w14:textId="77777777" w:rsidR="007A16AC" w:rsidRPr="009757E7" w:rsidRDefault="007A16AC" w:rsidP="004F1946">
      <w:pPr>
        <w:rPr>
          <w:rFonts w:cstheme="minorHAnsi"/>
          <w:color w:val="000000"/>
        </w:rPr>
      </w:pPr>
      <w:r w:rsidRPr="009757E7">
        <w:rPr>
          <w:rFonts w:cstheme="minorHAnsi"/>
          <w:color w:val="000000"/>
        </w:rPr>
        <w:t>A Builder’s Erosion and Sediment Quality Control Permit (BESQCP) is required</w:t>
      </w:r>
      <w:r w:rsidR="00963512">
        <w:rPr>
          <w:rFonts w:cstheme="minorHAnsi"/>
          <w:color w:val="000000"/>
        </w:rPr>
        <w:t xml:space="preserve"> for</w:t>
      </w:r>
      <w:r w:rsidRPr="009757E7">
        <w:rPr>
          <w:rFonts w:cstheme="minorHAnsi"/>
          <w:color w:val="000000"/>
        </w:rPr>
        <w:t xml:space="preserve"> </w:t>
      </w:r>
      <w:r w:rsidR="00383845" w:rsidRPr="009757E7">
        <w:rPr>
          <w:rFonts w:cstheme="minorHAnsi"/>
          <w:color w:val="000000"/>
        </w:rPr>
        <w:t xml:space="preserve">residential building lots with </w:t>
      </w:r>
      <w:r w:rsidRPr="009757E7">
        <w:rPr>
          <w:rFonts w:cstheme="minorHAnsi"/>
          <w:color w:val="000000"/>
        </w:rPr>
        <w:t>&lt; 1 acre of disturbed areas and</w:t>
      </w:r>
      <w:r w:rsidR="00383845" w:rsidRPr="009757E7">
        <w:rPr>
          <w:rFonts w:cstheme="minorHAnsi"/>
          <w:color w:val="000000"/>
        </w:rPr>
        <w:t xml:space="preserve"> does not meet any of the criteria for an ESQCP listed above.</w:t>
      </w:r>
      <w:r w:rsidRPr="009757E7">
        <w:rPr>
          <w:rFonts w:cstheme="minorHAnsi"/>
          <w:color w:val="000000"/>
        </w:rPr>
        <w:t xml:space="preserve"> </w:t>
      </w:r>
    </w:p>
    <w:p w14:paraId="08FAAC8F" w14:textId="77777777" w:rsidR="00DE6F8F" w:rsidRPr="009757E7" w:rsidRDefault="00DE6F8F" w:rsidP="004F1946">
      <w:pPr>
        <w:rPr>
          <w:rFonts w:cstheme="minorHAnsi"/>
          <w:color w:val="000000"/>
        </w:rPr>
      </w:pPr>
      <w:r w:rsidRPr="009757E7">
        <w:rPr>
          <w:rFonts w:cstheme="minorHAnsi"/>
          <w:color w:val="000000"/>
        </w:rPr>
        <w:t>If a County Construction Activity permit is required, contact the El Paso County Department of Health and Environmental for further information regarding the permit. Construction activities that disturb one or more acres are required by the Environmental Protection Agency to obtain a Construction Stormwater Permit</w:t>
      </w:r>
      <w:r w:rsidR="00D814DD">
        <w:rPr>
          <w:rFonts w:cstheme="minorHAnsi"/>
          <w:color w:val="000000"/>
        </w:rPr>
        <w:t xml:space="preserve"> through the </w:t>
      </w:r>
      <w:r w:rsidRPr="009757E7">
        <w:rPr>
          <w:rFonts w:cstheme="minorHAnsi"/>
          <w:color w:val="000000"/>
        </w:rPr>
        <w:t>Colorado Department of Public Health &amp; Environment Water Quality Control Division</w:t>
      </w:r>
      <w:r w:rsidR="00963512">
        <w:rPr>
          <w:rFonts w:cstheme="minorHAnsi"/>
          <w:color w:val="000000"/>
        </w:rPr>
        <w:t>s</w:t>
      </w:r>
      <w:r w:rsidRPr="009757E7">
        <w:rPr>
          <w:rFonts w:cstheme="minorHAnsi"/>
          <w:color w:val="000000"/>
        </w:rPr>
        <w:t xml:space="preserve">. All land development activities greater than twenty-five (25) acres or with construction duration longer than six (6) months must obtain an Air Pollution Emission Notice and Emissions Permit </w:t>
      </w:r>
      <w:r w:rsidR="00E85307" w:rsidRPr="009757E7">
        <w:rPr>
          <w:rFonts w:cstheme="minorHAnsi"/>
          <w:color w:val="000000"/>
        </w:rPr>
        <w:t xml:space="preserve">through the </w:t>
      </w:r>
      <w:r w:rsidRPr="009757E7">
        <w:rPr>
          <w:rFonts w:cstheme="minorHAnsi"/>
          <w:color w:val="000000"/>
        </w:rPr>
        <w:t xml:space="preserve">Colorado Department of Public Health &amp; Environment Air Quality Control Division. </w:t>
      </w:r>
    </w:p>
    <w:p w14:paraId="13BA8D78" w14:textId="77777777" w:rsidR="00D814DD" w:rsidRPr="009757E7" w:rsidRDefault="00D814DD" w:rsidP="00D814DD">
      <w:pPr>
        <w:rPr>
          <w:rFonts w:cstheme="minorHAnsi"/>
          <w:b/>
          <w:color w:val="000000"/>
          <w:u w:val="single"/>
        </w:rPr>
      </w:pPr>
      <w:r w:rsidRPr="009757E7">
        <w:rPr>
          <w:rFonts w:cstheme="minorHAnsi"/>
          <w:b/>
          <w:color w:val="000000"/>
          <w:u w:val="single"/>
        </w:rPr>
        <w:t xml:space="preserve">Deviations </w:t>
      </w:r>
    </w:p>
    <w:p w14:paraId="76D1EBD0" w14:textId="77777777" w:rsidR="00D814DD" w:rsidRPr="009757E7" w:rsidRDefault="00D814DD" w:rsidP="00D814DD">
      <w:pPr>
        <w:rPr>
          <w:rFonts w:cstheme="minorHAnsi"/>
          <w:color w:val="000000"/>
        </w:rPr>
      </w:pPr>
      <w:r w:rsidRPr="009757E7">
        <w:rPr>
          <w:rFonts w:cstheme="minorHAnsi"/>
          <w:color w:val="000000"/>
        </w:rPr>
        <w:t>All engineering designs and studies shall be performed in conformance with adopted codes, standards and criteria. Any deviations are to be formally identified and requested in writing, with justification provided per ECM Section 5.8. All deviation requests must be approved by the ECM Administrator prior to submitting the application for review, or delays in the review and additional fees may result. The Applicant must submit adequate justification for consideration of the request(s).</w:t>
      </w:r>
    </w:p>
    <w:p w14:paraId="6E5085BE" w14:textId="77777777" w:rsidR="001E028D" w:rsidRPr="009757E7" w:rsidRDefault="001E028D" w:rsidP="004F1946">
      <w:pPr>
        <w:rPr>
          <w:rFonts w:cstheme="minorHAnsi"/>
          <w:color w:val="000000"/>
        </w:rPr>
      </w:pPr>
      <w:r w:rsidRPr="009757E7">
        <w:rPr>
          <w:rFonts w:cstheme="minorHAnsi"/>
          <w:b/>
          <w:color w:val="000000"/>
          <w:u w:val="single"/>
        </w:rPr>
        <w:lastRenderedPageBreak/>
        <w:t>Public Improvements Information</w:t>
      </w:r>
    </w:p>
    <w:p w14:paraId="2227BB8B" w14:textId="77777777" w:rsidR="006E2052" w:rsidRPr="009757E7" w:rsidRDefault="003450B1" w:rsidP="004F1946">
      <w:pPr>
        <w:rPr>
          <w:rFonts w:cstheme="minorHAnsi"/>
          <w:color w:val="000000"/>
        </w:rPr>
      </w:pPr>
      <w:r w:rsidRPr="009757E7">
        <w:rPr>
          <w:rFonts w:cstheme="minorHAnsi"/>
          <w:color w:val="000000"/>
        </w:rPr>
        <w:t xml:space="preserve">If public improvements are required, the applicant will be required to enter into a Subdivision Improvement Agreement (SIA) </w:t>
      </w:r>
      <w:r w:rsidR="00F71335" w:rsidRPr="009757E7">
        <w:rPr>
          <w:rFonts w:cstheme="minorHAnsi"/>
          <w:color w:val="000000"/>
        </w:rPr>
        <w:t xml:space="preserve">or a development agreement (if the project is not a subdivision) </w:t>
      </w:r>
      <w:r w:rsidRPr="009757E7">
        <w:rPr>
          <w:rFonts w:cstheme="minorHAnsi"/>
          <w:color w:val="000000"/>
        </w:rPr>
        <w:t xml:space="preserve">with the County. Refer to the El Paso County Land Development Code for information on the SIA and the ECM for the required format of the associated Financial Assurance Estimate. All forms are available online. </w:t>
      </w:r>
    </w:p>
    <w:p w14:paraId="69527E2A" w14:textId="77777777" w:rsidR="00794DDB" w:rsidRPr="009757E7" w:rsidRDefault="00794DDB" w:rsidP="004F1946">
      <w:pPr>
        <w:rPr>
          <w:rFonts w:cstheme="minorHAnsi"/>
          <w:b/>
          <w:color w:val="000000"/>
        </w:rPr>
      </w:pPr>
      <w:r w:rsidRPr="009757E7">
        <w:rPr>
          <w:rFonts w:cstheme="minorHAnsi"/>
          <w:color w:val="000000"/>
        </w:rPr>
        <w:t xml:space="preserve">Construction drawings for the required public improvements must be reviewed and approved by PCD and </w:t>
      </w:r>
      <w:proofErr w:type="gramStart"/>
      <w:r w:rsidRPr="009757E7">
        <w:rPr>
          <w:rFonts w:cstheme="minorHAnsi"/>
          <w:color w:val="000000"/>
        </w:rPr>
        <w:t>the County</w:t>
      </w:r>
      <w:proofErr w:type="gramEnd"/>
      <w:r w:rsidRPr="009757E7">
        <w:rPr>
          <w:rFonts w:cstheme="minorHAnsi"/>
          <w:color w:val="000000"/>
        </w:rPr>
        <w:t xml:space="preserve"> Engineer. All Construction drawing submittals shall adhere to the criteria set forth in the ECM. A construction plan review fee will be assessed when the plans are submitted for review.  </w:t>
      </w:r>
      <w:r w:rsidRPr="009757E7">
        <w:rPr>
          <w:rFonts w:cstheme="minorHAnsi"/>
          <w:b/>
          <w:color w:val="000000"/>
        </w:rPr>
        <w:t xml:space="preserve">  </w:t>
      </w:r>
    </w:p>
    <w:p w14:paraId="1CBEF3B7" w14:textId="77777777" w:rsidR="00794DDB" w:rsidRPr="009757E7" w:rsidRDefault="00794DDB" w:rsidP="004F1946">
      <w:pPr>
        <w:rPr>
          <w:rFonts w:cstheme="minorHAnsi"/>
        </w:rPr>
      </w:pPr>
      <w:r w:rsidRPr="009757E7">
        <w:rPr>
          <w:rFonts w:cstheme="minorHAnsi"/>
        </w:rPr>
        <w:t xml:space="preserve">Geotechnical reports for earthwork and pavement designs must be reviewed and approved.  All submittals must adhere to the criteria set forth in the ECM.  </w:t>
      </w:r>
    </w:p>
    <w:p w14:paraId="649880E1" w14:textId="77777777" w:rsidR="00C8136E" w:rsidRPr="009757E7" w:rsidRDefault="00C8136E" w:rsidP="004F1946">
      <w:pPr>
        <w:rPr>
          <w:rFonts w:cstheme="minorHAnsi"/>
        </w:rPr>
      </w:pPr>
      <w:r w:rsidRPr="009757E7">
        <w:rPr>
          <w:rFonts w:cstheme="minorHAnsi"/>
        </w:rPr>
        <w:t>Any work within the Righ</w:t>
      </w:r>
      <w:r w:rsidR="004E00C8" w:rsidRPr="009757E7">
        <w:rPr>
          <w:rFonts w:cstheme="minorHAnsi"/>
        </w:rPr>
        <w:t xml:space="preserve">t of Way will require a permit from El Paso County Department of Public Works. </w:t>
      </w:r>
    </w:p>
    <w:p w14:paraId="499529EE" w14:textId="77777777" w:rsidR="00C8136E" w:rsidRPr="009757E7" w:rsidRDefault="00C8136E" w:rsidP="004F1946">
      <w:pPr>
        <w:rPr>
          <w:rFonts w:cstheme="minorHAnsi"/>
        </w:rPr>
      </w:pPr>
      <w:r w:rsidRPr="009757E7">
        <w:rPr>
          <w:rFonts w:cstheme="minorHAnsi"/>
        </w:rPr>
        <w:t xml:space="preserve">Any Fire cistern(s) and mailbox kiosks need to be shown on the construction drawings. </w:t>
      </w:r>
    </w:p>
    <w:p w14:paraId="7A766267" w14:textId="77777777" w:rsidR="00423007" w:rsidRPr="009757E7" w:rsidRDefault="00423007" w:rsidP="00423007">
      <w:pPr>
        <w:rPr>
          <w:rFonts w:cstheme="minorHAnsi"/>
          <w:b/>
          <w:color w:val="000000"/>
          <w:u w:val="single"/>
        </w:rPr>
      </w:pPr>
      <w:r w:rsidRPr="009757E7">
        <w:rPr>
          <w:rFonts w:cstheme="minorHAnsi"/>
          <w:b/>
          <w:color w:val="000000"/>
          <w:u w:val="single"/>
        </w:rPr>
        <w:t>Metro District Fees</w:t>
      </w:r>
    </w:p>
    <w:tbl>
      <w:tblPr>
        <w:tblStyle w:val="TableGrid"/>
        <w:tblW w:w="0" w:type="auto"/>
        <w:tblLook w:val="04A0" w:firstRow="1" w:lastRow="0" w:firstColumn="1" w:lastColumn="0" w:noHBand="0" w:noVBand="1"/>
      </w:tblPr>
      <w:tblGrid>
        <w:gridCol w:w="3550"/>
        <w:gridCol w:w="3379"/>
        <w:gridCol w:w="2773"/>
        <w:gridCol w:w="4688"/>
      </w:tblGrid>
      <w:tr w:rsidR="00563C2A" w:rsidRPr="009757E7" w14:paraId="537E9260" w14:textId="77777777" w:rsidTr="00563C2A">
        <w:tc>
          <w:tcPr>
            <w:tcW w:w="3618" w:type="dxa"/>
          </w:tcPr>
          <w:p w14:paraId="2AAA0C8B" w14:textId="77777777" w:rsidR="00423007" w:rsidRPr="009757E7" w:rsidRDefault="00423007" w:rsidP="00423007">
            <w:pPr>
              <w:jc w:val="center"/>
              <w:rPr>
                <w:rFonts w:cstheme="minorHAnsi"/>
                <w:b/>
                <w:color w:val="000000"/>
                <w:u w:val="single"/>
              </w:rPr>
            </w:pPr>
            <w:r w:rsidRPr="009757E7">
              <w:rPr>
                <w:rFonts w:cstheme="minorHAnsi"/>
                <w:b/>
                <w:color w:val="000000"/>
                <w:u w:val="single"/>
              </w:rPr>
              <w:t>Woodmen Road Metro District</w:t>
            </w:r>
          </w:p>
        </w:tc>
        <w:tc>
          <w:tcPr>
            <w:tcW w:w="3420" w:type="dxa"/>
          </w:tcPr>
          <w:p w14:paraId="58B0058A" w14:textId="77777777" w:rsidR="00423007" w:rsidRPr="009757E7" w:rsidRDefault="00423007" w:rsidP="00423007">
            <w:pPr>
              <w:jc w:val="center"/>
              <w:rPr>
                <w:rFonts w:cstheme="minorHAnsi"/>
                <w:b/>
                <w:color w:val="000000"/>
                <w:u w:val="single"/>
              </w:rPr>
            </w:pPr>
            <w:r w:rsidRPr="009757E7">
              <w:rPr>
                <w:rFonts w:cstheme="minorHAnsi"/>
                <w:b/>
                <w:color w:val="000000"/>
                <w:u w:val="single"/>
              </w:rPr>
              <w:t xml:space="preserve">Central </w:t>
            </w:r>
            <w:proofErr w:type="spellStart"/>
            <w:r w:rsidRPr="009757E7">
              <w:rPr>
                <w:rFonts w:cstheme="minorHAnsi"/>
                <w:b/>
                <w:color w:val="000000"/>
                <w:u w:val="single"/>
              </w:rPr>
              <w:t>Marksheffel</w:t>
            </w:r>
            <w:proofErr w:type="spellEnd"/>
            <w:r w:rsidRPr="009757E7">
              <w:rPr>
                <w:rFonts w:cstheme="minorHAnsi"/>
                <w:b/>
                <w:color w:val="000000"/>
                <w:u w:val="single"/>
              </w:rPr>
              <w:t xml:space="preserve"> Metro District</w:t>
            </w:r>
          </w:p>
        </w:tc>
        <w:tc>
          <w:tcPr>
            <w:tcW w:w="2790" w:type="dxa"/>
          </w:tcPr>
          <w:p w14:paraId="73D15F30" w14:textId="77777777" w:rsidR="00423007" w:rsidRPr="009757E7" w:rsidRDefault="00423007" w:rsidP="00423007">
            <w:pPr>
              <w:jc w:val="center"/>
              <w:rPr>
                <w:rFonts w:cstheme="minorHAnsi"/>
                <w:b/>
                <w:color w:val="000000"/>
                <w:u w:val="single"/>
              </w:rPr>
            </w:pPr>
            <w:r w:rsidRPr="009757E7">
              <w:rPr>
                <w:rFonts w:cstheme="minorHAnsi"/>
                <w:b/>
                <w:color w:val="000000"/>
                <w:u w:val="single"/>
              </w:rPr>
              <w:t>Lorson Ranch Metro District</w:t>
            </w:r>
          </w:p>
        </w:tc>
        <w:tc>
          <w:tcPr>
            <w:tcW w:w="4788" w:type="dxa"/>
          </w:tcPr>
          <w:p w14:paraId="423DAF65" w14:textId="77777777" w:rsidR="00423007" w:rsidRPr="009757E7" w:rsidRDefault="00423007" w:rsidP="00423007">
            <w:pPr>
              <w:jc w:val="center"/>
              <w:rPr>
                <w:rFonts w:cstheme="minorHAnsi"/>
                <w:b/>
                <w:color w:val="000000"/>
                <w:u w:val="single"/>
              </w:rPr>
            </w:pPr>
            <w:r w:rsidRPr="009757E7">
              <w:rPr>
                <w:rFonts w:cstheme="minorHAnsi"/>
                <w:b/>
                <w:color w:val="000000"/>
                <w:u w:val="single"/>
              </w:rPr>
              <w:t>Constitution Heights Metro District</w:t>
            </w:r>
          </w:p>
        </w:tc>
      </w:tr>
      <w:tr w:rsidR="00563C2A" w:rsidRPr="009757E7" w14:paraId="0A5980DD" w14:textId="77777777" w:rsidTr="00563C2A">
        <w:trPr>
          <w:trHeight w:val="2123"/>
        </w:trPr>
        <w:tc>
          <w:tcPr>
            <w:tcW w:w="3618" w:type="dxa"/>
          </w:tcPr>
          <w:p w14:paraId="39C2612A" w14:textId="77777777" w:rsidR="00423007" w:rsidRPr="009757E7" w:rsidRDefault="00423007" w:rsidP="00143B34">
            <w:pPr>
              <w:pStyle w:val="ListParagraph"/>
              <w:numPr>
                <w:ilvl w:val="0"/>
                <w:numId w:val="4"/>
              </w:numPr>
              <w:rPr>
                <w:rFonts w:cstheme="minorHAnsi"/>
                <w:color w:val="000000"/>
              </w:rPr>
            </w:pPr>
            <w:r w:rsidRPr="009757E7">
              <w:rPr>
                <w:rFonts w:cstheme="minorHAnsi"/>
                <w:color w:val="000000"/>
              </w:rPr>
              <w:t>Property in district pays no fee</w:t>
            </w:r>
          </w:p>
          <w:p w14:paraId="71165E7F" w14:textId="77777777" w:rsidR="00143B34" w:rsidRPr="009757E7" w:rsidRDefault="00143B34" w:rsidP="00423007">
            <w:pPr>
              <w:pStyle w:val="ListParagraph"/>
              <w:numPr>
                <w:ilvl w:val="0"/>
                <w:numId w:val="4"/>
              </w:numPr>
              <w:rPr>
                <w:rFonts w:cstheme="minorHAnsi"/>
                <w:color w:val="000000"/>
              </w:rPr>
            </w:pPr>
            <w:r w:rsidRPr="009757E7">
              <w:rPr>
                <w:rFonts w:cstheme="minorHAnsi"/>
                <w:color w:val="000000"/>
              </w:rPr>
              <w:t xml:space="preserve">After December 31, </w:t>
            </w:r>
            <w:proofErr w:type="gramStart"/>
            <w:r w:rsidRPr="009757E7">
              <w:rPr>
                <w:rFonts w:cstheme="minorHAnsi"/>
                <w:color w:val="000000"/>
              </w:rPr>
              <w:t>2020</w:t>
            </w:r>
            <w:proofErr w:type="gramEnd"/>
            <w:r w:rsidRPr="009757E7">
              <w:rPr>
                <w:rFonts w:cstheme="minorHAnsi"/>
                <w:color w:val="000000"/>
              </w:rPr>
              <w:t xml:space="preserve"> no property in the Amended Service Area shall be permitted to join the </w:t>
            </w:r>
            <w:proofErr w:type="gramStart"/>
            <w:r w:rsidRPr="009757E7">
              <w:rPr>
                <w:rFonts w:cstheme="minorHAnsi"/>
                <w:color w:val="000000"/>
              </w:rPr>
              <w:t>WRMD, and</w:t>
            </w:r>
            <w:proofErr w:type="gramEnd"/>
            <w:r w:rsidRPr="009757E7">
              <w:rPr>
                <w:rFonts w:cstheme="minorHAnsi"/>
                <w:color w:val="000000"/>
              </w:rPr>
              <w:t xml:space="preserve"> shall participate fully in the Fee Program.</w:t>
            </w:r>
          </w:p>
          <w:p w14:paraId="023430F7" w14:textId="77777777" w:rsidR="00143B34" w:rsidRPr="009757E7" w:rsidRDefault="00143B34" w:rsidP="00423007">
            <w:pPr>
              <w:pStyle w:val="ListParagraph"/>
              <w:numPr>
                <w:ilvl w:val="0"/>
                <w:numId w:val="4"/>
              </w:numPr>
              <w:rPr>
                <w:rFonts w:cstheme="minorHAnsi"/>
                <w:color w:val="000000"/>
              </w:rPr>
            </w:pPr>
            <w:r w:rsidRPr="009757E7">
              <w:rPr>
                <w:rFonts w:cstheme="minorHAnsi"/>
                <w:color w:val="000000"/>
              </w:rPr>
              <w:t xml:space="preserve">As of January 1, </w:t>
            </w:r>
            <w:proofErr w:type="gramStart"/>
            <w:r w:rsidRPr="009757E7">
              <w:rPr>
                <w:rFonts w:cstheme="minorHAnsi"/>
                <w:color w:val="000000"/>
              </w:rPr>
              <w:t>2021</w:t>
            </w:r>
            <w:proofErr w:type="gramEnd"/>
            <w:r w:rsidRPr="009757E7">
              <w:rPr>
                <w:rFonts w:cstheme="minorHAnsi"/>
                <w:color w:val="000000"/>
              </w:rPr>
              <w:t xml:space="preserve"> and until either bonds retire or December 31, 2027, whichever occurs sooner, El Paso County must pay a portion of the Road Impact Fee it collects from property in the Amended Service Area that receives final plat approval to WRMD.</w:t>
            </w:r>
          </w:p>
        </w:tc>
        <w:tc>
          <w:tcPr>
            <w:tcW w:w="3420" w:type="dxa"/>
          </w:tcPr>
          <w:p w14:paraId="27472CE7"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Property in district pays no fee</w:t>
            </w:r>
          </w:p>
          <w:p w14:paraId="70926419"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District granted $2.9 million in Fee</w:t>
            </w:r>
            <w:r w:rsidR="00D22A7C" w:rsidRPr="009757E7">
              <w:rPr>
                <w:rFonts w:cstheme="minorHAnsi"/>
                <w:color w:val="000000"/>
              </w:rPr>
              <w:t xml:space="preserve"> </w:t>
            </w:r>
            <w:r w:rsidRPr="009757E7">
              <w:rPr>
                <w:rFonts w:cstheme="minorHAnsi"/>
                <w:color w:val="000000"/>
              </w:rPr>
              <w:t xml:space="preserve">Program Credit </w:t>
            </w:r>
          </w:p>
          <w:p w14:paraId="3B16FD2E"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Fee Program will pay annual credit reimbursements t</w:t>
            </w:r>
            <w:r w:rsidR="00BA35C7" w:rsidRPr="009757E7">
              <w:rPr>
                <w:rFonts w:cstheme="minorHAnsi"/>
                <w:color w:val="000000"/>
              </w:rPr>
              <w:t>o District, or can sell credits</w:t>
            </w:r>
            <w:r w:rsidRPr="009757E7">
              <w:rPr>
                <w:rFonts w:cstheme="minorHAnsi"/>
                <w:color w:val="000000"/>
              </w:rPr>
              <w:t xml:space="preserve"> </w:t>
            </w:r>
          </w:p>
        </w:tc>
        <w:tc>
          <w:tcPr>
            <w:tcW w:w="2790" w:type="dxa"/>
          </w:tcPr>
          <w:p w14:paraId="7BFBAF57"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Property in district pays full fee</w:t>
            </w:r>
          </w:p>
          <w:p w14:paraId="01829073"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 xml:space="preserve">District granted $4.1 million in credit </w:t>
            </w:r>
          </w:p>
          <w:p w14:paraId="08EC385D"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 xml:space="preserve">Credits used toward future development, can </w:t>
            </w:r>
            <w:r w:rsidR="00BA35C7" w:rsidRPr="009757E7">
              <w:rPr>
                <w:rFonts w:cstheme="minorHAnsi"/>
                <w:color w:val="000000"/>
              </w:rPr>
              <w:t>apply for reimbursement, can sell credits</w:t>
            </w:r>
          </w:p>
        </w:tc>
        <w:tc>
          <w:tcPr>
            <w:tcW w:w="4788" w:type="dxa"/>
          </w:tcPr>
          <w:p w14:paraId="693AFE2F" w14:textId="77777777" w:rsidR="00423007" w:rsidRPr="009757E7" w:rsidRDefault="00563C2A" w:rsidP="00563C2A">
            <w:pPr>
              <w:pStyle w:val="ListParagraph"/>
              <w:numPr>
                <w:ilvl w:val="0"/>
                <w:numId w:val="4"/>
              </w:numPr>
              <w:rPr>
                <w:rFonts w:cstheme="minorHAnsi"/>
                <w:color w:val="000000"/>
              </w:rPr>
            </w:pPr>
            <w:r w:rsidRPr="009757E7">
              <w:rPr>
                <w:rFonts w:cstheme="minorHAnsi"/>
                <w:color w:val="000000"/>
              </w:rPr>
              <w:t>Property in district pays full fee</w:t>
            </w:r>
          </w:p>
          <w:p w14:paraId="17363179"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 xml:space="preserve">District granted $3.1 million in credit </w:t>
            </w:r>
          </w:p>
          <w:p w14:paraId="1514A967"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Used toward future development, can sell credits, NO reimbursement</w:t>
            </w:r>
          </w:p>
          <w:p w14:paraId="54B3A1F8"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 xml:space="preserve">County will collect building permit fees for reimbursement of PPRTA improvements to </w:t>
            </w:r>
            <w:proofErr w:type="spellStart"/>
            <w:r w:rsidRPr="009757E7">
              <w:rPr>
                <w:rFonts w:cstheme="minorHAnsi"/>
                <w:color w:val="000000"/>
              </w:rPr>
              <w:t>Marksheffel</w:t>
            </w:r>
            <w:proofErr w:type="spellEnd"/>
            <w:r w:rsidRPr="009757E7">
              <w:rPr>
                <w:rFonts w:cstheme="minorHAnsi"/>
                <w:color w:val="000000"/>
              </w:rPr>
              <w:t xml:space="preserve"> Road from property within District and some property outside District – Credit given toward Impact Fee for amount of building permit fee paid. </w:t>
            </w:r>
          </w:p>
        </w:tc>
      </w:tr>
    </w:tbl>
    <w:p w14:paraId="26B142A1" w14:textId="77777777" w:rsidR="00E1457F" w:rsidRPr="00143B34" w:rsidRDefault="00E81909" w:rsidP="0031762C">
      <w:pPr>
        <w:rPr>
          <w:color w:val="000000"/>
        </w:rPr>
      </w:pPr>
      <w:r w:rsidRPr="009757E7">
        <w:rPr>
          <w:rFonts w:cstheme="minorHAnsi"/>
          <w:color w:val="000000"/>
        </w:rPr>
        <w:t>*Properties within the Meridian Crossing subdivision are not subject to the county wide road impact fee</w:t>
      </w:r>
      <w:r>
        <w:rPr>
          <w:color w:val="000000"/>
        </w:rPr>
        <w:t xml:space="preserve">. </w:t>
      </w:r>
    </w:p>
    <w:sectPr w:rsidR="00E1457F" w:rsidRPr="00143B34" w:rsidSect="004E2FF9">
      <w:footerReference w:type="default" r:id="rId3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4A231" w14:textId="77777777" w:rsidR="007C68CE" w:rsidRDefault="007C68CE" w:rsidP="00717AC3">
      <w:pPr>
        <w:spacing w:after="0" w:line="240" w:lineRule="auto"/>
      </w:pPr>
      <w:r>
        <w:separator/>
      </w:r>
    </w:p>
  </w:endnote>
  <w:endnote w:type="continuationSeparator" w:id="0">
    <w:p w14:paraId="467FD963" w14:textId="77777777" w:rsidR="007C68CE" w:rsidRDefault="007C68CE" w:rsidP="0071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709538"/>
      <w:docPartObj>
        <w:docPartGallery w:val="Page Numbers (Bottom of Page)"/>
        <w:docPartUnique/>
      </w:docPartObj>
    </w:sdtPr>
    <w:sdtEndPr/>
    <w:sdtContent>
      <w:sdt>
        <w:sdtPr>
          <w:id w:val="-1669238322"/>
          <w:docPartObj>
            <w:docPartGallery w:val="Page Numbers (Top of Page)"/>
            <w:docPartUnique/>
          </w:docPartObj>
        </w:sdtPr>
        <w:sdtEndPr/>
        <w:sdtContent>
          <w:p w14:paraId="13EBB3EC" w14:textId="77777777" w:rsidR="00717AC3" w:rsidRDefault="00717AC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052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052A">
              <w:rPr>
                <w:b/>
                <w:bCs/>
                <w:noProof/>
              </w:rPr>
              <w:t>11</w:t>
            </w:r>
            <w:r>
              <w:rPr>
                <w:b/>
                <w:bCs/>
                <w:sz w:val="24"/>
                <w:szCs w:val="24"/>
              </w:rPr>
              <w:fldChar w:fldCharType="end"/>
            </w:r>
          </w:p>
        </w:sdtContent>
      </w:sdt>
    </w:sdtContent>
  </w:sdt>
  <w:p w14:paraId="54621EA8" w14:textId="77777777" w:rsidR="00717AC3" w:rsidRDefault="00717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2A4AE" w14:textId="77777777" w:rsidR="007C68CE" w:rsidRDefault="007C68CE" w:rsidP="00717AC3">
      <w:pPr>
        <w:spacing w:after="0" w:line="240" w:lineRule="auto"/>
      </w:pPr>
      <w:r>
        <w:separator/>
      </w:r>
    </w:p>
  </w:footnote>
  <w:footnote w:type="continuationSeparator" w:id="0">
    <w:p w14:paraId="14B84336" w14:textId="77777777" w:rsidR="007C68CE" w:rsidRDefault="007C68CE" w:rsidP="00717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10673"/>
    <w:multiLevelType w:val="hybridMultilevel"/>
    <w:tmpl w:val="1068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717575"/>
    <w:multiLevelType w:val="hybridMultilevel"/>
    <w:tmpl w:val="BAB2BC1E"/>
    <w:lvl w:ilvl="0" w:tplc="136EC13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824A69"/>
    <w:multiLevelType w:val="hybridMultilevel"/>
    <w:tmpl w:val="0DCC952E"/>
    <w:lvl w:ilvl="0" w:tplc="F30CA2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F31E7"/>
    <w:multiLevelType w:val="multilevel"/>
    <w:tmpl w:val="3EFA4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0E046E"/>
    <w:multiLevelType w:val="hybridMultilevel"/>
    <w:tmpl w:val="3558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569A5"/>
    <w:multiLevelType w:val="hybridMultilevel"/>
    <w:tmpl w:val="3EC0981A"/>
    <w:lvl w:ilvl="0" w:tplc="9F061D44">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8A77A06"/>
    <w:multiLevelType w:val="hybridMultilevel"/>
    <w:tmpl w:val="D75CA684"/>
    <w:lvl w:ilvl="0" w:tplc="7B3E7D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6178A"/>
    <w:multiLevelType w:val="hybridMultilevel"/>
    <w:tmpl w:val="8984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559B4"/>
    <w:multiLevelType w:val="hybridMultilevel"/>
    <w:tmpl w:val="5C0E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91045"/>
    <w:multiLevelType w:val="hybridMultilevel"/>
    <w:tmpl w:val="3FACF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76847"/>
    <w:multiLevelType w:val="hybridMultilevel"/>
    <w:tmpl w:val="498CEFE8"/>
    <w:lvl w:ilvl="0" w:tplc="C24458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955006">
    <w:abstractNumId w:val="1"/>
  </w:num>
  <w:num w:numId="2" w16cid:durableId="890263022">
    <w:abstractNumId w:val="7"/>
  </w:num>
  <w:num w:numId="3" w16cid:durableId="35351044">
    <w:abstractNumId w:val="9"/>
  </w:num>
  <w:num w:numId="4" w16cid:durableId="528566941">
    <w:abstractNumId w:val="8"/>
  </w:num>
  <w:num w:numId="5" w16cid:durableId="577982669">
    <w:abstractNumId w:val="0"/>
  </w:num>
  <w:num w:numId="6" w16cid:durableId="556479496">
    <w:abstractNumId w:val="0"/>
  </w:num>
  <w:num w:numId="7" w16cid:durableId="406388785">
    <w:abstractNumId w:val="2"/>
  </w:num>
  <w:num w:numId="8" w16cid:durableId="1773041093">
    <w:abstractNumId w:val="10"/>
  </w:num>
  <w:num w:numId="9" w16cid:durableId="274097667">
    <w:abstractNumId w:val="5"/>
  </w:num>
  <w:num w:numId="10" w16cid:durableId="726490766">
    <w:abstractNumId w:val="6"/>
  </w:num>
  <w:num w:numId="11" w16cid:durableId="1000276173">
    <w:abstractNumId w:val="3"/>
  </w:num>
  <w:num w:numId="12" w16cid:durableId="111746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69"/>
    <w:rsid w:val="000051AC"/>
    <w:rsid w:val="000077A9"/>
    <w:rsid w:val="000122E8"/>
    <w:rsid w:val="00041DBC"/>
    <w:rsid w:val="00044FF9"/>
    <w:rsid w:val="000556EA"/>
    <w:rsid w:val="0006052A"/>
    <w:rsid w:val="00062A7B"/>
    <w:rsid w:val="00075457"/>
    <w:rsid w:val="000755F3"/>
    <w:rsid w:val="00076400"/>
    <w:rsid w:val="000940FB"/>
    <w:rsid w:val="000A2BC4"/>
    <w:rsid w:val="000A7A36"/>
    <w:rsid w:val="000B4EBA"/>
    <w:rsid w:val="000C4FF9"/>
    <w:rsid w:val="000C7DD3"/>
    <w:rsid w:val="000D59DB"/>
    <w:rsid w:val="000D784B"/>
    <w:rsid w:val="000E1151"/>
    <w:rsid w:val="000F6185"/>
    <w:rsid w:val="00100F86"/>
    <w:rsid w:val="0011075A"/>
    <w:rsid w:val="00112DF6"/>
    <w:rsid w:val="00117AC4"/>
    <w:rsid w:val="0012116C"/>
    <w:rsid w:val="00123BFF"/>
    <w:rsid w:val="00135C8E"/>
    <w:rsid w:val="00143B34"/>
    <w:rsid w:val="00152F09"/>
    <w:rsid w:val="001660B4"/>
    <w:rsid w:val="0017023B"/>
    <w:rsid w:val="00170DAB"/>
    <w:rsid w:val="00173FB4"/>
    <w:rsid w:val="00181352"/>
    <w:rsid w:val="001D32D5"/>
    <w:rsid w:val="001D7401"/>
    <w:rsid w:val="001E028D"/>
    <w:rsid w:val="001E1E33"/>
    <w:rsid w:val="001E22BF"/>
    <w:rsid w:val="001E44DC"/>
    <w:rsid w:val="001F5DDA"/>
    <w:rsid w:val="00204BE3"/>
    <w:rsid w:val="00204C02"/>
    <w:rsid w:val="00210372"/>
    <w:rsid w:val="00210ED3"/>
    <w:rsid w:val="00216906"/>
    <w:rsid w:val="00221254"/>
    <w:rsid w:val="00225147"/>
    <w:rsid w:val="0023149D"/>
    <w:rsid w:val="0025241D"/>
    <w:rsid w:val="00271C4A"/>
    <w:rsid w:val="002731EF"/>
    <w:rsid w:val="00276346"/>
    <w:rsid w:val="00276B38"/>
    <w:rsid w:val="00283C01"/>
    <w:rsid w:val="00285C9E"/>
    <w:rsid w:val="00287546"/>
    <w:rsid w:val="002926C8"/>
    <w:rsid w:val="00293885"/>
    <w:rsid w:val="002B2411"/>
    <w:rsid w:val="002B4E86"/>
    <w:rsid w:val="002D15C3"/>
    <w:rsid w:val="002D3DF3"/>
    <w:rsid w:val="002E6374"/>
    <w:rsid w:val="002F3EB8"/>
    <w:rsid w:val="00300235"/>
    <w:rsid w:val="00303674"/>
    <w:rsid w:val="00305762"/>
    <w:rsid w:val="00312A4C"/>
    <w:rsid w:val="00313315"/>
    <w:rsid w:val="0031762C"/>
    <w:rsid w:val="003201AA"/>
    <w:rsid w:val="003443DB"/>
    <w:rsid w:val="003450B1"/>
    <w:rsid w:val="0037470E"/>
    <w:rsid w:val="00383845"/>
    <w:rsid w:val="003B50AE"/>
    <w:rsid w:val="003C69E2"/>
    <w:rsid w:val="003C7783"/>
    <w:rsid w:val="003D78A6"/>
    <w:rsid w:val="003E3305"/>
    <w:rsid w:val="003E6405"/>
    <w:rsid w:val="003F644A"/>
    <w:rsid w:val="00415503"/>
    <w:rsid w:val="00415925"/>
    <w:rsid w:val="00422AB8"/>
    <w:rsid w:val="00423007"/>
    <w:rsid w:val="00425989"/>
    <w:rsid w:val="00434695"/>
    <w:rsid w:val="0045643F"/>
    <w:rsid w:val="00460CC1"/>
    <w:rsid w:val="004639F6"/>
    <w:rsid w:val="00482408"/>
    <w:rsid w:val="004A26F7"/>
    <w:rsid w:val="004A634F"/>
    <w:rsid w:val="004A63A6"/>
    <w:rsid w:val="004C5515"/>
    <w:rsid w:val="004D6903"/>
    <w:rsid w:val="004E00C8"/>
    <w:rsid w:val="004E2FF9"/>
    <w:rsid w:val="004E7C75"/>
    <w:rsid w:val="004F0479"/>
    <w:rsid w:val="004F1946"/>
    <w:rsid w:val="00522162"/>
    <w:rsid w:val="00531858"/>
    <w:rsid w:val="0055411D"/>
    <w:rsid w:val="00563C2A"/>
    <w:rsid w:val="00565498"/>
    <w:rsid w:val="00570F61"/>
    <w:rsid w:val="00571198"/>
    <w:rsid w:val="00583BAA"/>
    <w:rsid w:val="00592982"/>
    <w:rsid w:val="005A1CBB"/>
    <w:rsid w:val="005A3B33"/>
    <w:rsid w:val="005B3374"/>
    <w:rsid w:val="005B5444"/>
    <w:rsid w:val="005C2C5B"/>
    <w:rsid w:val="005C3927"/>
    <w:rsid w:val="005D1BC3"/>
    <w:rsid w:val="005E32FC"/>
    <w:rsid w:val="005E371E"/>
    <w:rsid w:val="005E716A"/>
    <w:rsid w:val="005F7A98"/>
    <w:rsid w:val="006005F8"/>
    <w:rsid w:val="0060608E"/>
    <w:rsid w:val="00612B27"/>
    <w:rsid w:val="00617B53"/>
    <w:rsid w:val="006234A1"/>
    <w:rsid w:val="00651915"/>
    <w:rsid w:val="00663183"/>
    <w:rsid w:val="0066656E"/>
    <w:rsid w:val="00674469"/>
    <w:rsid w:val="006800D9"/>
    <w:rsid w:val="00682279"/>
    <w:rsid w:val="00685579"/>
    <w:rsid w:val="006A244A"/>
    <w:rsid w:val="006A3565"/>
    <w:rsid w:val="006A5263"/>
    <w:rsid w:val="006B0CE4"/>
    <w:rsid w:val="006B5F11"/>
    <w:rsid w:val="006C383D"/>
    <w:rsid w:val="006C6E0F"/>
    <w:rsid w:val="006D6830"/>
    <w:rsid w:val="006D7090"/>
    <w:rsid w:val="006E2052"/>
    <w:rsid w:val="006F191F"/>
    <w:rsid w:val="006F5749"/>
    <w:rsid w:val="007025BF"/>
    <w:rsid w:val="00703FB6"/>
    <w:rsid w:val="00717AC3"/>
    <w:rsid w:val="00720C59"/>
    <w:rsid w:val="00720C65"/>
    <w:rsid w:val="00735F8D"/>
    <w:rsid w:val="00750888"/>
    <w:rsid w:val="007553DA"/>
    <w:rsid w:val="00762358"/>
    <w:rsid w:val="00767EDD"/>
    <w:rsid w:val="00776070"/>
    <w:rsid w:val="00777A2A"/>
    <w:rsid w:val="00784515"/>
    <w:rsid w:val="00794DDB"/>
    <w:rsid w:val="007A16AC"/>
    <w:rsid w:val="007B15EA"/>
    <w:rsid w:val="007B4F18"/>
    <w:rsid w:val="007B4F9E"/>
    <w:rsid w:val="007B7F60"/>
    <w:rsid w:val="007C632B"/>
    <w:rsid w:val="007C68CE"/>
    <w:rsid w:val="007D413B"/>
    <w:rsid w:val="007F5560"/>
    <w:rsid w:val="00802DF9"/>
    <w:rsid w:val="008131C2"/>
    <w:rsid w:val="00816AD6"/>
    <w:rsid w:val="008358EC"/>
    <w:rsid w:val="008644AE"/>
    <w:rsid w:val="008765AB"/>
    <w:rsid w:val="008878B5"/>
    <w:rsid w:val="008C1E05"/>
    <w:rsid w:val="008D74D7"/>
    <w:rsid w:val="008E6C78"/>
    <w:rsid w:val="008F6B91"/>
    <w:rsid w:val="009010F5"/>
    <w:rsid w:val="0090348D"/>
    <w:rsid w:val="00904E50"/>
    <w:rsid w:val="00905187"/>
    <w:rsid w:val="0090543C"/>
    <w:rsid w:val="009066F0"/>
    <w:rsid w:val="0091341C"/>
    <w:rsid w:val="0092634F"/>
    <w:rsid w:val="00927A05"/>
    <w:rsid w:val="009346EA"/>
    <w:rsid w:val="009431F0"/>
    <w:rsid w:val="009528CE"/>
    <w:rsid w:val="00960945"/>
    <w:rsid w:val="0096182D"/>
    <w:rsid w:val="00963512"/>
    <w:rsid w:val="009757E7"/>
    <w:rsid w:val="009778EE"/>
    <w:rsid w:val="00980695"/>
    <w:rsid w:val="00987991"/>
    <w:rsid w:val="00990AC2"/>
    <w:rsid w:val="00992333"/>
    <w:rsid w:val="00994E70"/>
    <w:rsid w:val="009A02AF"/>
    <w:rsid w:val="009A137D"/>
    <w:rsid w:val="009A45F0"/>
    <w:rsid w:val="009B1B89"/>
    <w:rsid w:val="009C1F28"/>
    <w:rsid w:val="009C208A"/>
    <w:rsid w:val="009C4C63"/>
    <w:rsid w:val="009D7A56"/>
    <w:rsid w:val="009F0644"/>
    <w:rsid w:val="009F2C28"/>
    <w:rsid w:val="00A01D7E"/>
    <w:rsid w:val="00A11D5A"/>
    <w:rsid w:val="00A146B1"/>
    <w:rsid w:val="00A36087"/>
    <w:rsid w:val="00A42A90"/>
    <w:rsid w:val="00A45889"/>
    <w:rsid w:val="00A50F49"/>
    <w:rsid w:val="00A6210A"/>
    <w:rsid w:val="00A81C5C"/>
    <w:rsid w:val="00A84BF0"/>
    <w:rsid w:val="00AA1752"/>
    <w:rsid w:val="00AB0B14"/>
    <w:rsid w:val="00AC0011"/>
    <w:rsid w:val="00AD1D56"/>
    <w:rsid w:val="00AE2723"/>
    <w:rsid w:val="00AF7329"/>
    <w:rsid w:val="00B14E94"/>
    <w:rsid w:val="00B24498"/>
    <w:rsid w:val="00B32BF4"/>
    <w:rsid w:val="00B37421"/>
    <w:rsid w:val="00B46974"/>
    <w:rsid w:val="00B47AAE"/>
    <w:rsid w:val="00B503EF"/>
    <w:rsid w:val="00B533BB"/>
    <w:rsid w:val="00B577F9"/>
    <w:rsid w:val="00B770FD"/>
    <w:rsid w:val="00B801D7"/>
    <w:rsid w:val="00B81CA3"/>
    <w:rsid w:val="00B82A4C"/>
    <w:rsid w:val="00BA2A33"/>
    <w:rsid w:val="00BA3431"/>
    <w:rsid w:val="00BA35C7"/>
    <w:rsid w:val="00BB1C62"/>
    <w:rsid w:val="00BB23C5"/>
    <w:rsid w:val="00BB466B"/>
    <w:rsid w:val="00BB7A2C"/>
    <w:rsid w:val="00BC2BEC"/>
    <w:rsid w:val="00BC4FAE"/>
    <w:rsid w:val="00BD35B7"/>
    <w:rsid w:val="00BD3E12"/>
    <w:rsid w:val="00BF1684"/>
    <w:rsid w:val="00C241BF"/>
    <w:rsid w:val="00C26BCE"/>
    <w:rsid w:val="00C3669D"/>
    <w:rsid w:val="00C40981"/>
    <w:rsid w:val="00C42CEB"/>
    <w:rsid w:val="00C46E5C"/>
    <w:rsid w:val="00C51E24"/>
    <w:rsid w:val="00C54241"/>
    <w:rsid w:val="00C62045"/>
    <w:rsid w:val="00C653DD"/>
    <w:rsid w:val="00C72C69"/>
    <w:rsid w:val="00C74101"/>
    <w:rsid w:val="00C772B2"/>
    <w:rsid w:val="00C8136E"/>
    <w:rsid w:val="00C85508"/>
    <w:rsid w:val="00C85EF8"/>
    <w:rsid w:val="00C8656B"/>
    <w:rsid w:val="00C90A85"/>
    <w:rsid w:val="00C960B3"/>
    <w:rsid w:val="00CB1CC2"/>
    <w:rsid w:val="00CB1EDB"/>
    <w:rsid w:val="00CE6F83"/>
    <w:rsid w:val="00CF4263"/>
    <w:rsid w:val="00CF4428"/>
    <w:rsid w:val="00D001A5"/>
    <w:rsid w:val="00D114FE"/>
    <w:rsid w:val="00D121E7"/>
    <w:rsid w:val="00D15106"/>
    <w:rsid w:val="00D226D7"/>
    <w:rsid w:val="00D22A7C"/>
    <w:rsid w:val="00D26CC4"/>
    <w:rsid w:val="00D45DC1"/>
    <w:rsid w:val="00D50341"/>
    <w:rsid w:val="00D7286B"/>
    <w:rsid w:val="00D7402D"/>
    <w:rsid w:val="00D814DD"/>
    <w:rsid w:val="00D862AF"/>
    <w:rsid w:val="00D943FC"/>
    <w:rsid w:val="00D95535"/>
    <w:rsid w:val="00D95DE4"/>
    <w:rsid w:val="00DA67D9"/>
    <w:rsid w:val="00DB02FB"/>
    <w:rsid w:val="00DC54EB"/>
    <w:rsid w:val="00DD1C38"/>
    <w:rsid w:val="00DD2DBF"/>
    <w:rsid w:val="00DD6A5B"/>
    <w:rsid w:val="00DE1D34"/>
    <w:rsid w:val="00DE6F8F"/>
    <w:rsid w:val="00DE77D7"/>
    <w:rsid w:val="00E024FE"/>
    <w:rsid w:val="00E05084"/>
    <w:rsid w:val="00E11B27"/>
    <w:rsid w:val="00E12B6D"/>
    <w:rsid w:val="00E1457F"/>
    <w:rsid w:val="00E32722"/>
    <w:rsid w:val="00E53835"/>
    <w:rsid w:val="00E5705C"/>
    <w:rsid w:val="00E6135D"/>
    <w:rsid w:val="00E64B7F"/>
    <w:rsid w:val="00E707AF"/>
    <w:rsid w:val="00E77F0B"/>
    <w:rsid w:val="00E80BB0"/>
    <w:rsid w:val="00E81909"/>
    <w:rsid w:val="00E85307"/>
    <w:rsid w:val="00E85692"/>
    <w:rsid w:val="00E87F7F"/>
    <w:rsid w:val="00E9228D"/>
    <w:rsid w:val="00EA051E"/>
    <w:rsid w:val="00EA5506"/>
    <w:rsid w:val="00EA7155"/>
    <w:rsid w:val="00EB3720"/>
    <w:rsid w:val="00ED0333"/>
    <w:rsid w:val="00ED0FA7"/>
    <w:rsid w:val="00ED4BA4"/>
    <w:rsid w:val="00ED6E50"/>
    <w:rsid w:val="00EE0337"/>
    <w:rsid w:val="00EF2CAA"/>
    <w:rsid w:val="00EF530B"/>
    <w:rsid w:val="00F06233"/>
    <w:rsid w:val="00F321CD"/>
    <w:rsid w:val="00F37DDE"/>
    <w:rsid w:val="00F505E1"/>
    <w:rsid w:val="00F53CFD"/>
    <w:rsid w:val="00F71335"/>
    <w:rsid w:val="00F75703"/>
    <w:rsid w:val="00F75C80"/>
    <w:rsid w:val="00F75C9B"/>
    <w:rsid w:val="00F8628A"/>
    <w:rsid w:val="00F91383"/>
    <w:rsid w:val="00FA1F0C"/>
    <w:rsid w:val="00FA3F88"/>
    <w:rsid w:val="00FA44F8"/>
    <w:rsid w:val="00FA4A8E"/>
    <w:rsid w:val="00FB58BF"/>
    <w:rsid w:val="00FC14D8"/>
    <w:rsid w:val="00FE0A8E"/>
    <w:rsid w:val="00FF27D4"/>
    <w:rsid w:val="00FF2A53"/>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2A500"/>
  <w15:docId w15:val="{DD94B564-58A6-4F51-BE0C-6624A876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A2BC4"/>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41D"/>
    <w:rPr>
      <w:rFonts w:ascii="Tahoma" w:hAnsi="Tahoma" w:cs="Tahoma"/>
      <w:sz w:val="16"/>
      <w:szCs w:val="16"/>
    </w:rPr>
  </w:style>
  <w:style w:type="character" w:styleId="PlaceholderText">
    <w:name w:val="Placeholder Text"/>
    <w:basedOn w:val="DefaultParagraphFont"/>
    <w:uiPriority w:val="99"/>
    <w:semiHidden/>
    <w:rsid w:val="007F5560"/>
    <w:rPr>
      <w:color w:val="808080"/>
    </w:rPr>
  </w:style>
  <w:style w:type="paragraph" w:styleId="Header">
    <w:name w:val="header"/>
    <w:basedOn w:val="Normal"/>
    <w:link w:val="HeaderChar"/>
    <w:uiPriority w:val="99"/>
    <w:unhideWhenUsed/>
    <w:rsid w:val="00717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AC3"/>
  </w:style>
  <w:style w:type="paragraph" w:styleId="Footer">
    <w:name w:val="footer"/>
    <w:basedOn w:val="Normal"/>
    <w:link w:val="FooterChar"/>
    <w:uiPriority w:val="99"/>
    <w:unhideWhenUsed/>
    <w:rsid w:val="00717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AC3"/>
  </w:style>
  <w:style w:type="character" w:styleId="Strong">
    <w:name w:val="Strong"/>
    <w:basedOn w:val="DefaultParagraphFont"/>
    <w:uiPriority w:val="22"/>
    <w:qFormat/>
    <w:rsid w:val="001D7401"/>
    <w:rPr>
      <w:b/>
      <w:bCs/>
    </w:rPr>
  </w:style>
  <w:style w:type="character" w:customStyle="1" w:styleId="Heading2Char">
    <w:name w:val="Heading 2 Char"/>
    <w:basedOn w:val="DefaultParagraphFont"/>
    <w:link w:val="Heading2"/>
    <w:rsid w:val="000A2BC4"/>
    <w:rPr>
      <w:rFonts w:ascii="Arial" w:eastAsia="Times New Roman" w:hAnsi="Arial" w:cs="Arial"/>
      <w:b/>
      <w:bCs/>
      <w:i/>
      <w:iCs/>
      <w:sz w:val="28"/>
      <w:szCs w:val="28"/>
    </w:rPr>
  </w:style>
  <w:style w:type="character" w:styleId="Hyperlink">
    <w:name w:val="Hyperlink"/>
    <w:rsid w:val="00C74101"/>
    <w:rPr>
      <w:color w:val="0000FF"/>
      <w:u w:val="single"/>
    </w:rPr>
  </w:style>
  <w:style w:type="character" w:styleId="FollowedHyperlink">
    <w:name w:val="FollowedHyperlink"/>
    <w:basedOn w:val="DefaultParagraphFont"/>
    <w:uiPriority w:val="99"/>
    <w:semiHidden/>
    <w:unhideWhenUsed/>
    <w:rsid w:val="00DD6A5B"/>
    <w:rPr>
      <w:color w:val="800080" w:themeColor="followedHyperlink"/>
      <w:u w:val="single"/>
    </w:rPr>
  </w:style>
  <w:style w:type="paragraph" w:styleId="ListParagraph">
    <w:name w:val="List Paragraph"/>
    <w:basedOn w:val="Normal"/>
    <w:uiPriority w:val="34"/>
    <w:qFormat/>
    <w:rsid w:val="00C960B3"/>
    <w:pPr>
      <w:ind w:left="720"/>
      <w:contextualSpacing/>
    </w:pPr>
  </w:style>
  <w:style w:type="character" w:styleId="UnresolvedMention">
    <w:name w:val="Unresolved Mention"/>
    <w:basedOn w:val="DefaultParagraphFont"/>
    <w:uiPriority w:val="99"/>
    <w:semiHidden/>
    <w:unhideWhenUsed/>
    <w:rsid w:val="0090543C"/>
    <w:rPr>
      <w:color w:val="605E5C"/>
      <w:shd w:val="clear" w:color="auto" w:fill="E1DFDD"/>
    </w:rPr>
  </w:style>
  <w:style w:type="character" w:styleId="CommentReference">
    <w:name w:val="annotation reference"/>
    <w:basedOn w:val="DefaultParagraphFont"/>
    <w:uiPriority w:val="99"/>
    <w:semiHidden/>
    <w:unhideWhenUsed/>
    <w:rsid w:val="00FF27D4"/>
    <w:rPr>
      <w:sz w:val="16"/>
      <w:szCs w:val="16"/>
    </w:rPr>
  </w:style>
  <w:style w:type="paragraph" w:styleId="CommentText">
    <w:name w:val="annotation text"/>
    <w:basedOn w:val="Normal"/>
    <w:link w:val="CommentTextChar"/>
    <w:uiPriority w:val="99"/>
    <w:unhideWhenUsed/>
    <w:rsid w:val="00FF27D4"/>
    <w:pPr>
      <w:spacing w:line="240" w:lineRule="auto"/>
    </w:pPr>
    <w:rPr>
      <w:sz w:val="20"/>
      <w:szCs w:val="20"/>
    </w:rPr>
  </w:style>
  <w:style w:type="character" w:customStyle="1" w:styleId="CommentTextChar">
    <w:name w:val="Comment Text Char"/>
    <w:basedOn w:val="DefaultParagraphFont"/>
    <w:link w:val="CommentText"/>
    <w:uiPriority w:val="99"/>
    <w:rsid w:val="00FF27D4"/>
    <w:rPr>
      <w:sz w:val="20"/>
      <w:szCs w:val="20"/>
    </w:rPr>
  </w:style>
  <w:style w:type="paragraph" w:styleId="Revision">
    <w:name w:val="Revision"/>
    <w:hidden/>
    <w:uiPriority w:val="99"/>
    <w:semiHidden/>
    <w:rsid w:val="00FF27D4"/>
    <w:pPr>
      <w:spacing w:after="0" w:line="240" w:lineRule="auto"/>
    </w:pPr>
  </w:style>
  <w:style w:type="character" w:customStyle="1" w:styleId="cf01">
    <w:name w:val="cf01"/>
    <w:basedOn w:val="DefaultParagraphFont"/>
    <w:rsid w:val="005E32F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0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erty.spatialest.com/co/elpaso/" TargetMode="External"/><Relationship Id="rId13" Type="http://schemas.openxmlformats.org/officeDocument/2006/relationships/hyperlink" Target="https://planningdevelopment.elpasoco.com/" TargetMode="External"/><Relationship Id="rId18" Type="http://schemas.openxmlformats.org/officeDocument/2006/relationships/hyperlink" Target="https://property.spatialest.com/co/elpaso/" TargetMode="External"/><Relationship Id="rId26" Type="http://schemas.openxmlformats.org/officeDocument/2006/relationships/hyperlink" Target="https://msc.fema.gov/portal/advanceSearch"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maperture.digitaldataservices.com/gvh/?viewer=cswdif" TargetMode="External"/><Relationship Id="rId34" Type="http://schemas.openxmlformats.org/officeDocument/2006/relationships/hyperlink" Target="https://gmfco.elpasoco.com/" TargetMode="External"/><Relationship Id="rId7" Type="http://schemas.openxmlformats.org/officeDocument/2006/relationships/endnotes" Target="endnotes.xml"/><Relationship Id="rId12" Type="http://schemas.openxmlformats.org/officeDocument/2006/relationships/hyperlink" Target="https://publicworks.elpasoco.com/road-impact-fees/" TargetMode="External"/><Relationship Id="rId17" Type="http://schemas.openxmlformats.org/officeDocument/2006/relationships/hyperlink" Target="https://publicworks.elpasoco.com/stormwater/" TargetMode="External"/><Relationship Id="rId25" Type="http://schemas.openxmlformats.org/officeDocument/2006/relationships/hyperlink" Target="https://pprbd.maps.arcgis.com/apps/webappviewer/index.html?id=1d9243f3606542159a0a418070b08686" TargetMode="External"/><Relationship Id="rId33" Type="http://schemas.openxmlformats.org/officeDocument/2006/relationships/hyperlink" Target="http://calhan.c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nningdevelopment.elpasoco.com/planning-development-forms/" TargetMode="External"/><Relationship Id="rId20" Type="http://schemas.openxmlformats.org/officeDocument/2006/relationships/hyperlink" Target="http://MHFD.org" TargetMode="External"/><Relationship Id="rId29" Type="http://schemas.openxmlformats.org/officeDocument/2006/relationships/hyperlink" Target="https://www.codot.gov/business/permits/accessperm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works.elpasoco.com/road-bridge-planning/mtcp/" TargetMode="External"/><Relationship Id="rId24" Type="http://schemas.openxmlformats.org/officeDocument/2006/relationships/hyperlink" Target="https://www.pprbd.org/Download/Floodplain" TargetMode="External"/><Relationship Id="rId32" Type="http://schemas.openxmlformats.org/officeDocument/2006/relationships/hyperlink" Target="https://www.fountaincolorado.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ary.municode.com/co/el_paso_county" TargetMode="External"/><Relationship Id="rId23" Type="http://schemas.openxmlformats.org/officeDocument/2006/relationships/hyperlink" Target="https://hdsc.nws.noaa.gov/hdsc/pfds/pfds_map_cont.html?bkmrk=co" TargetMode="External"/><Relationship Id="rId28" Type="http://schemas.openxmlformats.org/officeDocument/2006/relationships/hyperlink" Target="https://www.codot.gov/business/designsupport/standard-plans" TargetMode="External"/><Relationship Id="rId36" Type="http://schemas.openxmlformats.org/officeDocument/2006/relationships/hyperlink" Target="http://www.townofpalmerlake.com/" TargetMode="External"/><Relationship Id="rId10" Type="http://schemas.openxmlformats.org/officeDocument/2006/relationships/hyperlink" Target="https://planningdevelopment.elpasoco.com/planning-community-development/engineering/" TargetMode="External"/><Relationship Id="rId19" Type="http://schemas.openxmlformats.org/officeDocument/2006/relationships/hyperlink" Target="https://community.spatialest.com/co/elpaso/" TargetMode="External"/><Relationship Id="rId31" Type="http://schemas.openxmlformats.org/officeDocument/2006/relationships/hyperlink" Target="https://coloradosprings.gov/" TargetMode="External"/><Relationship Id="rId4" Type="http://schemas.openxmlformats.org/officeDocument/2006/relationships/settings" Target="settings.xml"/><Relationship Id="rId9" Type="http://schemas.openxmlformats.org/officeDocument/2006/relationships/hyperlink" Target="https://planningdevelopment.elpasoco.com/land-development-code/" TargetMode="External"/><Relationship Id="rId14" Type="http://schemas.openxmlformats.org/officeDocument/2006/relationships/hyperlink" Target="https://epcdevplanreview.com/Public" TargetMode="External"/><Relationship Id="rId22" Type="http://schemas.openxmlformats.org/officeDocument/2006/relationships/hyperlink" Target="http://water.state.co.us/SURFACEWATER/DAMSAFETY/Pages/DamSafety.aspx" TargetMode="External"/><Relationship Id="rId27" Type="http://schemas.openxmlformats.org/officeDocument/2006/relationships/hyperlink" Target="http://www.fountain-crk.org/" TargetMode="External"/><Relationship Id="rId30" Type="http://schemas.openxmlformats.org/officeDocument/2006/relationships/hyperlink" Target="https://www.codot.gov/business/permits/accesspermits/references" TargetMode="External"/><Relationship Id="rId35" Type="http://schemas.openxmlformats.org/officeDocument/2006/relationships/hyperlink" Target="http://www.townofmonumen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D6A09EE0CC44BBA467F76B29FCE0DB"/>
        <w:category>
          <w:name w:val="General"/>
          <w:gallery w:val="placeholder"/>
        </w:category>
        <w:types>
          <w:type w:val="bbPlcHdr"/>
        </w:types>
        <w:behaviors>
          <w:behavior w:val="content"/>
        </w:behaviors>
        <w:guid w:val="{06697001-E395-42E9-9774-9D8B0288836A}"/>
      </w:docPartPr>
      <w:docPartBody>
        <w:p w:rsidR="002978EE" w:rsidRDefault="002978EE">
          <w:pPr>
            <w:pStyle w:val="EFD6A09EE0CC44BBA467F76B29FCE0DB"/>
          </w:pPr>
          <w:r w:rsidRPr="00BD185B">
            <w:rPr>
              <w:rStyle w:val="PlaceholderText"/>
            </w:rPr>
            <w:t>Click here to enter a date.</w:t>
          </w:r>
        </w:p>
      </w:docPartBody>
    </w:docPart>
    <w:docPart>
      <w:docPartPr>
        <w:name w:val="626DA186205445858194805002CB9D9C"/>
        <w:category>
          <w:name w:val="General"/>
          <w:gallery w:val="placeholder"/>
        </w:category>
        <w:types>
          <w:type w:val="bbPlcHdr"/>
        </w:types>
        <w:behaviors>
          <w:behavior w:val="content"/>
        </w:behaviors>
        <w:guid w:val="{A93620D9-D135-493B-9EAC-04152D36E1E5}"/>
      </w:docPartPr>
      <w:docPartBody>
        <w:p w:rsidR="002978EE" w:rsidRDefault="002978EE">
          <w:pPr>
            <w:pStyle w:val="626DA186205445858194805002CB9D9C"/>
          </w:pPr>
          <w:r w:rsidRPr="00BD185B">
            <w:rPr>
              <w:rStyle w:val="PlaceholderText"/>
            </w:rPr>
            <w:t>Choose an item.</w:t>
          </w:r>
        </w:p>
      </w:docPartBody>
    </w:docPart>
    <w:docPart>
      <w:docPartPr>
        <w:name w:val="5F29702B44C049D38C40D3DA3ABA9C5B"/>
        <w:category>
          <w:name w:val="General"/>
          <w:gallery w:val="placeholder"/>
        </w:category>
        <w:types>
          <w:type w:val="bbPlcHdr"/>
        </w:types>
        <w:behaviors>
          <w:behavior w:val="content"/>
        </w:behaviors>
        <w:guid w:val="{AA68ED82-CEB0-47C5-8D19-7B4BFDCC5CCE}"/>
      </w:docPartPr>
      <w:docPartBody>
        <w:p w:rsidR="002978EE" w:rsidRDefault="002978EE">
          <w:pPr>
            <w:pStyle w:val="5F29702B44C049D38C40D3DA3ABA9C5B"/>
          </w:pPr>
          <w:r w:rsidRPr="00BD185B">
            <w:rPr>
              <w:rStyle w:val="PlaceholderText"/>
            </w:rPr>
            <w:t>Choose an item.</w:t>
          </w:r>
        </w:p>
      </w:docPartBody>
    </w:docPart>
    <w:docPart>
      <w:docPartPr>
        <w:name w:val="D8C5CB41FADD46D4A4FDE9B383A62335"/>
        <w:category>
          <w:name w:val="General"/>
          <w:gallery w:val="placeholder"/>
        </w:category>
        <w:types>
          <w:type w:val="bbPlcHdr"/>
        </w:types>
        <w:behaviors>
          <w:behavior w:val="content"/>
        </w:behaviors>
        <w:guid w:val="{9B5DB4F0-8E6A-4FE0-A952-B2195C52C672}"/>
      </w:docPartPr>
      <w:docPartBody>
        <w:p w:rsidR="002978EE" w:rsidRDefault="002978EE">
          <w:pPr>
            <w:pStyle w:val="D8C5CB41FADD46D4A4FDE9B383A62335"/>
          </w:pPr>
          <w:r w:rsidRPr="00BD18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8EE"/>
    <w:rsid w:val="002978EE"/>
    <w:rsid w:val="002B44D2"/>
    <w:rsid w:val="004C6ABB"/>
    <w:rsid w:val="004E7C75"/>
    <w:rsid w:val="009C1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D6A09EE0CC44BBA467F76B29FCE0DB">
    <w:name w:val="EFD6A09EE0CC44BBA467F76B29FCE0DB"/>
  </w:style>
  <w:style w:type="paragraph" w:customStyle="1" w:styleId="626DA186205445858194805002CB9D9C">
    <w:name w:val="626DA186205445858194805002CB9D9C"/>
  </w:style>
  <w:style w:type="paragraph" w:customStyle="1" w:styleId="5F29702B44C049D38C40D3DA3ABA9C5B">
    <w:name w:val="5F29702B44C049D38C40D3DA3ABA9C5B"/>
  </w:style>
  <w:style w:type="paragraph" w:customStyle="1" w:styleId="D8C5CB41FADD46D4A4FDE9B383A62335">
    <w:name w:val="D8C5CB41FADD46D4A4FDE9B383A62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13C9-27BC-4671-8C47-4955BE7D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0</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ng - ea-xx-xxx - checklist</vt:lpstr>
    </vt:vector>
  </TitlesOfParts>
  <Company>El Paso County</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 ea-xx-xxx - checklist</dc:title>
  <dc:creator>Lupe Packman</dc:creator>
  <cp:lastModifiedBy>Daniel Torres</cp:lastModifiedBy>
  <cp:revision>27</cp:revision>
  <cp:lastPrinted>2023-05-11T17:33:00Z</cp:lastPrinted>
  <dcterms:created xsi:type="dcterms:W3CDTF">2023-05-04T20:59:00Z</dcterms:created>
  <dcterms:modified xsi:type="dcterms:W3CDTF">2026-02-19T20:44:00Z</dcterms:modified>
</cp:coreProperties>
</file>